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4A2C8A9" wp14:editId="63F8D48F">
            <wp:simplePos x="0" y="0"/>
            <wp:positionH relativeFrom="column">
              <wp:posOffset>2518410</wp:posOffset>
            </wp:positionH>
            <wp:positionV relativeFrom="paragraph">
              <wp:posOffset>-434340</wp:posOffset>
            </wp:positionV>
            <wp:extent cx="1181100" cy="12858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4"/>
          <w:lang w:eastAsia="ru-RU"/>
        </w:rPr>
      </w:pP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Уважаемые педагоги, родители,</w:t>
      </w:r>
      <w:r w:rsidRPr="005D1E14">
        <w:rPr>
          <w:rFonts w:ascii="Times New Roman" w:hAnsi="Times New Roman" w:cs="Times New Roman"/>
          <w:sz w:val="32"/>
          <w:szCs w:val="28"/>
        </w:rPr>
        <w:t xml:space="preserve"> </w:t>
      </w: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участники!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рганизационный комитет </w:t>
      </w:r>
      <w:r w:rsidRPr="005D1E14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XXIV</w:t>
      </w: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жрегионального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конкурса</w:t>
      </w:r>
      <w:proofErr w:type="gramEnd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-фестиваля детского литературно-художественного творчества «Начало»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благодарит</w:t>
      </w:r>
      <w:proofErr w:type="gramEnd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ебят,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которые</w:t>
      </w:r>
      <w:proofErr w:type="gramEnd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инимают участие в конкурсе-фестивале,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их</w:t>
      </w:r>
      <w:proofErr w:type="gramEnd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едагогов-наставников, родителей! 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Желаем Вам не останавливаться и уверенно шагать дальше                по творческому пути с энтузиазмом и вдохновением!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едставляем Вашему вниманию протокол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proofErr w:type="gramStart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результатов</w:t>
      </w:r>
      <w:proofErr w:type="gramEnd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 итогам </w:t>
      </w:r>
      <w:r w:rsidRPr="005D1E14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I</w:t>
      </w: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чного этапа. 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Конкурсанты, которые не стали лауреатами (1-4 класс) или победителями (5-11 класс) получат дипломы </w:t>
      </w:r>
      <w:r w:rsidRPr="005D1E14">
        <w:rPr>
          <w:rFonts w:ascii="Times New Roman" w:eastAsia="Times New Roman" w:hAnsi="Times New Roman" w:cs="Times New Roman"/>
          <w:i/>
          <w:sz w:val="32"/>
          <w:szCs w:val="28"/>
          <w:u w:val="single"/>
          <w:lang w:eastAsia="ru-RU"/>
        </w:rPr>
        <w:t>участников</w:t>
      </w:r>
      <w:r w:rsidRPr="005D1E1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фестиваля и памятный значок конкурса-фестиваля «Начало». 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Лауреатам в возрастной категории 1-4 классы и победителям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gramEnd"/>
      <w:r w:rsidRPr="005D1E1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зрастной категории 5-11 классы будут вручены дипломы лауреатов, дипломы победителей и памятные значки.</w:t>
      </w:r>
    </w:p>
    <w:p w:rsidR="009B792A" w:rsidRPr="00CC09F1" w:rsidRDefault="005D1E14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Информация</w:t>
      </w:r>
      <w:r w:rsidR="009B792A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</w:p>
    <w:p w:rsidR="005D1E14" w:rsidRPr="00CC09F1" w:rsidRDefault="00CC09F1" w:rsidP="00CC09F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proofErr w:type="gramStart"/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о</w:t>
      </w:r>
      <w:proofErr w:type="gramEnd"/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выдаче</w:t>
      </w:r>
      <w:r w:rsidR="005D1E14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пакетов документов</w:t>
      </w:r>
      <w:r w:rsidR="009B792A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5D1E14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для образовательных организаций (договоры, </w:t>
      </w:r>
      <w:r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дипломы и памятные значки</w:t>
      </w:r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лауреатам и победителям,</w:t>
      </w:r>
      <w:r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5D1E14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дипломы участников</w:t>
      </w:r>
      <w:r w:rsidR="009B792A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5D1E14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val="en-US" w:eastAsia="ru-RU"/>
        </w:rPr>
        <w:t>I</w:t>
      </w:r>
      <w:r w:rsidR="005D1E14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и </w:t>
      </w:r>
      <w:r w:rsidR="005D1E14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val="en-US" w:eastAsia="ru-RU"/>
        </w:rPr>
        <w:t>II</w:t>
      </w:r>
      <w:r w:rsidR="005D1E14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этапов, памятные значки)</w:t>
      </w:r>
      <w:r w:rsidR="009B792A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,</w:t>
      </w:r>
    </w:p>
    <w:p w:rsidR="009B792A" w:rsidRPr="00CC09F1" w:rsidRDefault="00CC09F1" w:rsidP="009B79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proofErr w:type="gramStart"/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о</w:t>
      </w:r>
      <w:proofErr w:type="gramEnd"/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9B792A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возможности проведения III (заключительного) этапа XXIV межрегионального конкурса-фестиваля детского литературно-художественного творчества «Начало»</w:t>
      </w:r>
    </w:p>
    <w:p w:rsidR="009B792A" w:rsidRPr="00CC09F1" w:rsidRDefault="005D1E14" w:rsidP="009B792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proofErr w:type="gramStart"/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будет</w:t>
      </w:r>
      <w:proofErr w:type="gramEnd"/>
      <w:r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размещена </w:t>
      </w:r>
      <w:r w:rsidR="009B792A" w:rsidRP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после отмены режима самоизоляции</w:t>
      </w:r>
      <w:r w:rsidR="00CC09F1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. </w:t>
      </w:r>
    </w:p>
    <w:p w:rsidR="00CC09F1" w:rsidRDefault="00CC09F1" w:rsidP="005D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понимание!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4">
        <w:rPr>
          <w:rFonts w:ascii="Times New Roman" w:hAnsi="Times New Roman" w:cs="Times New Roman"/>
          <w:b/>
          <w:sz w:val="28"/>
          <w:szCs w:val="28"/>
        </w:rPr>
        <w:t>Мы рады ответить на ваши вопросы по телефону: 44-63-23,</w:t>
      </w:r>
    </w:p>
    <w:p w:rsidR="005D1E14" w:rsidRPr="005D1E14" w:rsidRDefault="005D1E14" w:rsidP="005D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14">
        <w:rPr>
          <w:rFonts w:ascii="Times New Roman" w:hAnsi="Times New Roman" w:cs="Times New Roman"/>
          <w:b/>
          <w:sz w:val="28"/>
          <w:szCs w:val="28"/>
        </w:rPr>
        <w:t xml:space="preserve">8-910-624-20-37, </w:t>
      </w:r>
      <w:r w:rsidRPr="005D1E1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D1E14">
        <w:rPr>
          <w:rFonts w:ascii="Times New Roman" w:hAnsi="Times New Roman" w:cs="Times New Roman"/>
          <w:b/>
          <w:sz w:val="28"/>
          <w:szCs w:val="28"/>
        </w:rPr>
        <w:t>-</w:t>
      </w:r>
      <w:r w:rsidRPr="005D1E1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D1E14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5D1E14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eris</w:t>
        </w:r>
        <w:r w:rsidRPr="005D1E14">
          <w:rPr>
            <w:rStyle w:val="a8"/>
            <w:rFonts w:ascii="Times New Roman" w:hAnsi="Times New Roman" w:cs="Times New Roman"/>
            <w:b/>
            <w:sz w:val="28"/>
            <w:szCs w:val="28"/>
          </w:rPr>
          <w:t>62@</w:t>
        </w:r>
        <w:r w:rsidRPr="005D1E14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5D1E14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D1E14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D1E14">
        <w:rPr>
          <w:rFonts w:ascii="Times New Roman" w:hAnsi="Times New Roman" w:cs="Times New Roman"/>
          <w:b/>
          <w:sz w:val="28"/>
          <w:szCs w:val="28"/>
        </w:rPr>
        <w:t xml:space="preserve">, группа </w:t>
      </w:r>
      <w:proofErr w:type="spellStart"/>
      <w:r w:rsidRPr="005D1E14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5D1E14">
        <w:rPr>
          <w:rFonts w:ascii="Times New Roman" w:hAnsi="Times New Roman" w:cs="Times New Roman"/>
          <w:b/>
          <w:sz w:val="28"/>
          <w:szCs w:val="28"/>
        </w:rPr>
        <w:t xml:space="preserve"> «Конкурс-фестиваль «Начало».</w:t>
      </w:r>
    </w:p>
    <w:p w:rsidR="005D1E14" w:rsidRPr="005D1E14" w:rsidRDefault="005D1E14" w:rsidP="005D1E14">
      <w:pPr>
        <w:jc w:val="right"/>
        <w:rPr>
          <w:rFonts w:ascii="Times New Roman" w:hAnsi="Times New Roman" w:cs="Times New Roman"/>
          <w:sz w:val="12"/>
          <w:szCs w:val="28"/>
        </w:rPr>
      </w:pPr>
    </w:p>
    <w:p w:rsidR="005D1E14" w:rsidRPr="005D1E14" w:rsidRDefault="005D1E14" w:rsidP="005D1E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1E14">
        <w:rPr>
          <w:rFonts w:ascii="Times New Roman" w:hAnsi="Times New Roman" w:cs="Times New Roman"/>
          <w:sz w:val="28"/>
          <w:szCs w:val="28"/>
        </w:rPr>
        <w:t>С уважением, Оргкомитет XXIV межрегионального конкурса-фестиваля детского литературно-художественного творчества «Начало».</w:t>
      </w:r>
    </w:p>
    <w:p w:rsidR="00CC09F1" w:rsidRDefault="00CC09F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C09F1" w:rsidRDefault="00CC09F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C09F1" w:rsidRDefault="00CC09F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5147" w:rsidRDefault="00E16019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аблица результатов</w:t>
      </w:r>
      <w:r w:rsidR="00377117">
        <w:rPr>
          <w:rFonts w:ascii="Times New Roman" w:hAnsi="Times New Roman" w:cs="Times New Roman"/>
          <w:b/>
          <w:sz w:val="32"/>
          <w:szCs w:val="28"/>
        </w:rPr>
        <w:t xml:space="preserve"> по итогам</w:t>
      </w:r>
    </w:p>
    <w:p w:rsidR="00F45147" w:rsidRDefault="00E16019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="00F45147">
        <w:rPr>
          <w:rFonts w:ascii="Times New Roman" w:hAnsi="Times New Roman" w:cs="Times New Roman"/>
          <w:b/>
          <w:sz w:val="32"/>
          <w:szCs w:val="28"/>
        </w:rPr>
        <w:t xml:space="preserve"> этапа</w:t>
      </w:r>
    </w:p>
    <w:p w:rsidR="00E16019" w:rsidRPr="004E4FE5" w:rsidRDefault="00574CE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XXIV</w:t>
      </w:r>
      <w:r w:rsidR="00E16019">
        <w:rPr>
          <w:rFonts w:ascii="Times New Roman" w:hAnsi="Times New Roman" w:cs="Times New Roman"/>
          <w:b/>
          <w:sz w:val="32"/>
          <w:szCs w:val="28"/>
        </w:rPr>
        <w:t xml:space="preserve"> межрегионального конкурса-фестиваля детского литературно-художественного творчества «Начало»</w:t>
      </w:r>
    </w:p>
    <w:p w:rsidR="00E16019" w:rsidRDefault="00E16019" w:rsidP="00131AF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06FCF" w:rsidRPr="00CF67D5" w:rsidRDefault="006C6E4C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журналистов</w:t>
      </w:r>
    </w:p>
    <w:p w:rsidR="00465D61" w:rsidRPr="00CF67D5" w:rsidRDefault="00465D61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0"/>
        <w:gridCol w:w="1978"/>
        <w:gridCol w:w="2244"/>
        <w:gridCol w:w="889"/>
        <w:gridCol w:w="2010"/>
        <w:gridCol w:w="2410"/>
      </w:tblGrid>
      <w:tr w:rsidR="004E5B36" w:rsidRPr="000976D4" w:rsidTr="000976D4">
        <w:tc>
          <w:tcPr>
            <w:tcW w:w="500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8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44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89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10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410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E5B36" w:rsidRPr="000976D4" w:rsidTr="000976D4">
        <w:tc>
          <w:tcPr>
            <w:tcW w:w="500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Пасынк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Юлия Сергеевна</w:t>
            </w:r>
          </w:p>
        </w:tc>
        <w:tc>
          <w:tcPr>
            <w:tcW w:w="2244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Гимназия № 5»</w:t>
            </w:r>
          </w:p>
        </w:tc>
        <w:tc>
          <w:tcPr>
            <w:tcW w:w="889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0" w:type="dxa"/>
            <w:vAlign w:val="center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410" w:type="dxa"/>
            <w:vMerge w:val="restart"/>
          </w:tcPr>
          <w:p w:rsidR="004E5B36" w:rsidRPr="000976D4" w:rsidRDefault="004E5B3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0976D4">
              <w:rPr>
                <w:rFonts w:ascii="Times New Roman" w:hAnsi="Times New Roman" w:cs="Times New Roman"/>
                <w:lang w:val="en-US"/>
              </w:rPr>
              <w:t>III</w:t>
            </w:r>
            <w:r w:rsidRPr="000976D4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731E63" w:rsidRPr="000976D4" w:rsidTr="000976D4">
        <w:tc>
          <w:tcPr>
            <w:tcW w:w="50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ркина Полина Юрьевна</w:t>
            </w:r>
          </w:p>
        </w:tc>
        <w:tc>
          <w:tcPr>
            <w:tcW w:w="2244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7 «Русская классическая школа»</w:t>
            </w:r>
          </w:p>
        </w:tc>
        <w:tc>
          <w:tcPr>
            <w:tcW w:w="889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Бойко Мария Сергеевна</w:t>
            </w:r>
          </w:p>
        </w:tc>
        <w:tc>
          <w:tcPr>
            <w:tcW w:w="2410" w:type="dxa"/>
            <w:vMerge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731E63" w:rsidRPr="000976D4" w:rsidTr="000976D4">
        <w:tc>
          <w:tcPr>
            <w:tcW w:w="50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Петроченко Виталия Сергеевна</w:t>
            </w:r>
          </w:p>
        </w:tc>
        <w:tc>
          <w:tcPr>
            <w:tcW w:w="2244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43»</w:t>
            </w:r>
          </w:p>
        </w:tc>
        <w:tc>
          <w:tcPr>
            <w:tcW w:w="889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Мостяе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Любовь Сергеевна</w:t>
            </w:r>
          </w:p>
        </w:tc>
        <w:tc>
          <w:tcPr>
            <w:tcW w:w="2410" w:type="dxa"/>
            <w:vMerge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731E63" w:rsidRPr="000976D4" w:rsidTr="000976D4">
        <w:tc>
          <w:tcPr>
            <w:tcW w:w="50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Литвинова Дарья Владимировна</w:t>
            </w:r>
          </w:p>
        </w:tc>
        <w:tc>
          <w:tcPr>
            <w:tcW w:w="2244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Гимназия № 5»</w:t>
            </w:r>
          </w:p>
        </w:tc>
        <w:tc>
          <w:tcPr>
            <w:tcW w:w="889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410" w:type="dxa"/>
            <w:vMerge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731E63" w:rsidRPr="000976D4" w:rsidTr="000976D4">
        <w:tc>
          <w:tcPr>
            <w:tcW w:w="50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Рогалё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Вероника Денисовна </w:t>
            </w:r>
          </w:p>
        </w:tc>
        <w:tc>
          <w:tcPr>
            <w:tcW w:w="2244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8»</w:t>
            </w:r>
          </w:p>
        </w:tc>
        <w:tc>
          <w:tcPr>
            <w:tcW w:w="889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0" w:type="dxa"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Афонасье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2410" w:type="dxa"/>
            <w:vMerge/>
            <w:vAlign w:val="center"/>
          </w:tcPr>
          <w:p w:rsidR="00731E63" w:rsidRPr="000976D4" w:rsidRDefault="00731E63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4447E2" w:rsidRPr="000976D4" w:rsidTr="000976D4">
        <w:tc>
          <w:tcPr>
            <w:tcW w:w="500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Лящук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Арсений Сергеевич</w:t>
            </w:r>
          </w:p>
        </w:tc>
        <w:tc>
          <w:tcPr>
            <w:tcW w:w="2244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889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0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410" w:type="dxa"/>
            <w:vMerge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4447E2" w:rsidRPr="000976D4" w:rsidTr="000976D4">
        <w:tc>
          <w:tcPr>
            <w:tcW w:w="500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Векшина Анна Аркадьевна</w:t>
            </w:r>
          </w:p>
        </w:tc>
        <w:tc>
          <w:tcPr>
            <w:tcW w:w="2244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Многопрофильная школа № 17»</w:t>
            </w:r>
          </w:p>
        </w:tc>
        <w:tc>
          <w:tcPr>
            <w:tcW w:w="889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0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Добедин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Наталья Вячеславовна</w:t>
            </w:r>
          </w:p>
        </w:tc>
        <w:tc>
          <w:tcPr>
            <w:tcW w:w="2410" w:type="dxa"/>
            <w:vMerge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4447E2" w:rsidRPr="000976D4" w:rsidTr="000976D4">
        <w:tc>
          <w:tcPr>
            <w:tcW w:w="500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Лейкина Анастасия Дмитриевна</w:t>
            </w:r>
          </w:p>
        </w:tc>
        <w:tc>
          <w:tcPr>
            <w:tcW w:w="2244" w:type="dxa"/>
            <w:vAlign w:val="center"/>
          </w:tcPr>
          <w:p w:rsidR="004447E2" w:rsidRPr="000976D4" w:rsidRDefault="009B1094" w:rsidP="0013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Гимназия № </w:t>
            </w:r>
            <w:r w:rsidR="004447E2" w:rsidRPr="000976D4">
              <w:rPr>
                <w:rFonts w:ascii="Times New Roman" w:hAnsi="Times New Roman" w:cs="Times New Roman"/>
                <w:color w:val="000000"/>
              </w:rPr>
              <w:t>5»</w:t>
            </w:r>
          </w:p>
        </w:tc>
        <w:tc>
          <w:tcPr>
            <w:tcW w:w="889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0" w:type="dxa"/>
            <w:vAlign w:val="center"/>
          </w:tcPr>
          <w:p w:rsidR="004447E2" w:rsidRPr="000976D4" w:rsidRDefault="009B1094" w:rsidP="0013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олова Татьяна </w:t>
            </w:r>
            <w:r w:rsidR="004447E2" w:rsidRPr="000976D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410" w:type="dxa"/>
            <w:vMerge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4447E2" w:rsidRPr="000976D4" w:rsidTr="000976D4">
        <w:tc>
          <w:tcPr>
            <w:tcW w:w="500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8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Честных Елизавета Романовна</w:t>
            </w:r>
          </w:p>
        </w:tc>
        <w:tc>
          <w:tcPr>
            <w:tcW w:w="2244" w:type="dxa"/>
            <w:vAlign w:val="center"/>
          </w:tcPr>
          <w:p w:rsidR="009B1094" w:rsidRDefault="009B1094" w:rsidP="0013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Школа № 47»</w:t>
            </w:r>
          </w:p>
          <w:p w:rsidR="004447E2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  <w:p w:rsidR="009B1094" w:rsidRPr="000976D4" w:rsidRDefault="009B1094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0" w:type="dxa"/>
            <w:vAlign w:val="center"/>
          </w:tcPr>
          <w:p w:rsidR="004447E2" w:rsidRPr="000976D4" w:rsidRDefault="009B1094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94">
              <w:rPr>
                <w:rFonts w:ascii="Times New Roman" w:hAnsi="Times New Roman" w:cs="Times New Roman"/>
                <w:color w:val="000000"/>
              </w:rPr>
              <w:t>Бондарец</w:t>
            </w:r>
            <w:proofErr w:type="spellEnd"/>
            <w:r w:rsidRPr="009B10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B1094">
              <w:rPr>
                <w:rFonts w:ascii="Times New Roman" w:hAnsi="Times New Roman" w:cs="Times New Roman"/>
                <w:color w:val="000000"/>
              </w:rPr>
              <w:t>Юлия  Викторовна</w:t>
            </w:r>
            <w:proofErr w:type="gramEnd"/>
            <w:r w:rsidRPr="009B10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47E2"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410" w:type="dxa"/>
            <w:vMerge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4447E2" w:rsidRPr="000976D4" w:rsidTr="000976D4">
        <w:tc>
          <w:tcPr>
            <w:tcW w:w="500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8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  <w:proofErr w:type="spellStart"/>
            <w:r w:rsidRPr="000976D4">
              <w:rPr>
                <w:rFonts w:ascii="Times New Roman" w:hAnsi="Times New Roman" w:cs="Times New Roman"/>
              </w:rPr>
              <w:t>Жерехова</w:t>
            </w:r>
            <w:proofErr w:type="spellEnd"/>
            <w:r w:rsidRPr="000976D4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244" w:type="dxa"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889" w:type="dxa"/>
            <w:vAlign w:val="center"/>
          </w:tcPr>
          <w:p w:rsidR="004447E2" w:rsidRPr="000976D4" w:rsidRDefault="009B1094" w:rsidP="0013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0" w:type="dxa"/>
            <w:vAlign w:val="center"/>
          </w:tcPr>
          <w:p w:rsidR="004447E2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410" w:type="dxa"/>
            <w:vMerge/>
            <w:vAlign w:val="center"/>
          </w:tcPr>
          <w:p w:rsidR="004447E2" w:rsidRPr="000976D4" w:rsidRDefault="004447E2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672E5C" w:rsidRPr="000976D4" w:rsidTr="000976D4">
        <w:tc>
          <w:tcPr>
            <w:tcW w:w="50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8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Зайцев Егор Сергеевич</w:t>
            </w:r>
          </w:p>
        </w:tc>
        <w:tc>
          <w:tcPr>
            <w:tcW w:w="2244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50»</w:t>
            </w:r>
          </w:p>
        </w:tc>
        <w:tc>
          <w:tcPr>
            <w:tcW w:w="889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Куликов Андрей Викторович</w:t>
            </w:r>
          </w:p>
        </w:tc>
        <w:tc>
          <w:tcPr>
            <w:tcW w:w="2410" w:type="dxa"/>
            <w:vMerge w:val="restart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0976D4">
              <w:rPr>
                <w:rFonts w:ascii="Times New Roman" w:hAnsi="Times New Roman" w:cs="Times New Roman"/>
              </w:rPr>
              <w:t>на  участие</w:t>
            </w:r>
            <w:proofErr w:type="gramEnd"/>
            <w:r w:rsidRPr="000976D4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672E5C" w:rsidRPr="000976D4" w:rsidTr="000976D4">
        <w:tc>
          <w:tcPr>
            <w:tcW w:w="50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8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Борискин Глеб Александрович</w:t>
            </w:r>
          </w:p>
        </w:tc>
        <w:tc>
          <w:tcPr>
            <w:tcW w:w="2244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38»</w:t>
            </w:r>
          </w:p>
        </w:tc>
        <w:tc>
          <w:tcPr>
            <w:tcW w:w="889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Сискут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Елена </w:t>
            </w: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Леонардо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672E5C" w:rsidRPr="000976D4" w:rsidTr="000976D4">
        <w:tc>
          <w:tcPr>
            <w:tcW w:w="50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8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Мелешник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2244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38»</w:t>
            </w:r>
          </w:p>
        </w:tc>
        <w:tc>
          <w:tcPr>
            <w:tcW w:w="889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Сискут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Елена </w:t>
            </w: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Леонардо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672E5C" w:rsidRPr="000976D4" w:rsidTr="000976D4">
        <w:tc>
          <w:tcPr>
            <w:tcW w:w="50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8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Батар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Александра Викторовна </w:t>
            </w:r>
          </w:p>
        </w:tc>
        <w:tc>
          <w:tcPr>
            <w:tcW w:w="2244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Гимназия № 5»</w:t>
            </w:r>
          </w:p>
        </w:tc>
        <w:tc>
          <w:tcPr>
            <w:tcW w:w="889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410" w:type="dxa"/>
            <w:vMerge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672E5C" w:rsidRPr="000976D4" w:rsidTr="000976D4">
        <w:tc>
          <w:tcPr>
            <w:tcW w:w="50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8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Калабух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Алёна Геннадьевна</w:t>
            </w:r>
          </w:p>
        </w:tc>
        <w:tc>
          <w:tcPr>
            <w:tcW w:w="2244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Гимназия № 5»</w:t>
            </w:r>
          </w:p>
        </w:tc>
        <w:tc>
          <w:tcPr>
            <w:tcW w:w="889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0" w:type="dxa"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410" w:type="dxa"/>
            <w:vMerge/>
            <w:vAlign w:val="center"/>
          </w:tcPr>
          <w:p w:rsidR="00672E5C" w:rsidRPr="000976D4" w:rsidRDefault="00672E5C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465D61" w:rsidRPr="00CF67D5" w:rsidRDefault="00465D61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lastRenderedPageBreak/>
        <w:t>Конкурс журналистов</w:t>
      </w:r>
    </w:p>
    <w:p w:rsidR="00690CC8" w:rsidRPr="00CF67D5" w:rsidRDefault="00690CC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003"/>
        <w:gridCol w:w="2072"/>
        <w:gridCol w:w="910"/>
        <w:gridCol w:w="1984"/>
        <w:gridCol w:w="2552"/>
      </w:tblGrid>
      <w:tr w:rsidR="0001790A" w:rsidRPr="000976D4" w:rsidTr="000976D4">
        <w:tc>
          <w:tcPr>
            <w:tcW w:w="510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3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72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10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01790A" w:rsidRPr="000976D4" w:rsidRDefault="0001790A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37838" w:rsidRPr="000976D4" w:rsidTr="000976D4">
        <w:tc>
          <w:tcPr>
            <w:tcW w:w="510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Жаров Дмитрий Алексеевич</w:t>
            </w:r>
          </w:p>
        </w:tc>
        <w:tc>
          <w:tcPr>
            <w:tcW w:w="2072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 w:val="restart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Победитель с правом участия в III заключительном (межрегиональном) этапе</w:t>
            </w:r>
          </w:p>
        </w:tc>
      </w:tr>
      <w:tr w:rsidR="00B37838" w:rsidRPr="000976D4" w:rsidTr="000976D4">
        <w:tc>
          <w:tcPr>
            <w:tcW w:w="510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Рюмина Арина</w:t>
            </w:r>
          </w:p>
        </w:tc>
        <w:tc>
          <w:tcPr>
            <w:tcW w:w="2072" w:type="dxa"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37838" w:rsidRPr="000976D4" w:rsidRDefault="00E96A11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B37838" w:rsidRPr="000976D4" w:rsidRDefault="00DC69FD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B37838" w:rsidRPr="000976D4" w:rsidRDefault="00B3783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E96A11" w:rsidRPr="000976D4" w:rsidTr="000976D4">
        <w:tc>
          <w:tcPr>
            <w:tcW w:w="510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ихеев Дмитрий Юрьевич</w:t>
            </w:r>
          </w:p>
        </w:tc>
        <w:tc>
          <w:tcPr>
            <w:tcW w:w="2072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43»</w:t>
            </w:r>
          </w:p>
        </w:tc>
        <w:tc>
          <w:tcPr>
            <w:tcW w:w="910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Игнатченко Ирина Владимировна</w:t>
            </w:r>
          </w:p>
        </w:tc>
        <w:tc>
          <w:tcPr>
            <w:tcW w:w="2552" w:type="dxa"/>
            <w:vMerge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E96A11" w:rsidRPr="000976D4" w:rsidTr="000976D4">
        <w:tc>
          <w:tcPr>
            <w:tcW w:w="510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Кузнецова Ангелина Евгеньевна</w:t>
            </w:r>
          </w:p>
        </w:tc>
        <w:tc>
          <w:tcPr>
            <w:tcW w:w="2072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E96A11" w:rsidRPr="000976D4" w:rsidTr="000976D4">
        <w:tc>
          <w:tcPr>
            <w:tcW w:w="510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Тишина Анастасия Алексеевна</w:t>
            </w:r>
          </w:p>
        </w:tc>
        <w:tc>
          <w:tcPr>
            <w:tcW w:w="2072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72 с углубленным изучением отдельных учебных предметов»</w:t>
            </w:r>
          </w:p>
        </w:tc>
        <w:tc>
          <w:tcPr>
            <w:tcW w:w="910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Андрианова Ольга Павловна</w:t>
            </w:r>
          </w:p>
        </w:tc>
        <w:tc>
          <w:tcPr>
            <w:tcW w:w="2552" w:type="dxa"/>
            <w:vMerge/>
            <w:vAlign w:val="center"/>
          </w:tcPr>
          <w:p w:rsidR="00E96A11" w:rsidRPr="000976D4" w:rsidRDefault="00E96A11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DE6EC6" w:rsidRPr="000976D4" w:rsidTr="000976D4">
        <w:tc>
          <w:tcPr>
            <w:tcW w:w="510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3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Гнедыш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Полина Дмитриевна</w:t>
            </w:r>
          </w:p>
        </w:tc>
        <w:tc>
          <w:tcPr>
            <w:tcW w:w="2072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DE6EC6" w:rsidRPr="000976D4" w:rsidTr="000976D4">
        <w:tc>
          <w:tcPr>
            <w:tcW w:w="510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Анисимова Полина Владимировна</w:t>
            </w:r>
          </w:p>
        </w:tc>
        <w:tc>
          <w:tcPr>
            <w:tcW w:w="2072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DE6EC6" w:rsidRPr="000976D4" w:rsidRDefault="00DE6EC6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087D38" w:rsidRPr="000976D4" w:rsidTr="000976D4">
        <w:tc>
          <w:tcPr>
            <w:tcW w:w="510" w:type="dxa"/>
            <w:vAlign w:val="center"/>
          </w:tcPr>
          <w:p w:rsidR="00087D38" w:rsidRPr="000976D4" w:rsidRDefault="00087D38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087D38" w:rsidRPr="000976D4" w:rsidRDefault="00087D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Володина Олеся Михайловна</w:t>
            </w:r>
          </w:p>
        </w:tc>
        <w:tc>
          <w:tcPr>
            <w:tcW w:w="2072" w:type="dxa"/>
            <w:vAlign w:val="center"/>
          </w:tcPr>
          <w:p w:rsidR="00087D38" w:rsidRPr="000976D4" w:rsidRDefault="00087D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УДО "ДЮЦ "</w:t>
            </w: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Спорттур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910" w:type="dxa"/>
            <w:vAlign w:val="center"/>
          </w:tcPr>
          <w:p w:rsidR="00087D38" w:rsidRPr="000976D4" w:rsidRDefault="00087D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087D38" w:rsidRPr="000976D4" w:rsidRDefault="00087D3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Корнева Анастасия Сергеевна</w:t>
            </w:r>
          </w:p>
        </w:tc>
        <w:tc>
          <w:tcPr>
            <w:tcW w:w="2552" w:type="dxa"/>
            <w:vMerge/>
            <w:vAlign w:val="center"/>
          </w:tcPr>
          <w:p w:rsidR="00087D38" w:rsidRPr="000976D4" w:rsidRDefault="00087D3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C1C7F" w:rsidRPr="000976D4" w:rsidTr="000976D4">
        <w:tc>
          <w:tcPr>
            <w:tcW w:w="5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3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Доценко Никита Сергеевич</w:t>
            </w:r>
          </w:p>
        </w:tc>
        <w:tc>
          <w:tcPr>
            <w:tcW w:w="2072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C1C7F" w:rsidRPr="000976D4" w:rsidTr="000976D4">
        <w:tc>
          <w:tcPr>
            <w:tcW w:w="5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3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Лямце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Елизавета Алексеевна </w:t>
            </w:r>
          </w:p>
        </w:tc>
        <w:tc>
          <w:tcPr>
            <w:tcW w:w="2072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Гимназия № 5»</w:t>
            </w:r>
          </w:p>
        </w:tc>
        <w:tc>
          <w:tcPr>
            <w:tcW w:w="9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C1C7F" w:rsidRPr="000976D4" w:rsidTr="000976D4">
        <w:tc>
          <w:tcPr>
            <w:tcW w:w="5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3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Целюн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Александра Викторовна</w:t>
            </w:r>
          </w:p>
        </w:tc>
        <w:tc>
          <w:tcPr>
            <w:tcW w:w="2072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 w:val="restart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0976D4">
              <w:rPr>
                <w:rFonts w:ascii="Times New Roman" w:hAnsi="Times New Roman" w:cs="Times New Roman"/>
              </w:rPr>
              <w:t>на  участие</w:t>
            </w:r>
            <w:proofErr w:type="gramEnd"/>
            <w:r w:rsidRPr="000976D4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BC1C7F" w:rsidRPr="000976D4" w:rsidTr="000976D4">
        <w:tc>
          <w:tcPr>
            <w:tcW w:w="5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3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илатова Дарья Александровна</w:t>
            </w:r>
          </w:p>
        </w:tc>
        <w:tc>
          <w:tcPr>
            <w:tcW w:w="2072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72 с углубленным изучением отдельных учебных предметов»</w:t>
            </w:r>
          </w:p>
        </w:tc>
        <w:tc>
          <w:tcPr>
            <w:tcW w:w="9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Андрианова Ольга Павловна</w:t>
            </w:r>
          </w:p>
        </w:tc>
        <w:tc>
          <w:tcPr>
            <w:tcW w:w="2552" w:type="dxa"/>
            <w:vMerge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C1C7F" w:rsidRPr="000976D4" w:rsidTr="000976D4">
        <w:tc>
          <w:tcPr>
            <w:tcW w:w="5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3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Мелешников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Олег Сергеевич</w:t>
            </w:r>
          </w:p>
        </w:tc>
        <w:tc>
          <w:tcPr>
            <w:tcW w:w="2072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БОУ «Школа № 38»</w:t>
            </w:r>
          </w:p>
        </w:tc>
        <w:tc>
          <w:tcPr>
            <w:tcW w:w="9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Сискутова</w:t>
            </w:r>
            <w:proofErr w:type="spellEnd"/>
            <w:r w:rsidRPr="000976D4">
              <w:rPr>
                <w:rFonts w:ascii="Times New Roman" w:hAnsi="Times New Roman" w:cs="Times New Roman"/>
                <w:color w:val="000000"/>
              </w:rPr>
              <w:t xml:space="preserve"> Елена </w:t>
            </w:r>
            <w:proofErr w:type="spellStart"/>
            <w:r w:rsidRPr="000976D4">
              <w:rPr>
                <w:rFonts w:ascii="Times New Roman" w:hAnsi="Times New Roman" w:cs="Times New Roman"/>
                <w:color w:val="000000"/>
              </w:rPr>
              <w:t>Леонардовна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C1C7F" w:rsidRPr="000976D4" w:rsidTr="000976D4">
        <w:tc>
          <w:tcPr>
            <w:tcW w:w="5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3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Булыгина Ксения Андреевна</w:t>
            </w:r>
          </w:p>
        </w:tc>
        <w:tc>
          <w:tcPr>
            <w:tcW w:w="2072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C1C7F" w:rsidRPr="000976D4" w:rsidTr="000976D4">
        <w:tc>
          <w:tcPr>
            <w:tcW w:w="5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3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</w:rPr>
              <w:t>Головина Елена</w:t>
            </w:r>
          </w:p>
        </w:tc>
        <w:tc>
          <w:tcPr>
            <w:tcW w:w="2072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МАУДО "РГДДТ"</w:t>
            </w:r>
          </w:p>
        </w:tc>
        <w:tc>
          <w:tcPr>
            <w:tcW w:w="910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  <w:r w:rsidRPr="000976D4">
              <w:rPr>
                <w:rFonts w:ascii="Times New Roman" w:hAnsi="Times New Roman" w:cs="Times New Roman"/>
                <w:color w:val="000000"/>
              </w:rPr>
              <w:t>Фролова Татьяна Николаевна</w:t>
            </w:r>
          </w:p>
        </w:tc>
        <w:tc>
          <w:tcPr>
            <w:tcW w:w="2552" w:type="dxa"/>
            <w:vMerge/>
            <w:vAlign w:val="center"/>
          </w:tcPr>
          <w:p w:rsidR="00BC1C7F" w:rsidRPr="000976D4" w:rsidRDefault="00BC1C7F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BD79EA" w:rsidRDefault="00BD79EA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lastRenderedPageBreak/>
        <w:t>Конкурс чтецов</w:t>
      </w: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903" w:type="dxa"/>
        <w:tblLook w:val="04A0" w:firstRow="1" w:lastRow="0" w:firstColumn="1" w:lastColumn="0" w:noHBand="0" w:noVBand="1"/>
      </w:tblPr>
      <w:tblGrid>
        <w:gridCol w:w="504"/>
        <w:gridCol w:w="2439"/>
        <w:gridCol w:w="2552"/>
        <w:gridCol w:w="816"/>
        <w:gridCol w:w="2161"/>
        <w:gridCol w:w="1431"/>
      </w:tblGrid>
      <w:tr w:rsidR="001C3C60" w:rsidRPr="00131AFA" w:rsidTr="000976D4">
        <w:tc>
          <w:tcPr>
            <w:tcW w:w="504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1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431" w:type="dxa"/>
            <w:vAlign w:val="center"/>
          </w:tcPr>
          <w:p w:rsidR="001C3C60" w:rsidRPr="00131AFA" w:rsidRDefault="001C3C60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ев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Романо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9(25)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анаев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шина Ангелина Александро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72 </w:t>
            </w:r>
            <w:r w:rsidRPr="00131AF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с углубленным изучением отдельных учебных предметов», </w:t>
            </w: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РГДДТ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шина Све</w:t>
            </w:r>
            <w:r w:rsidR="0009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ана Михайловна, Ульянкина Ирина Владимир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ев Тимофей Вадимо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5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вцев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Олег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Александр Дмитриевич</w:t>
            </w:r>
          </w:p>
        </w:tc>
        <w:tc>
          <w:tcPr>
            <w:tcW w:w="2552" w:type="dxa"/>
            <w:vAlign w:val="center"/>
          </w:tcPr>
          <w:p w:rsidR="003F3C58" w:rsidRPr="00131AFA" w:rsidRDefault="009C56A5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У «</w:t>
            </w:r>
            <w:r w:rsidR="003F3C58"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ий свободный лиц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3F3C58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а Галина Сергеевна</w:t>
            </w:r>
          </w:p>
          <w:p w:rsidR="000976D4" w:rsidRPr="00131AFA" w:rsidRDefault="000976D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зова </w:t>
            </w: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ария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о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Таисия Артёмо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манская Анна Геннадь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внин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Андрее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9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а Ольга Олег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ков Егор Андрее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1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ва Нина Дмитри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нов Степан Александро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», МАУДО «РГДДТ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ков Никит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центр «Триумф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а Марина Никола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Вера Сергее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ов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новская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Юрье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"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шин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Алексей Сергее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кина Анна Дмитри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хлов Павел </w:t>
            </w: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  <w:proofErr w:type="spellEnd"/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5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ов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Дмитрий Николае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а Татьяна Петр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ец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 Юрье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72 </w:t>
            </w:r>
            <w:r w:rsidRPr="00131AF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углубленным изучением отдельных учебных предметов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Елена Никола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оченков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59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шкина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цына Валерия Викторо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Раиса Евгень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мов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ртемий</w:t>
            </w:r>
            <w:proofErr w:type="gram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лексее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нко</w:t>
            </w:r>
            <w:proofErr w:type="spell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ветлана</w:t>
            </w:r>
            <w:proofErr w:type="gram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Марина Евгеньевна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3C58" w:rsidRPr="00131AFA" w:rsidTr="000976D4">
        <w:tc>
          <w:tcPr>
            <w:tcW w:w="504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лов Арсений Владимирович</w:t>
            </w:r>
          </w:p>
        </w:tc>
        <w:tc>
          <w:tcPr>
            <w:tcW w:w="2552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52»</w:t>
            </w:r>
          </w:p>
        </w:tc>
        <w:tc>
          <w:tcPr>
            <w:tcW w:w="816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3F3C58" w:rsidRPr="00131AFA" w:rsidRDefault="003F3C5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Марина Александровна</w:t>
            </w:r>
          </w:p>
        </w:tc>
        <w:tc>
          <w:tcPr>
            <w:tcW w:w="1431" w:type="dxa"/>
            <w:vAlign w:val="center"/>
          </w:tcPr>
          <w:p w:rsidR="003F3C58" w:rsidRPr="00131AFA" w:rsidRDefault="003F3C58" w:rsidP="00131AFA">
            <w:pPr>
              <w:rPr>
                <w:rFonts w:ascii="Times New Roman" w:hAnsi="Times New Roman" w:cs="Times New Roman"/>
              </w:rPr>
            </w:pPr>
            <w:r w:rsidRPr="00131AF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8C4AA7" w:rsidRDefault="008C4AA7" w:rsidP="00131A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lastRenderedPageBreak/>
        <w:t>Конкурс чтецов</w:t>
      </w: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79"/>
        <w:gridCol w:w="2181"/>
        <w:gridCol w:w="2268"/>
        <w:gridCol w:w="816"/>
        <w:gridCol w:w="1929"/>
        <w:gridCol w:w="2358"/>
      </w:tblGrid>
      <w:tr w:rsidR="00E158E4" w:rsidRPr="00982D49" w:rsidTr="00131AFA">
        <w:tc>
          <w:tcPr>
            <w:tcW w:w="479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1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9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358" w:type="dxa"/>
            <w:vAlign w:val="center"/>
          </w:tcPr>
          <w:p w:rsidR="00237F29" w:rsidRPr="00982D49" w:rsidRDefault="00237F29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цев Матвей Алексее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6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акевич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2358" w:type="dxa"/>
            <w:vMerge w:val="restart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A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с правом участия в </w:t>
            </w:r>
            <w:r w:rsidRPr="00EB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7A0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м (межрегиональном) этапе</w:t>
            </w: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:rsidR="00E158E4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кова Софья Александровна</w:t>
            </w:r>
          </w:p>
        </w:tc>
        <w:tc>
          <w:tcPr>
            <w:tcW w:w="2268" w:type="dxa"/>
            <w:vAlign w:val="center"/>
          </w:tcPr>
          <w:p w:rsidR="00E158E4" w:rsidRPr="000321B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центр «Триумф»</w:t>
            </w:r>
          </w:p>
        </w:tc>
        <w:tc>
          <w:tcPr>
            <w:tcW w:w="816" w:type="dxa"/>
            <w:vAlign w:val="center"/>
          </w:tcPr>
          <w:p w:rsidR="00E158E4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9" w:type="dxa"/>
            <w:vAlign w:val="center"/>
          </w:tcPr>
          <w:p w:rsidR="00E158E4" w:rsidRPr="000321B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а Марина Николае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чева Мария Сергеевна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ДД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ечин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ар Сергее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ДД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9(25)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анае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ркин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Сергеевна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эстетического воспитания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о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Львовна</w:t>
            </w:r>
          </w:p>
          <w:p w:rsidR="000976D4" w:rsidRDefault="000976D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76D4" w:rsidRPr="008B7119" w:rsidRDefault="000976D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:rsidR="00E158E4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вилов Василий Дмитрие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»</w:t>
            </w:r>
          </w:p>
        </w:tc>
        <w:tc>
          <w:tcPr>
            <w:tcW w:w="816" w:type="dxa"/>
            <w:vAlign w:val="center"/>
          </w:tcPr>
          <w:p w:rsidR="00E158E4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Default="00E158E4" w:rsidP="000976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а Наталья Владимировна 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эстетического воспитания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о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Льво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ков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ДД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Яковле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а Софья</w:t>
            </w:r>
          </w:p>
        </w:tc>
        <w:tc>
          <w:tcPr>
            <w:tcW w:w="2268" w:type="dxa"/>
            <w:vAlign w:val="center"/>
          </w:tcPr>
          <w:p w:rsidR="00E158E4" w:rsidRPr="000321B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центр «Триумф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E158E4" w:rsidRPr="000321B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а Марина Николае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 Никита Олего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ДД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Яковлевна 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ин Егор Игоре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9(25)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анае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енькин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Юрьевна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7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лева Елена </w:t>
            </w: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евна</w:t>
            </w:r>
            <w:proofErr w:type="spellEnd"/>
          </w:p>
        </w:tc>
        <w:tc>
          <w:tcPr>
            <w:tcW w:w="2358" w:type="dxa"/>
            <w:vMerge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ын Илья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6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УДО «РГДДТ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л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еевна, Ивахина Вера Михайловна</w:t>
            </w:r>
          </w:p>
        </w:tc>
        <w:tc>
          <w:tcPr>
            <w:tcW w:w="2358" w:type="dxa"/>
            <w:vMerge w:val="restart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кандидат </w:t>
            </w:r>
            <w:proofErr w:type="gramStart"/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на  участие</w:t>
            </w:r>
            <w:proofErr w:type="gramEnd"/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 в III заключительном (межрегиональном) этапе</w:t>
            </w: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рылов Ярослав Алексее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4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ина Светлана Анатольевна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чижик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 Алексеевна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1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а Светлана Викторовна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а Надежда Николаевна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эстетического воспитания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о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Львовна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 Владислав Игоре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ро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Михайловна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ский Артемий Дмитриевич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6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ов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Геннадьевна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81" w:type="dxa"/>
            <w:vAlign w:val="center"/>
          </w:tcPr>
          <w:p w:rsidR="00E158E4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а Юлия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3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енко Елена Степановна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енский Арсений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5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ц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Николаевна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E4" w:rsidRPr="00982D49" w:rsidTr="00131AFA">
        <w:tc>
          <w:tcPr>
            <w:tcW w:w="479" w:type="dxa"/>
            <w:vAlign w:val="center"/>
          </w:tcPr>
          <w:p w:rsidR="00E158E4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1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скин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Дмитриевна </w:t>
            </w:r>
          </w:p>
        </w:tc>
        <w:tc>
          <w:tcPr>
            <w:tcW w:w="2268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816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9" w:type="dxa"/>
            <w:vAlign w:val="center"/>
          </w:tcPr>
          <w:p w:rsidR="00E158E4" w:rsidRPr="008B7119" w:rsidRDefault="00E158E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на</w:t>
            </w:r>
            <w:proofErr w:type="spellEnd"/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 </w:t>
            </w:r>
          </w:p>
        </w:tc>
        <w:tc>
          <w:tcPr>
            <w:tcW w:w="2358" w:type="dxa"/>
            <w:vMerge/>
            <w:vAlign w:val="center"/>
          </w:tcPr>
          <w:p w:rsidR="00E158E4" w:rsidRPr="00982D49" w:rsidRDefault="00E158E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2AF" w:rsidRPr="00CF67D5" w:rsidRDefault="005F42AF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чтецов</w:t>
      </w:r>
    </w:p>
    <w:p w:rsidR="005F42AF" w:rsidRPr="00CF67D5" w:rsidRDefault="005F42A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9859" w:type="dxa"/>
        <w:tblLook w:val="04A0" w:firstRow="1" w:lastRow="0" w:firstColumn="1" w:lastColumn="0" w:noHBand="0" w:noVBand="1"/>
      </w:tblPr>
      <w:tblGrid>
        <w:gridCol w:w="512"/>
        <w:gridCol w:w="2074"/>
        <w:gridCol w:w="2312"/>
        <w:gridCol w:w="880"/>
        <w:gridCol w:w="1843"/>
        <w:gridCol w:w="2238"/>
      </w:tblGrid>
      <w:tr w:rsidR="00B2509A" w:rsidRPr="00982D49" w:rsidTr="00131AFA">
        <w:tc>
          <w:tcPr>
            <w:tcW w:w="512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4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12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80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38" w:type="dxa"/>
            <w:vAlign w:val="center"/>
          </w:tcPr>
          <w:p w:rsidR="00B2509A" w:rsidRPr="00982D49" w:rsidRDefault="00B2509A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ын Михаил</w:t>
            </w:r>
          </w:p>
        </w:tc>
        <w:tc>
          <w:tcPr>
            <w:tcW w:w="2312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6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УДО «РГДДТ»</w:t>
            </w:r>
          </w:p>
        </w:tc>
        <w:tc>
          <w:tcPr>
            <w:tcW w:w="880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Елена Сергеевна, Ивахина Вера Михайловна</w:t>
            </w:r>
          </w:p>
        </w:tc>
        <w:tc>
          <w:tcPr>
            <w:tcW w:w="2238" w:type="dxa"/>
            <w:vMerge w:val="restart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A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с правом участия в </w:t>
            </w:r>
            <w:r w:rsidRPr="00EB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57A0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м (межрегиональном) этапе</w:t>
            </w: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Виктория Игоревна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айло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на Викторовна</w:t>
            </w:r>
          </w:p>
        </w:tc>
        <w:tc>
          <w:tcPr>
            <w:tcW w:w="23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3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УДО РГДДТ</w:t>
            </w:r>
          </w:p>
        </w:tc>
        <w:tc>
          <w:tcPr>
            <w:tcW w:w="880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ева Мария Григорьевна. Ивахина Вера Михайло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ев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Александрович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6»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Ольга Сергее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vAlign w:val="center"/>
          </w:tcPr>
          <w:p w:rsidR="00A52804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</w:t>
            </w:r>
          </w:p>
        </w:tc>
        <w:tc>
          <w:tcPr>
            <w:tcW w:w="2312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80" w:type="dxa"/>
            <w:vAlign w:val="center"/>
          </w:tcPr>
          <w:p w:rsidR="00A52804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  <w:vAlign w:val="center"/>
          </w:tcPr>
          <w:p w:rsidR="00A52804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а Ева</w:t>
            </w:r>
          </w:p>
        </w:tc>
        <w:tc>
          <w:tcPr>
            <w:tcW w:w="2312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80" w:type="dxa"/>
            <w:vAlign w:val="center"/>
          </w:tcPr>
          <w:p w:rsidR="00A52804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52804" w:rsidRPr="008B7119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итович</w:t>
            </w:r>
            <w:proofErr w:type="spellEnd"/>
          </w:p>
        </w:tc>
        <w:tc>
          <w:tcPr>
            <w:tcW w:w="2312" w:type="dxa"/>
            <w:vAlign w:val="center"/>
          </w:tcPr>
          <w:p w:rsidR="00A52804" w:rsidRPr="00065860" w:rsidRDefault="002A210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r w:rsidR="00E3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димова Галина Андрее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лапов Арсений Андреевич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Яковле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бузов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Михайлович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r w:rsidR="00BD7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кова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Яковле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  <w:vAlign w:val="center"/>
          </w:tcPr>
          <w:p w:rsidR="00A52804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втина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80" w:type="dxa"/>
            <w:vAlign w:val="center"/>
          </w:tcPr>
          <w:p w:rsidR="00A52804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r w:rsidR="002A2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кова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Яковлевна</w:t>
            </w:r>
          </w:p>
        </w:tc>
        <w:tc>
          <w:tcPr>
            <w:tcW w:w="2238" w:type="dxa"/>
            <w:vMerge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кин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 Олегович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а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 </w:t>
            </w:r>
          </w:p>
        </w:tc>
        <w:tc>
          <w:tcPr>
            <w:tcW w:w="2238" w:type="dxa"/>
            <w:vMerge w:val="restart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кандидат </w:t>
            </w:r>
            <w:proofErr w:type="gramStart"/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на  участие</w:t>
            </w:r>
            <w:proofErr w:type="gramEnd"/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 в III заключительном (межрегиональном) этапе</w:t>
            </w: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Лала Владиславовна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Яковлевна</w:t>
            </w:r>
          </w:p>
        </w:tc>
        <w:tc>
          <w:tcPr>
            <w:tcW w:w="2238" w:type="dxa"/>
            <w:vMerge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 Иван Сергеевич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»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Елена Анатольевна</w:t>
            </w:r>
          </w:p>
        </w:tc>
        <w:tc>
          <w:tcPr>
            <w:tcW w:w="2238" w:type="dxa"/>
            <w:vMerge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сляева</w:t>
            </w:r>
            <w:proofErr w:type="spellEnd"/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Валерьевна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2238" w:type="dxa"/>
            <w:vMerge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04" w:rsidRPr="00982D49" w:rsidTr="00131AFA">
        <w:tc>
          <w:tcPr>
            <w:tcW w:w="512" w:type="dxa"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Михайлович</w:t>
            </w:r>
          </w:p>
        </w:tc>
        <w:tc>
          <w:tcPr>
            <w:tcW w:w="2312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5»</w:t>
            </w:r>
          </w:p>
        </w:tc>
        <w:tc>
          <w:tcPr>
            <w:tcW w:w="880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52804" w:rsidRPr="00065860" w:rsidRDefault="00A52804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2238" w:type="dxa"/>
            <w:vMerge/>
            <w:vAlign w:val="center"/>
          </w:tcPr>
          <w:p w:rsidR="00A52804" w:rsidRPr="00982D49" w:rsidRDefault="00A52804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031" w:rsidRDefault="00D6203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6701" w:rsidRDefault="0030670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lastRenderedPageBreak/>
        <w:t>Конкурс поэтов</w:t>
      </w: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524"/>
        <w:gridCol w:w="2419"/>
        <w:gridCol w:w="2552"/>
        <w:gridCol w:w="836"/>
        <w:gridCol w:w="2188"/>
        <w:gridCol w:w="1276"/>
      </w:tblGrid>
      <w:tr w:rsidR="00DE4328" w:rsidRPr="00982D49" w:rsidTr="00131AFA">
        <w:tc>
          <w:tcPr>
            <w:tcW w:w="524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9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36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88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76" w:type="dxa"/>
            <w:vAlign w:val="center"/>
          </w:tcPr>
          <w:p w:rsidR="00DE4328" w:rsidRPr="00982D49" w:rsidRDefault="00DE4328" w:rsidP="001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Вероника Николаевна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5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кова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ина Павловна</w:t>
            </w:r>
          </w:p>
        </w:tc>
        <w:tc>
          <w:tcPr>
            <w:tcW w:w="1276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 Романович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9(25)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чик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Юрье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Елизавета Дмитриевна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3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шова Светлана Николае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а Анна Дмитриевна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5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кова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ина Павло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ной Юрий Михайлович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Людмила Валентино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ков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 Александрович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55 </w:t>
            </w:r>
            <w:r w:rsidRPr="00EC494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углубленным изучением отдельных учебных предметов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8" w:type="dxa"/>
            <w:vAlign w:val="center"/>
          </w:tcPr>
          <w:p w:rsidR="00EC494A" w:rsidRPr="00E06682" w:rsidRDefault="00131AF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нкова Наталья Валерие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Дмитрий Николаевич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а Татьяна Петро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ун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ослава Ивановна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59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мова Татьяна Анатолье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Ксения Александровна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ова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Александра Викторовна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кутова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ардовна</w:t>
            </w:r>
            <w:proofErr w:type="spellEnd"/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алина Алена Сергеевна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кутова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ардовна</w:t>
            </w:r>
            <w:proofErr w:type="spellEnd"/>
          </w:p>
        </w:tc>
        <w:tc>
          <w:tcPr>
            <w:tcW w:w="1276" w:type="dxa"/>
            <w:vAlign w:val="center"/>
          </w:tcPr>
          <w:p w:rsidR="00EC494A" w:rsidRDefault="00EC494A" w:rsidP="00131AFA">
            <w:r w:rsidRPr="00A81E0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C494A" w:rsidRPr="00982D49" w:rsidTr="00131AFA">
        <w:tc>
          <w:tcPr>
            <w:tcW w:w="524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ыкин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Николаевич</w:t>
            </w:r>
          </w:p>
        </w:tc>
        <w:tc>
          <w:tcPr>
            <w:tcW w:w="2552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0»</w:t>
            </w:r>
          </w:p>
        </w:tc>
        <w:tc>
          <w:tcPr>
            <w:tcW w:w="836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8" w:type="dxa"/>
            <w:vAlign w:val="center"/>
          </w:tcPr>
          <w:p w:rsidR="00EC494A" w:rsidRPr="00E06682" w:rsidRDefault="00EC494A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гина</w:t>
            </w:r>
            <w:proofErr w:type="spellEnd"/>
            <w:r w:rsidRPr="00E0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Константиновна</w:t>
            </w:r>
          </w:p>
        </w:tc>
        <w:tc>
          <w:tcPr>
            <w:tcW w:w="1276" w:type="dxa"/>
            <w:vAlign w:val="center"/>
          </w:tcPr>
          <w:p w:rsidR="00EC494A" w:rsidRPr="00982D49" w:rsidRDefault="00EC494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106FCF" w:rsidRPr="00CF67D5" w:rsidRDefault="00106FCF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оэтов</w:t>
      </w: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3"/>
        <w:gridCol w:w="2137"/>
        <w:gridCol w:w="2490"/>
        <w:gridCol w:w="833"/>
        <w:gridCol w:w="1866"/>
        <w:gridCol w:w="2070"/>
      </w:tblGrid>
      <w:tr w:rsidR="001C0E69" w:rsidRPr="000A6423" w:rsidTr="000A6423">
        <w:tc>
          <w:tcPr>
            <w:tcW w:w="495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65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31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36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78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984" w:type="dxa"/>
            <w:vAlign w:val="center"/>
          </w:tcPr>
          <w:p w:rsidR="001C0E69" w:rsidRPr="000A6423" w:rsidRDefault="001C0E69" w:rsidP="000A6423">
            <w:pPr>
              <w:jc w:val="center"/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ирев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сель Дмитриевич</w:t>
            </w:r>
          </w:p>
        </w:tc>
        <w:tc>
          <w:tcPr>
            <w:tcW w:w="2531" w:type="dxa"/>
            <w:vAlign w:val="center"/>
          </w:tcPr>
          <w:p w:rsidR="000B3BD5" w:rsidRPr="000A6423" w:rsidRDefault="000A6423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»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Виктор Васильевич</w:t>
            </w:r>
          </w:p>
        </w:tc>
        <w:tc>
          <w:tcPr>
            <w:tcW w:w="1984" w:type="dxa"/>
            <w:vMerge w:val="restart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0A6423">
              <w:rPr>
                <w:rFonts w:ascii="Times New Roman" w:hAnsi="Times New Roman" w:cs="Times New Roman"/>
                <w:lang w:val="en-US"/>
              </w:rPr>
              <w:t>III</w:t>
            </w:r>
            <w:r w:rsidRPr="000A6423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цова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Алексеевна </w:t>
            </w:r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4»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ленская Кира Юрьевна </w:t>
            </w:r>
          </w:p>
        </w:tc>
        <w:tc>
          <w:tcPr>
            <w:tcW w:w="1984" w:type="dxa"/>
            <w:vMerge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а Виктория Сергеевна</w:t>
            </w:r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»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касова Алина Игоревна </w:t>
            </w:r>
          </w:p>
        </w:tc>
        <w:tc>
          <w:tcPr>
            <w:tcW w:w="1984" w:type="dxa"/>
            <w:vMerge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цева Анастасия</w:t>
            </w:r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ДО "Центр эстетического воспитания детей"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енская Кира Юрьевна</w:t>
            </w:r>
          </w:p>
        </w:tc>
        <w:tc>
          <w:tcPr>
            <w:tcW w:w="1984" w:type="dxa"/>
            <w:vMerge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епина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заявка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78" w:type="dxa"/>
            <w:vAlign w:val="center"/>
          </w:tcPr>
          <w:p w:rsidR="000B3BD5" w:rsidRPr="000A6423" w:rsidRDefault="000A6423" w:rsidP="000A64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984" w:type="dxa"/>
            <w:vMerge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й София </w:t>
            </w:r>
            <w:proofErr w:type="spell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ировна</w:t>
            </w:r>
            <w:proofErr w:type="spellEnd"/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 с углубленным изучением отдельных учебных предметов»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истрова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984" w:type="dxa"/>
            <w:vMerge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Диана Сергеевна</w:t>
            </w:r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52»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а Галина Владимировна</w:t>
            </w:r>
          </w:p>
        </w:tc>
        <w:tc>
          <w:tcPr>
            <w:tcW w:w="1984" w:type="dxa"/>
            <w:vMerge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анович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Серге</w:t>
            </w:r>
            <w:r w:rsidR="00477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а</w:t>
            </w:r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5»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78" w:type="dxa"/>
            <w:vAlign w:val="center"/>
          </w:tcPr>
          <w:p w:rsidR="000B3BD5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Ольга Михайловна</w:t>
            </w:r>
          </w:p>
          <w:p w:rsidR="000A6423" w:rsidRPr="000A6423" w:rsidRDefault="000A6423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lang w:eastAsia="ru-RU"/>
              </w:rPr>
              <w:t>Вокина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Максимовна</w:t>
            </w:r>
          </w:p>
        </w:tc>
        <w:tc>
          <w:tcPr>
            <w:tcW w:w="2531" w:type="dxa"/>
            <w:vAlign w:val="center"/>
          </w:tcPr>
          <w:p w:rsidR="000B3BD5" w:rsidRPr="000A6423" w:rsidRDefault="001C3826" w:rsidP="000A64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ая заявка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lang w:eastAsia="ru-RU"/>
              </w:rPr>
              <w:t>Вокина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lang w:eastAsia="ru-RU"/>
              </w:rPr>
              <w:t xml:space="preserve"> Ю. С.</w:t>
            </w:r>
          </w:p>
        </w:tc>
        <w:tc>
          <w:tcPr>
            <w:tcW w:w="1984" w:type="dxa"/>
            <w:vMerge w:val="restart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0A6423">
              <w:rPr>
                <w:rFonts w:ascii="Times New Roman" w:hAnsi="Times New Roman" w:cs="Times New Roman"/>
              </w:rPr>
              <w:t xml:space="preserve">на  </w:t>
            </w:r>
            <w:r w:rsidRPr="000A6423">
              <w:rPr>
                <w:rFonts w:ascii="Times New Roman" w:hAnsi="Times New Roman" w:cs="Times New Roman"/>
              </w:rPr>
              <w:lastRenderedPageBreak/>
              <w:t>участие</w:t>
            </w:r>
            <w:proofErr w:type="gramEnd"/>
            <w:r w:rsidRPr="000A6423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0B3BD5" w:rsidRPr="000A6423" w:rsidTr="000A6423">
        <w:tc>
          <w:tcPr>
            <w:tcW w:w="495" w:type="dxa"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  <w:r w:rsidRPr="000A642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65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lang w:eastAsia="ru-RU"/>
              </w:rPr>
              <w:t>Климанова Ксения</w:t>
            </w:r>
          </w:p>
        </w:tc>
        <w:tc>
          <w:tcPr>
            <w:tcW w:w="2531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lang w:eastAsia="ru-RU"/>
              </w:rPr>
              <w:t>МБОУ «Школа №65»</w:t>
            </w:r>
          </w:p>
        </w:tc>
        <w:tc>
          <w:tcPr>
            <w:tcW w:w="836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78" w:type="dxa"/>
            <w:vAlign w:val="center"/>
          </w:tcPr>
          <w:p w:rsidR="000B3BD5" w:rsidRPr="000A6423" w:rsidRDefault="000B3BD5" w:rsidP="000A64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цканова</w:t>
            </w:r>
            <w:proofErr w:type="spellEnd"/>
            <w:r w:rsidRPr="000A6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Николаевна</w:t>
            </w:r>
          </w:p>
        </w:tc>
        <w:tc>
          <w:tcPr>
            <w:tcW w:w="1984" w:type="dxa"/>
            <w:vMerge/>
            <w:vAlign w:val="center"/>
          </w:tcPr>
          <w:p w:rsidR="000B3BD5" w:rsidRPr="000A6423" w:rsidRDefault="000B3BD5" w:rsidP="000A6423">
            <w:pPr>
              <w:rPr>
                <w:rFonts w:ascii="Times New Roman" w:hAnsi="Times New Roman" w:cs="Times New Roman"/>
              </w:rPr>
            </w:pPr>
          </w:p>
        </w:tc>
      </w:tr>
    </w:tbl>
    <w:p w:rsidR="00C37883" w:rsidRDefault="00C37883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оэтов</w:t>
      </w:r>
    </w:p>
    <w:p w:rsidR="00106FCF" w:rsidRPr="00CF67D5" w:rsidRDefault="00106FCF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9"/>
        <w:gridCol w:w="1956"/>
        <w:gridCol w:w="2244"/>
        <w:gridCol w:w="835"/>
        <w:gridCol w:w="2005"/>
        <w:gridCol w:w="2238"/>
      </w:tblGrid>
      <w:tr w:rsidR="001C0E69" w:rsidRPr="00F54923" w:rsidTr="003C2C2F">
        <w:tc>
          <w:tcPr>
            <w:tcW w:w="472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1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017" w:type="dxa"/>
            <w:vAlign w:val="center"/>
          </w:tcPr>
          <w:p w:rsidR="001C0E69" w:rsidRPr="00F54923" w:rsidRDefault="001C0E69" w:rsidP="003C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Антон Сергеевич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"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Виктор Васильевич</w:t>
            </w:r>
          </w:p>
        </w:tc>
        <w:tc>
          <w:tcPr>
            <w:tcW w:w="2017" w:type="dxa"/>
            <w:vMerge w:val="restart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с правом участия в </w:t>
            </w:r>
            <w:r w:rsidRPr="00F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м (межрегиональном) этапе</w:t>
            </w: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 Михаил Юрьевич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2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инская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Михайло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Александра Андреевна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ДО "Центр эстетического воспитания детей"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Владимир Борисович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а Полина Романовна 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7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F13B3A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ненков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Федоровна </w:t>
            </w:r>
          </w:p>
          <w:p w:rsidR="00D62031" w:rsidRPr="00F94A20" w:rsidRDefault="00D62031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юшин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Сергеевна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ина Вера Михайло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б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ая школа № 17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а Светлана Николае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ков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онора Алексеевна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52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утин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йгин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иков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Игоревич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енко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Валерьевич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4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енская Кира Юрье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ин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Витальевич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шкин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ладимиро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ищев Александр Андреевич 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шкин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ладимировна 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астасия Антоновна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а Елена Николае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3A" w:rsidRPr="00F54923" w:rsidTr="003C2C2F">
        <w:tc>
          <w:tcPr>
            <w:tcW w:w="472" w:type="dxa"/>
            <w:vAlign w:val="center"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6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ков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ладимирович</w:t>
            </w:r>
          </w:p>
        </w:tc>
        <w:tc>
          <w:tcPr>
            <w:tcW w:w="2244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41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F13B3A" w:rsidRPr="00F94A20" w:rsidRDefault="00F13B3A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един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  <w:tc>
          <w:tcPr>
            <w:tcW w:w="2017" w:type="dxa"/>
            <w:vMerge/>
          </w:tcPr>
          <w:p w:rsidR="00F13B3A" w:rsidRPr="00F54923" w:rsidRDefault="00F13B3A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7" w:rsidRPr="00F54923" w:rsidTr="003C2C2F">
        <w:tc>
          <w:tcPr>
            <w:tcW w:w="472" w:type="dxa"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6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онова Дария Михайловна </w:t>
            </w:r>
          </w:p>
        </w:tc>
        <w:tc>
          <w:tcPr>
            <w:tcW w:w="2244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41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един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  <w:tc>
          <w:tcPr>
            <w:tcW w:w="2017" w:type="dxa"/>
            <w:vMerge w:val="restart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кандидат </w:t>
            </w:r>
            <w:proofErr w:type="gramStart"/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на  участие</w:t>
            </w:r>
            <w:proofErr w:type="gramEnd"/>
            <w:r w:rsidRPr="00F54923">
              <w:rPr>
                <w:rFonts w:ascii="Times New Roman" w:hAnsi="Times New Roman" w:cs="Times New Roman"/>
                <w:sz w:val="24"/>
                <w:szCs w:val="24"/>
              </w:rPr>
              <w:t xml:space="preserve"> в III заключительном (межрегиональном) этапе</w:t>
            </w:r>
          </w:p>
        </w:tc>
      </w:tr>
      <w:tr w:rsidR="00B42367" w:rsidRPr="00F54923" w:rsidTr="003C2C2F">
        <w:tc>
          <w:tcPr>
            <w:tcW w:w="472" w:type="dxa"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6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цова Елизавета Алексеевна </w:t>
            </w:r>
          </w:p>
        </w:tc>
        <w:tc>
          <w:tcPr>
            <w:tcW w:w="2244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59»</w:t>
            </w:r>
          </w:p>
        </w:tc>
        <w:tc>
          <w:tcPr>
            <w:tcW w:w="841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вцев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2017" w:type="dxa"/>
            <w:vMerge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7" w:rsidRPr="00F54923" w:rsidTr="003C2C2F">
        <w:tc>
          <w:tcPr>
            <w:tcW w:w="472" w:type="dxa"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6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 Дарья Александровна</w:t>
            </w:r>
          </w:p>
        </w:tc>
        <w:tc>
          <w:tcPr>
            <w:tcW w:w="2244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72 </w:t>
            </w:r>
            <w:r w:rsidRPr="003C2C2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углубленным изучением отдельных учебных предметов»</w:t>
            </w:r>
          </w:p>
        </w:tc>
        <w:tc>
          <w:tcPr>
            <w:tcW w:w="841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ианова Ольга </w:t>
            </w: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в</w:t>
            </w:r>
            <w:proofErr w:type="spellEnd"/>
          </w:p>
        </w:tc>
        <w:tc>
          <w:tcPr>
            <w:tcW w:w="2017" w:type="dxa"/>
            <w:vMerge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7" w:rsidRPr="00F54923" w:rsidTr="003C2C2F">
        <w:tc>
          <w:tcPr>
            <w:tcW w:w="472" w:type="dxa"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46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кая Елена Дмитриевна</w:t>
            </w:r>
          </w:p>
        </w:tc>
        <w:tc>
          <w:tcPr>
            <w:tcW w:w="2244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5»</w:t>
            </w:r>
          </w:p>
        </w:tc>
        <w:tc>
          <w:tcPr>
            <w:tcW w:w="841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на Елена Николаевна</w:t>
            </w:r>
          </w:p>
        </w:tc>
        <w:tc>
          <w:tcPr>
            <w:tcW w:w="2017" w:type="dxa"/>
            <w:vMerge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7" w:rsidRPr="00F54923" w:rsidTr="003C2C2F">
        <w:tc>
          <w:tcPr>
            <w:tcW w:w="472" w:type="dxa"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6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енцева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Михайловна </w:t>
            </w:r>
          </w:p>
        </w:tc>
        <w:tc>
          <w:tcPr>
            <w:tcW w:w="2244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841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патова Оксана Васильевна </w:t>
            </w:r>
          </w:p>
        </w:tc>
        <w:tc>
          <w:tcPr>
            <w:tcW w:w="2017" w:type="dxa"/>
            <w:vMerge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7" w:rsidRPr="00F54923" w:rsidTr="003C2C2F">
        <w:tc>
          <w:tcPr>
            <w:tcW w:w="472" w:type="dxa"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6" w:type="dxa"/>
            <w:vAlign w:val="center"/>
          </w:tcPr>
          <w:p w:rsidR="00B42367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2244" w:type="dxa"/>
            <w:vAlign w:val="center"/>
          </w:tcPr>
          <w:p w:rsidR="00B42367" w:rsidRPr="00747C05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13</w:t>
            </w:r>
          </w:p>
        </w:tc>
        <w:tc>
          <w:tcPr>
            <w:tcW w:w="841" w:type="dxa"/>
            <w:vAlign w:val="center"/>
          </w:tcPr>
          <w:p w:rsidR="00B42367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B42367" w:rsidRPr="00747C05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димова Галина Андреевна</w:t>
            </w:r>
          </w:p>
        </w:tc>
        <w:tc>
          <w:tcPr>
            <w:tcW w:w="2017" w:type="dxa"/>
            <w:vMerge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7" w:rsidRPr="00F54923" w:rsidTr="003C2C2F">
        <w:tc>
          <w:tcPr>
            <w:tcW w:w="472" w:type="dxa"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яхина Евгения Александровна</w:t>
            </w:r>
          </w:p>
        </w:tc>
        <w:tc>
          <w:tcPr>
            <w:tcW w:w="2244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»</w:t>
            </w:r>
          </w:p>
        </w:tc>
        <w:tc>
          <w:tcPr>
            <w:tcW w:w="841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B42367" w:rsidRPr="00F94A20" w:rsidRDefault="00B42367" w:rsidP="003C2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иков</w:t>
            </w:r>
            <w:proofErr w:type="spellEnd"/>
            <w:r w:rsidRPr="00F94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Игоревич</w:t>
            </w:r>
          </w:p>
        </w:tc>
        <w:tc>
          <w:tcPr>
            <w:tcW w:w="2017" w:type="dxa"/>
            <w:vMerge/>
            <w:vAlign w:val="center"/>
          </w:tcPr>
          <w:p w:rsidR="00B42367" w:rsidRPr="00F54923" w:rsidRDefault="00B42367" w:rsidP="003C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F59" w:rsidRDefault="00C75F59" w:rsidP="00131AF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розаиков</w:t>
      </w:r>
    </w:p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7"/>
        <w:gridCol w:w="2275"/>
        <w:gridCol w:w="2409"/>
        <w:gridCol w:w="851"/>
        <w:gridCol w:w="2268"/>
        <w:gridCol w:w="1559"/>
      </w:tblGrid>
      <w:tr w:rsidR="00345AC0" w:rsidRPr="003F1091" w:rsidTr="002A7523">
        <w:tc>
          <w:tcPr>
            <w:tcW w:w="527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5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09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9" w:type="dxa"/>
            <w:vAlign w:val="center"/>
          </w:tcPr>
          <w:p w:rsidR="00345AC0" w:rsidRPr="003F1091" w:rsidRDefault="00345AC0" w:rsidP="002A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AC0" w:rsidRPr="003F1091" w:rsidTr="002A7523">
        <w:tc>
          <w:tcPr>
            <w:tcW w:w="527" w:type="dxa"/>
            <w:vAlign w:val="center"/>
          </w:tcPr>
          <w:p w:rsidR="00345AC0" w:rsidRPr="003F1091" w:rsidRDefault="00345AC0" w:rsidP="002A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ов Сергей Алексеевич</w:t>
            </w:r>
          </w:p>
        </w:tc>
        <w:tc>
          <w:tcPr>
            <w:tcW w:w="2409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51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чева Елена Владимировна  </w:t>
            </w:r>
          </w:p>
        </w:tc>
        <w:tc>
          <w:tcPr>
            <w:tcW w:w="1559" w:type="dxa"/>
            <w:vAlign w:val="center"/>
          </w:tcPr>
          <w:p w:rsidR="00345AC0" w:rsidRPr="003F1091" w:rsidRDefault="00345AC0" w:rsidP="002A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45AC0" w:rsidRPr="003F1091" w:rsidTr="002A7523">
        <w:tc>
          <w:tcPr>
            <w:tcW w:w="527" w:type="dxa"/>
            <w:vAlign w:val="center"/>
          </w:tcPr>
          <w:p w:rsidR="00345AC0" w:rsidRPr="003F1091" w:rsidRDefault="00345AC0" w:rsidP="002A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чева Дарья Васильевна</w:t>
            </w:r>
          </w:p>
        </w:tc>
        <w:tc>
          <w:tcPr>
            <w:tcW w:w="2409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51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чева Елена Владимировна  </w:t>
            </w:r>
          </w:p>
        </w:tc>
        <w:tc>
          <w:tcPr>
            <w:tcW w:w="1559" w:type="dxa"/>
            <w:vAlign w:val="center"/>
          </w:tcPr>
          <w:p w:rsidR="00345AC0" w:rsidRDefault="00345AC0" w:rsidP="002A7523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45AC0" w:rsidRPr="003F1091" w:rsidTr="002A7523">
        <w:tc>
          <w:tcPr>
            <w:tcW w:w="527" w:type="dxa"/>
            <w:vAlign w:val="center"/>
          </w:tcPr>
          <w:p w:rsidR="00345AC0" w:rsidRPr="003F1091" w:rsidRDefault="00345AC0" w:rsidP="002A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ина</w:t>
            </w:r>
            <w:proofErr w:type="spellEnd"/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Дмитриевна</w:t>
            </w:r>
          </w:p>
        </w:tc>
        <w:tc>
          <w:tcPr>
            <w:tcW w:w="2409" w:type="dxa"/>
            <w:vAlign w:val="center"/>
          </w:tcPr>
          <w:p w:rsidR="00345AC0" w:rsidRPr="00FB5AD1" w:rsidRDefault="002A210F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</w:t>
            </w:r>
            <w:r w:rsidR="00345AC0" w:rsidRPr="00345AC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45AC0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а</w:t>
            </w:r>
            <w:proofErr w:type="spellEnd"/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  <w:p w:rsidR="00D62031" w:rsidRPr="00FB5AD1" w:rsidRDefault="00D62031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5AC0" w:rsidRDefault="00345AC0" w:rsidP="002A7523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45AC0" w:rsidRPr="003F1091" w:rsidTr="002A7523">
        <w:tc>
          <w:tcPr>
            <w:tcW w:w="527" w:type="dxa"/>
            <w:vAlign w:val="center"/>
          </w:tcPr>
          <w:p w:rsidR="00345AC0" w:rsidRPr="003F1091" w:rsidRDefault="00345AC0" w:rsidP="002A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Ксения Сергеевна</w:t>
            </w:r>
          </w:p>
        </w:tc>
        <w:tc>
          <w:tcPr>
            <w:tcW w:w="2409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51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шкина</w:t>
            </w:r>
            <w:proofErr w:type="spellEnd"/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Геннадьевна</w:t>
            </w:r>
          </w:p>
        </w:tc>
        <w:tc>
          <w:tcPr>
            <w:tcW w:w="1559" w:type="dxa"/>
            <w:vAlign w:val="center"/>
          </w:tcPr>
          <w:p w:rsidR="00345AC0" w:rsidRDefault="00345AC0" w:rsidP="002A7523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45AC0" w:rsidRPr="003F1091" w:rsidTr="002A7523">
        <w:tc>
          <w:tcPr>
            <w:tcW w:w="527" w:type="dxa"/>
            <w:vAlign w:val="center"/>
          </w:tcPr>
          <w:p w:rsidR="00345AC0" w:rsidRPr="003F1091" w:rsidRDefault="00345AC0" w:rsidP="002A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шина Алиса Дмитриевна</w:t>
            </w:r>
          </w:p>
        </w:tc>
        <w:tc>
          <w:tcPr>
            <w:tcW w:w="2409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3»</w:t>
            </w:r>
          </w:p>
        </w:tc>
        <w:tc>
          <w:tcPr>
            <w:tcW w:w="851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45AC0" w:rsidRPr="00FB5AD1" w:rsidRDefault="00345AC0" w:rsidP="002A75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шина Ольга Викторовна</w:t>
            </w:r>
          </w:p>
        </w:tc>
        <w:tc>
          <w:tcPr>
            <w:tcW w:w="1559" w:type="dxa"/>
            <w:vAlign w:val="center"/>
          </w:tcPr>
          <w:p w:rsidR="00345AC0" w:rsidRDefault="00345AC0" w:rsidP="002A7523"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7608D" w:rsidRDefault="0027608D" w:rsidP="00131AF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розаиков</w:t>
      </w:r>
    </w:p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68"/>
        <w:gridCol w:w="2192"/>
        <w:gridCol w:w="2075"/>
        <w:gridCol w:w="907"/>
        <w:gridCol w:w="2263"/>
        <w:gridCol w:w="2126"/>
      </w:tblGrid>
      <w:tr w:rsidR="00A27E22" w:rsidRPr="00C72E4C" w:rsidTr="00C72E4C">
        <w:tc>
          <w:tcPr>
            <w:tcW w:w="468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2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75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07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3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vAlign w:val="center"/>
          </w:tcPr>
          <w:p w:rsidR="00A27E22" w:rsidRPr="00C72E4C" w:rsidRDefault="00A27E22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ирев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сель Дмитриевич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 Виктор</w:t>
            </w:r>
            <w:proofErr w:type="gram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асильевич </w:t>
            </w:r>
          </w:p>
        </w:tc>
        <w:tc>
          <w:tcPr>
            <w:tcW w:w="2126" w:type="dxa"/>
            <w:vMerge w:val="restart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C72E4C">
              <w:rPr>
                <w:rFonts w:ascii="Times New Roman" w:hAnsi="Times New Roman" w:cs="Times New Roman"/>
                <w:lang w:val="en-US"/>
              </w:rPr>
              <w:t>III</w:t>
            </w:r>
            <w:r w:rsidRPr="00C72E4C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язева Екатерина Сергее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7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ова Галина Владимиро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нин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1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чев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Леонидо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ина Анна Сергее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шин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ний Андрей Сергеевич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а Светлана Николае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котин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н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нин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Александрович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а Светлана Николае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 Анастасия</w:t>
            </w:r>
            <w:proofErr w:type="gram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2075" w:type="dxa"/>
            <w:vAlign w:val="center"/>
          </w:tcPr>
          <w:p w:rsidR="00861E8B" w:rsidRPr="00C72E4C" w:rsidRDefault="006E2E4C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Виктор Васильевич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чев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нна</w:t>
            </w:r>
            <w:proofErr w:type="gram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леговна</w:t>
            </w:r>
          </w:p>
        </w:tc>
        <w:tc>
          <w:tcPr>
            <w:tcW w:w="2075" w:type="dxa"/>
            <w:vAlign w:val="center"/>
          </w:tcPr>
          <w:p w:rsidR="00861E8B" w:rsidRPr="00C72E4C" w:rsidRDefault="006E2E4C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Виктор Васильевич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 Юлия Павловна</w:t>
            </w:r>
          </w:p>
        </w:tc>
        <w:tc>
          <w:tcPr>
            <w:tcW w:w="2075" w:type="dxa"/>
            <w:vAlign w:val="center"/>
          </w:tcPr>
          <w:p w:rsidR="00861E8B" w:rsidRPr="00C72E4C" w:rsidRDefault="002A210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</w:t>
            </w:r>
            <w:r w:rsidR="00861E8B"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 Ольга Викторо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женин Николай Дмитриевич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Наталья Ивано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махин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2075" w:type="dxa"/>
            <w:vAlign w:val="center"/>
          </w:tcPr>
          <w:p w:rsidR="00861E8B" w:rsidRPr="00C72E4C" w:rsidRDefault="002A210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</w:t>
            </w:r>
            <w:r w:rsidR="00861E8B"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4</w:t>
            </w: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Викторо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в Кирилл Дмитриевич</w:t>
            </w:r>
          </w:p>
        </w:tc>
        <w:tc>
          <w:tcPr>
            <w:tcW w:w="2075" w:type="dxa"/>
            <w:vAlign w:val="center"/>
          </w:tcPr>
          <w:p w:rsidR="00861E8B" w:rsidRPr="00C72E4C" w:rsidRDefault="00C72E4C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3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Виктор Васильевич</w:t>
            </w:r>
          </w:p>
        </w:tc>
        <w:tc>
          <w:tcPr>
            <w:tcW w:w="2126" w:type="dxa"/>
            <w:vMerge w:val="restart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  <w:r w:rsidRPr="00C72E4C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C72E4C">
              <w:rPr>
                <w:rFonts w:ascii="Times New Roman" w:hAnsi="Times New Roman" w:cs="Times New Roman"/>
              </w:rPr>
              <w:t>на  участие</w:t>
            </w:r>
            <w:proofErr w:type="gramEnd"/>
            <w:r w:rsidRPr="00C72E4C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овец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Евгенье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4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Михайловна Кирсанова-Мартынов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ротин Виктор Олегович 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1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чев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Леонидовна 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ик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з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юкрюевич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6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3" w:type="dxa"/>
            <w:vAlign w:val="center"/>
          </w:tcPr>
          <w:p w:rsidR="00861E8B" w:rsidRPr="00C72E4C" w:rsidRDefault="00AF59DA" w:rsidP="00131AFA">
            <w:pPr>
              <w:rPr>
                <w:rFonts w:ascii="Times New Roman" w:hAnsi="Times New Roman" w:cs="Times New Roman"/>
              </w:rPr>
            </w:pPr>
            <w:r w:rsidRPr="00D62031">
              <w:rPr>
                <w:rFonts w:ascii="Times New Roman" w:hAnsi="Times New Roman" w:cs="Times New Roman"/>
                <w:sz w:val="18"/>
              </w:rPr>
              <w:t xml:space="preserve">Дягилева Галина </w:t>
            </w:r>
            <w:proofErr w:type="gramStart"/>
            <w:r w:rsidRPr="00D62031">
              <w:rPr>
                <w:rFonts w:ascii="Times New Roman" w:hAnsi="Times New Roman" w:cs="Times New Roman"/>
                <w:sz w:val="18"/>
              </w:rPr>
              <w:t>Александровна,  Вольских</w:t>
            </w:r>
            <w:proofErr w:type="gramEnd"/>
            <w:r w:rsidRPr="00D62031">
              <w:rPr>
                <w:rFonts w:ascii="Times New Roman" w:hAnsi="Times New Roman" w:cs="Times New Roman"/>
                <w:sz w:val="18"/>
              </w:rPr>
              <w:t xml:space="preserve"> Светлана Олего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Елизавета Константино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а Юлия Сергеев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 Сергей Дмитриевич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а Галина Анатолье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кова Татьяна Владимиро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4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енская Кира Юрье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рельев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075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</w:t>
            </w:r>
            <w:r w:rsidR="002A210F"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3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Ивано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861E8B" w:rsidRPr="00C72E4C" w:rsidTr="00C72E4C">
        <w:tc>
          <w:tcPr>
            <w:tcW w:w="468" w:type="dxa"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72E4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92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й София </w:t>
            </w: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ировна</w:t>
            </w:r>
            <w:proofErr w:type="spellEnd"/>
          </w:p>
        </w:tc>
        <w:tc>
          <w:tcPr>
            <w:tcW w:w="2075" w:type="dxa"/>
            <w:vAlign w:val="center"/>
          </w:tcPr>
          <w:p w:rsidR="00861E8B" w:rsidRPr="00C72E4C" w:rsidRDefault="002A210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</w:t>
            </w:r>
            <w:r w:rsidR="00861E8B"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7" w:type="dxa"/>
            <w:vAlign w:val="center"/>
          </w:tcPr>
          <w:p w:rsidR="00861E8B" w:rsidRPr="00C72E4C" w:rsidRDefault="00861E8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3" w:type="dxa"/>
            <w:vAlign w:val="center"/>
          </w:tcPr>
          <w:p w:rsidR="00861E8B" w:rsidRPr="00C72E4C" w:rsidRDefault="005B2CC6" w:rsidP="00131AFA">
            <w:pPr>
              <w:rPr>
                <w:rFonts w:ascii="Times New Roman" w:hAnsi="Times New Roman" w:cs="Times New Roman"/>
              </w:rPr>
            </w:pPr>
            <w:proofErr w:type="spellStart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истрова</w:t>
            </w:r>
            <w:proofErr w:type="spellEnd"/>
            <w:r w:rsidRPr="00C72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2126" w:type="dxa"/>
            <w:vMerge/>
            <w:vAlign w:val="center"/>
          </w:tcPr>
          <w:p w:rsidR="00861E8B" w:rsidRPr="00C72E4C" w:rsidRDefault="00861E8B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прозаиков</w:t>
      </w:r>
    </w:p>
    <w:p w:rsidR="00A20CE8" w:rsidRPr="00CF67D5" w:rsidRDefault="00A20CE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69"/>
        <w:gridCol w:w="2191"/>
        <w:gridCol w:w="2075"/>
        <w:gridCol w:w="852"/>
        <w:gridCol w:w="2176"/>
        <w:gridCol w:w="2268"/>
      </w:tblGrid>
      <w:tr w:rsidR="00DB54D1" w:rsidRPr="006A5CDC" w:rsidTr="006A5CDC">
        <w:tc>
          <w:tcPr>
            <w:tcW w:w="469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1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75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2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76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268" w:type="dxa"/>
            <w:vAlign w:val="center"/>
          </w:tcPr>
          <w:p w:rsidR="00DB54D1" w:rsidRPr="006A5CDC" w:rsidRDefault="00DB54D1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нова Елизавета Олего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ЦОДТ"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ышкин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еевич </w:t>
            </w:r>
          </w:p>
        </w:tc>
        <w:tc>
          <w:tcPr>
            <w:tcW w:w="2268" w:type="dxa"/>
            <w:vMerge w:val="restart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6A5CDC">
              <w:rPr>
                <w:rFonts w:ascii="Times New Roman" w:hAnsi="Times New Roman" w:cs="Times New Roman"/>
                <w:lang w:val="en-US"/>
              </w:rPr>
              <w:t>III</w:t>
            </w:r>
            <w:r w:rsidRPr="006A5CDC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мина Алена Руслановна 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Станция детского (юношеского) технического творчества "Мечта"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иков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Игоревич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а Елена Николаевна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Виктория Сергее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Наталья Ивановна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феева Маргарита Алексее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един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Алёна Андрее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имина Ксения Никитич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5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ин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алерьевна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енце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Михайловна 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това Оксана Васильевна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ина Евгения Алексее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6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ова Евгения Олеговна </w:t>
            </w:r>
          </w:p>
        </w:tc>
        <w:tc>
          <w:tcPr>
            <w:tcW w:w="2268" w:type="dxa"/>
            <w:vMerge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астасия Антоно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8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Татьяна Ивановна</w:t>
            </w:r>
          </w:p>
        </w:tc>
        <w:tc>
          <w:tcPr>
            <w:tcW w:w="2268" w:type="dxa"/>
            <w:vMerge w:val="restart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6A5CDC">
              <w:rPr>
                <w:rFonts w:ascii="Times New Roman" w:hAnsi="Times New Roman" w:cs="Times New Roman"/>
              </w:rPr>
              <w:t>на  участие</w:t>
            </w:r>
            <w:proofErr w:type="gramEnd"/>
            <w:r w:rsidRPr="006A5CDC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lang w:eastAsia="ru-RU"/>
              </w:rPr>
              <w:t>Кузнецова Ангелина Евгеньевна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lang w:eastAsia="ru-RU"/>
              </w:rPr>
              <w:t>МБОУ «Школа № 21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lang w:eastAsia="ru-RU"/>
              </w:rPr>
              <w:t>Левченко Елена Владимировна</w:t>
            </w:r>
          </w:p>
        </w:tc>
        <w:tc>
          <w:tcPr>
            <w:tcW w:w="2268" w:type="dxa"/>
            <w:vMerge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 Олег Михайлович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1 имени В.П. </w:t>
            </w: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мецкой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Анатольевна</w:t>
            </w:r>
          </w:p>
        </w:tc>
        <w:tc>
          <w:tcPr>
            <w:tcW w:w="2268" w:type="dxa"/>
            <w:vMerge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енко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Валерьевич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ДО "Центр эстетического воспитания детей", </w:t>
            </w:r>
            <w:r w:rsidR="002A210F"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«</w:t>
            </w: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64</w:t>
            </w:r>
            <w:r w:rsidR="002A210F"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енская Кира Юрьевна</w:t>
            </w:r>
          </w:p>
        </w:tc>
        <w:tc>
          <w:tcPr>
            <w:tcW w:w="2268" w:type="dxa"/>
            <w:vMerge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CE8" w:rsidRPr="006A5CDC" w:rsidTr="006A5CDC">
        <w:tc>
          <w:tcPr>
            <w:tcW w:w="469" w:type="dxa"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6A5CDC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191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мышева Екатерина Юрьевна </w:t>
            </w:r>
          </w:p>
        </w:tc>
        <w:tc>
          <w:tcPr>
            <w:tcW w:w="2075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852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76" w:type="dxa"/>
            <w:vAlign w:val="center"/>
          </w:tcPr>
          <w:p w:rsidR="00240CE8" w:rsidRPr="006A5CDC" w:rsidRDefault="00240CE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н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Фёдоровна</w:t>
            </w:r>
          </w:p>
        </w:tc>
        <w:tc>
          <w:tcPr>
            <w:tcW w:w="2268" w:type="dxa"/>
            <w:vMerge/>
            <w:vAlign w:val="center"/>
          </w:tcPr>
          <w:p w:rsidR="00240CE8" w:rsidRPr="006A5CDC" w:rsidRDefault="00240CE8" w:rsidP="0013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06FCF" w:rsidRPr="00CF67D5" w:rsidRDefault="00106FCF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 xml:space="preserve">Конкурс </w:t>
      </w:r>
      <w:r w:rsidR="00673C9E" w:rsidRPr="00CF67D5">
        <w:rPr>
          <w:rFonts w:ascii="Times New Roman" w:hAnsi="Times New Roman" w:cs="Times New Roman"/>
          <w:b/>
          <w:sz w:val="32"/>
          <w:szCs w:val="28"/>
        </w:rPr>
        <w:t>иллюстраторо</w:t>
      </w:r>
      <w:r w:rsidRPr="00CF67D5">
        <w:rPr>
          <w:rFonts w:ascii="Times New Roman" w:hAnsi="Times New Roman" w:cs="Times New Roman"/>
          <w:b/>
          <w:sz w:val="32"/>
          <w:szCs w:val="28"/>
        </w:rPr>
        <w:t>в</w:t>
      </w: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978" w:type="dxa"/>
        <w:tblLook w:val="04A0" w:firstRow="1" w:lastRow="0" w:firstColumn="1" w:lastColumn="0" w:noHBand="0" w:noVBand="1"/>
      </w:tblPr>
      <w:tblGrid>
        <w:gridCol w:w="507"/>
        <w:gridCol w:w="2154"/>
        <w:gridCol w:w="2692"/>
        <w:gridCol w:w="901"/>
        <w:gridCol w:w="2268"/>
        <w:gridCol w:w="1456"/>
      </w:tblGrid>
      <w:tr w:rsidR="00743CC2" w:rsidRPr="006A5CDC" w:rsidTr="006A5CDC">
        <w:tc>
          <w:tcPr>
            <w:tcW w:w="507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4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2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01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56" w:type="dxa"/>
            <w:vAlign w:val="center"/>
          </w:tcPr>
          <w:p w:rsidR="00743CC2" w:rsidRPr="006A5CDC" w:rsidRDefault="00743CC2" w:rsidP="006A5CDC">
            <w:pPr>
              <w:jc w:val="center"/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Мария Вадимовна</w:t>
            </w:r>
          </w:p>
        </w:tc>
        <w:tc>
          <w:tcPr>
            <w:tcW w:w="2692" w:type="dxa"/>
            <w:vAlign w:val="center"/>
          </w:tcPr>
          <w:p w:rsidR="00644D06" w:rsidRPr="006A5CDC" w:rsidRDefault="009C56A5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У «</w:t>
            </w:r>
            <w:r w:rsidR="00644D06"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ий свободный лиц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ог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лерь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шина Анастасия Дмитри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3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шина Ольга Викторо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евский Егор Александрович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Центр детского творчества "Южный"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ин Александр Вячеславович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София Вадимо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ганина Жанна Геннадь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а Дарья Андре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шкин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Геннадь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а Мария Никола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а Татьяна Петро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упаев Илия Андреевич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катая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Никола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а Александра Константино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54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а Оксана Владимиро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а  Софья</w:t>
            </w:r>
            <w:proofErr w:type="gram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ндре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нко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ветлана</w:t>
            </w:r>
            <w:proofErr w:type="gram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шкина Варвара Алексе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н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як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студия "Маруся"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Серге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канная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 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ичё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Ивановна 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а Эвелина Юрь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Ирина Владимиро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на Василиса Льво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манская Анна Геннадь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кина Виктория Владимиро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3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омкина Наталья Алексе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лова Кристина Алексе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Людмила Евгень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кова Варвара Алексе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студия "Маруся"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Сергее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ин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Геннадь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Ольга Петро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нова</w:t>
            </w:r>
            <w:proofErr w:type="spellEnd"/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ндре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а Елена Владимировна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</w:p>
        </w:tc>
      </w:tr>
      <w:tr w:rsidR="00644D06" w:rsidRPr="006A5CDC" w:rsidTr="006A5CDC">
        <w:tc>
          <w:tcPr>
            <w:tcW w:w="507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  <w:r w:rsidRPr="006A5C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4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нкова Виктория Юрьевна</w:t>
            </w:r>
          </w:p>
        </w:tc>
        <w:tc>
          <w:tcPr>
            <w:tcW w:w="2692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Центр детского творчества "Южный"</w:t>
            </w:r>
          </w:p>
        </w:tc>
        <w:tc>
          <w:tcPr>
            <w:tcW w:w="901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644D06" w:rsidRPr="006A5CDC" w:rsidRDefault="00644D06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ин Александр Вячеславович</w:t>
            </w:r>
          </w:p>
        </w:tc>
        <w:tc>
          <w:tcPr>
            <w:tcW w:w="1456" w:type="dxa"/>
            <w:vAlign w:val="center"/>
          </w:tcPr>
          <w:p w:rsidR="00644D06" w:rsidRPr="006A5CDC" w:rsidRDefault="00644D06" w:rsidP="006A5CDC">
            <w:pPr>
              <w:rPr>
                <w:rFonts w:ascii="Times New Roman" w:hAnsi="Times New Roman" w:cs="Times New Roman"/>
              </w:rPr>
            </w:pPr>
          </w:p>
        </w:tc>
      </w:tr>
    </w:tbl>
    <w:p w:rsidR="007967B4" w:rsidRPr="00CF67D5" w:rsidRDefault="007967B4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A1" w:rsidRDefault="001B5DA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5DA1" w:rsidRDefault="001B5DA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5DA1" w:rsidRDefault="001B5DA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lastRenderedPageBreak/>
        <w:t>Конкурс иллюстраторов</w:t>
      </w: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96"/>
        <w:gridCol w:w="2499"/>
        <w:gridCol w:w="1943"/>
        <w:gridCol w:w="849"/>
        <w:gridCol w:w="2148"/>
        <w:gridCol w:w="2238"/>
      </w:tblGrid>
      <w:tr w:rsidR="002313CD" w:rsidRPr="00B32EC1" w:rsidTr="001B5DA1">
        <w:tc>
          <w:tcPr>
            <w:tcW w:w="496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9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43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9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8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38" w:type="dxa"/>
            <w:vAlign w:val="center"/>
          </w:tcPr>
          <w:p w:rsidR="002313CD" w:rsidRPr="00B32EC1" w:rsidRDefault="002313CD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серкеев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н </w:t>
            </w: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тович</w:t>
            </w:r>
            <w:proofErr w:type="spellEnd"/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9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ишкин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Владимировна</w:t>
            </w:r>
          </w:p>
        </w:tc>
        <w:tc>
          <w:tcPr>
            <w:tcW w:w="2238" w:type="dxa"/>
            <w:vMerge w:val="restart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с правом участия в </w:t>
            </w:r>
            <w:r w:rsidRPr="00B3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м (межрегиональном) этапе</w:t>
            </w:r>
          </w:p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юк Екатерина Васильевна 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4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Викторо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санова София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3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и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Сергее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ргов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Игоревна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утин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Михайловна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52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Ирина Валерье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шина Варвара Андреевна</w:t>
            </w:r>
          </w:p>
        </w:tc>
        <w:tc>
          <w:tcPr>
            <w:tcW w:w="1943" w:type="dxa"/>
            <w:vAlign w:val="center"/>
          </w:tcPr>
          <w:p w:rsidR="0003735E" w:rsidRPr="00E656DE" w:rsidRDefault="002A210F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</w:t>
            </w:r>
            <w:r w:rsidR="0003735E"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й Ольга Павло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 xml:space="preserve">Мельникова Вероника </w:t>
            </w:r>
            <w:r w:rsidR="001F20A7" w:rsidRPr="001F20A7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943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МБОУ «Школа №</w:t>
            </w:r>
            <w:r w:rsidR="002A210F" w:rsidRPr="001F20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7»</w:t>
            </w:r>
          </w:p>
        </w:tc>
        <w:tc>
          <w:tcPr>
            <w:tcW w:w="849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 xml:space="preserve">Семенова </w:t>
            </w:r>
            <w:r w:rsidR="001F20A7" w:rsidRPr="001F20A7">
              <w:rPr>
                <w:rFonts w:ascii="Times New Roman" w:eastAsia="Times New Roman" w:hAnsi="Times New Roman" w:cs="Times New Roman"/>
                <w:lang w:eastAsia="ru-RU"/>
              </w:rPr>
              <w:t>Елена Сергее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Мирзажанова</w:t>
            </w:r>
            <w:proofErr w:type="spellEnd"/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 xml:space="preserve"> Камилла </w:t>
            </w:r>
            <w:proofErr w:type="spellStart"/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Улукбековна</w:t>
            </w:r>
            <w:proofErr w:type="spellEnd"/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Рыбновская</w:t>
            </w:r>
            <w:proofErr w:type="spellEnd"/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 xml:space="preserve"> СШ № 2»</w:t>
            </w:r>
          </w:p>
        </w:tc>
        <w:tc>
          <w:tcPr>
            <w:tcW w:w="849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1F20A7" w:rsidRDefault="0003735E" w:rsidP="006A5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0A7">
              <w:rPr>
                <w:rFonts w:ascii="Times New Roman" w:eastAsia="Times New Roman" w:hAnsi="Times New Roman" w:cs="Times New Roman"/>
                <w:lang w:eastAsia="ru-RU"/>
              </w:rPr>
              <w:t>Ольга Анатольевна Трощенко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Анастасия Николаевна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2A2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Школа № 55</w:t>
            </w: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 Ольга Викторо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ова Мария Дмитриевна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гнеев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Павловна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Лариса Валерьевна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5E" w:rsidRPr="00B32EC1" w:rsidTr="001B5DA1">
        <w:tc>
          <w:tcPr>
            <w:tcW w:w="496" w:type="dxa"/>
            <w:vAlign w:val="center"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ырёв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Максимовна</w:t>
            </w:r>
          </w:p>
        </w:tc>
        <w:tc>
          <w:tcPr>
            <w:tcW w:w="1943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1»</w:t>
            </w:r>
          </w:p>
        </w:tc>
        <w:tc>
          <w:tcPr>
            <w:tcW w:w="849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03735E" w:rsidRPr="00E656DE" w:rsidRDefault="0003735E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ородев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ладимирович</w:t>
            </w:r>
          </w:p>
        </w:tc>
        <w:tc>
          <w:tcPr>
            <w:tcW w:w="2238" w:type="dxa"/>
            <w:vMerge/>
          </w:tcPr>
          <w:p w:rsidR="0003735E" w:rsidRPr="00B32EC1" w:rsidRDefault="0003735E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1" w:rsidRPr="00B32EC1" w:rsidTr="001B5DA1">
        <w:tc>
          <w:tcPr>
            <w:tcW w:w="496" w:type="dxa"/>
            <w:vAlign w:val="center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ин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Игоревн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48" w:type="dxa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шин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2238" w:type="dxa"/>
            <w:vMerge w:val="restart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кандидат </w:t>
            </w:r>
            <w:proofErr w:type="gramStart"/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на  участие</w:t>
            </w:r>
            <w:proofErr w:type="gramEnd"/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 в III заключительном (межрегиональном) этапе</w:t>
            </w:r>
          </w:p>
        </w:tc>
      </w:tr>
      <w:tr w:rsidR="001B5DA1" w:rsidRPr="00B32EC1" w:rsidTr="001B5DA1">
        <w:tc>
          <w:tcPr>
            <w:tcW w:w="496" w:type="dxa"/>
            <w:vAlign w:val="center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Даниил Сергеевич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5»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н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  <w:tc>
          <w:tcPr>
            <w:tcW w:w="2238" w:type="dxa"/>
            <w:vMerge/>
            <w:vAlign w:val="center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1" w:rsidRPr="00B32EC1" w:rsidTr="001B5DA1">
        <w:tc>
          <w:tcPr>
            <w:tcW w:w="496" w:type="dxa"/>
            <w:vAlign w:val="center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анов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Ивановн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6»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8" w:type="dxa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Ирина Викторовна</w:t>
            </w:r>
          </w:p>
        </w:tc>
        <w:tc>
          <w:tcPr>
            <w:tcW w:w="2238" w:type="dxa"/>
            <w:vMerge/>
            <w:vAlign w:val="center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1" w:rsidRPr="00B32EC1" w:rsidTr="001B5DA1">
        <w:tc>
          <w:tcPr>
            <w:tcW w:w="496" w:type="dxa"/>
            <w:vAlign w:val="center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кова Екатерина Дмитриевна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59»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48" w:type="dxa"/>
            <w:vAlign w:val="center"/>
          </w:tcPr>
          <w:p w:rsidR="001B5DA1" w:rsidRPr="00E656DE" w:rsidRDefault="001B5DA1" w:rsidP="006A5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енёва</w:t>
            </w:r>
            <w:proofErr w:type="spellEnd"/>
            <w:r w:rsidRPr="00E6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асильевна </w:t>
            </w:r>
          </w:p>
        </w:tc>
        <w:tc>
          <w:tcPr>
            <w:tcW w:w="2238" w:type="dxa"/>
            <w:vMerge/>
            <w:vAlign w:val="center"/>
          </w:tcPr>
          <w:p w:rsidR="001B5DA1" w:rsidRPr="00B32EC1" w:rsidRDefault="001B5DA1" w:rsidP="006A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7B4" w:rsidRPr="00CF67D5" w:rsidRDefault="007967B4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ллюстраторов</w:t>
      </w:r>
    </w:p>
    <w:p w:rsidR="007967B4" w:rsidRPr="00CF67D5" w:rsidRDefault="007967B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9824" w:type="dxa"/>
        <w:tblLook w:val="04A0" w:firstRow="1" w:lastRow="0" w:firstColumn="1" w:lastColumn="0" w:noHBand="0" w:noVBand="1"/>
      </w:tblPr>
      <w:tblGrid>
        <w:gridCol w:w="465"/>
        <w:gridCol w:w="1856"/>
        <w:gridCol w:w="2465"/>
        <w:gridCol w:w="816"/>
        <w:gridCol w:w="1984"/>
        <w:gridCol w:w="2238"/>
      </w:tblGrid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38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ич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лександровна 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C38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</w:t>
            </w:r>
            <w:r w:rsidR="001C3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а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 </w:t>
            </w:r>
          </w:p>
        </w:tc>
        <w:tc>
          <w:tcPr>
            <w:tcW w:w="2238" w:type="dxa"/>
            <w:vMerge w:val="restart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с правом участия в </w:t>
            </w:r>
            <w:r w:rsidRPr="00B3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м (межрегиональном) этапе</w:t>
            </w:r>
          </w:p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кова София Романовна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</w:t>
            </w: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»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шина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2238" w:type="dxa"/>
            <w:vMerge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алова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Дмитриевна 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удожественная школа №1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никова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ячеславовна</w:t>
            </w:r>
          </w:p>
        </w:tc>
        <w:tc>
          <w:tcPr>
            <w:tcW w:w="2238" w:type="dxa"/>
            <w:vMerge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Диана Константиновна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1 имени В.П. </w:t>
            </w: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мецкой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асаткина Нина Валентиновна, </w:t>
            </w: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вакова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льга Алексеевна</w:t>
            </w:r>
          </w:p>
        </w:tc>
        <w:tc>
          <w:tcPr>
            <w:tcW w:w="2238" w:type="dxa"/>
            <w:vMerge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опьева </w:t>
            </w: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ана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ьевна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52»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Ирина Валерьевна</w:t>
            </w:r>
          </w:p>
        </w:tc>
        <w:tc>
          <w:tcPr>
            <w:tcW w:w="2238" w:type="dxa"/>
            <w:vMerge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овьева </w:t>
            </w: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ья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а Светлана Николаевна</w:t>
            </w:r>
          </w:p>
        </w:tc>
        <w:tc>
          <w:tcPr>
            <w:tcW w:w="2238" w:type="dxa"/>
            <w:vMerge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 Ирина Юрьевна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7»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ова Галина Владимировна</w:t>
            </w:r>
          </w:p>
        </w:tc>
        <w:tc>
          <w:tcPr>
            <w:tcW w:w="2238" w:type="dxa"/>
            <w:vMerge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20" w:rsidRPr="00B32EC1" w:rsidTr="001F20A7">
        <w:tc>
          <w:tcPr>
            <w:tcW w:w="465" w:type="dxa"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чкова</w:t>
            </w:r>
            <w:proofErr w:type="spellEnd"/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Евгеньевна</w:t>
            </w:r>
          </w:p>
        </w:tc>
        <w:tc>
          <w:tcPr>
            <w:tcW w:w="2465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816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B16320" w:rsidRPr="00EE4891" w:rsidRDefault="00B16320" w:rsidP="001F2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Лариса Валерьевна</w:t>
            </w:r>
          </w:p>
        </w:tc>
        <w:tc>
          <w:tcPr>
            <w:tcW w:w="2238" w:type="dxa"/>
            <w:vMerge/>
            <w:vAlign w:val="center"/>
          </w:tcPr>
          <w:p w:rsidR="00B16320" w:rsidRPr="00B32EC1" w:rsidRDefault="00B16320" w:rsidP="001F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F7" w:rsidRDefault="004009F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744C" w:rsidRPr="0078744C" w:rsidRDefault="0078744C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C3" w:rsidRPr="00CF67D5" w:rsidRDefault="009524C3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следователей</w:t>
      </w:r>
    </w:p>
    <w:p w:rsidR="009524C3" w:rsidRPr="00CF67D5" w:rsidRDefault="009524C3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817" w:type="dxa"/>
        <w:tblLayout w:type="fixed"/>
        <w:tblLook w:val="04A0" w:firstRow="1" w:lastRow="0" w:firstColumn="1" w:lastColumn="0" w:noHBand="0" w:noVBand="1"/>
      </w:tblPr>
      <w:tblGrid>
        <w:gridCol w:w="545"/>
        <w:gridCol w:w="2257"/>
        <w:gridCol w:w="2693"/>
        <w:gridCol w:w="850"/>
        <w:gridCol w:w="2127"/>
        <w:gridCol w:w="1345"/>
      </w:tblGrid>
      <w:tr w:rsidR="00D41A3F" w:rsidRPr="008B5479" w:rsidTr="008B5479">
        <w:tc>
          <w:tcPr>
            <w:tcW w:w="545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7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0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7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45" w:type="dxa"/>
            <w:vAlign w:val="center"/>
          </w:tcPr>
          <w:p w:rsidR="00D41A3F" w:rsidRPr="008B5479" w:rsidRDefault="00D41A3F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ина Ульяна Сергеевна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шко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 Максим Валерье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Центр детского творчества "Южный"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ин Александр Вячеславович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Василий Владимиро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инская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 №2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ик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адимо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ч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 Вячеславо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5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Ольга Вячеславо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 Евгения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1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истр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Викторо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йцев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Евгенье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Татьяна Александро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янов Егор Дмитрие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н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скин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Алексее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н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шин Георгий Михайло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8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 Инна Алексее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цов Артём Сергее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8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юшкина Вера Александро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944779" w:rsidRPr="008B5479" w:rsidTr="008B5479">
        <w:tc>
          <w:tcPr>
            <w:tcW w:w="5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ошкин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2693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50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944779" w:rsidRPr="008B5479" w:rsidRDefault="00944779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шко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1345" w:type="dxa"/>
            <w:vAlign w:val="center"/>
          </w:tcPr>
          <w:p w:rsidR="00944779" w:rsidRPr="008B5479" w:rsidRDefault="00944779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9524C3" w:rsidRPr="00CF67D5" w:rsidRDefault="009524C3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следователей</w:t>
      </w:r>
    </w:p>
    <w:p w:rsidR="009524C3" w:rsidRPr="00CF67D5" w:rsidRDefault="009524C3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2075"/>
        <w:gridCol w:w="860"/>
        <w:gridCol w:w="2409"/>
        <w:gridCol w:w="2169"/>
      </w:tblGrid>
      <w:tr w:rsidR="00F4370B" w:rsidRPr="008B5479" w:rsidTr="008B5479">
        <w:tc>
          <w:tcPr>
            <w:tcW w:w="468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8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75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60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69" w:type="dxa"/>
            <w:vAlign w:val="center"/>
          </w:tcPr>
          <w:p w:rsidR="00F4370B" w:rsidRPr="008B5479" w:rsidRDefault="00F4370B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хин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Денисов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DB367D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ина Любовь Геннадьевна, </w:t>
            </w: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шкин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ладимировна</w:t>
            </w:r>
          </w:p>
          <w:p w:rsidR="008B5479" w:rsidRPr="008B5479" w:rsidRDefault="008B5479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8B5479">
              <w:rPr>
                <w:rFonts w:ascii="Times New Roman" w:hAnsi="Times New Roman" w:cs="Times New Roman"/>
                <w:lang w:val="en-US"/>
              </w:rPr>
              <w:t>III</w:t>
            </w:r>
            <w:r w:rsidRPr="008B5479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кова Елизавета Ярослав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а Валерия Георгие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Маргарит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а Валентина Петр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Карина Андреев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Рязанский городской Центр </w:t>
            </w: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я творчества детей и юношества «Созвездие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е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ова Полина Максимов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Ивановна, </w:t>
            </w: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ачих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а Валентина Петр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Ари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а Валентина Петр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ов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Сергеевич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Надежда Иван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к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13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димова Галина Андрее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кин Глеб Александрович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а Елена Юрье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ик Ульяна Иванов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б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Маргарита Викторовна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а Елена Юрье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к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ладимирович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а Галина Анатолье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  <w:tr w:rsidR="00DB367D" w:rsidRPr="008B5479" w:rsidTr="008B5479">
        <w:tc>
          <w:tcPr>
            <w:tcW w:w="468" w:type="dxa"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8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Валерия</w:t>
            </w:r>
          </w:p>
        </w:tc>
        <w:tc>
          <w:tcPr>
            <w:tcW w:w="2075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60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DB367D" w:rsidRPr="008B5479" w:rsidRDefault="00DB367D" w:rsidP="008B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б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2169" w:type="dxa"/>
            <w:vMerge/>
            <w:vAlign w:val="center"/>
          </w:tcPr>
          <w:p w:rsidR="00DB367D" w:rsidRPr="008B5479" w:rsidRDefault="00DB367D" w:rsidP="008B5479">
            <w:pPr>
              <w:rPr>
                <w:rFonts w:ascii="Times New Roman" w:hAnsi="Times New Roman" w:cs="Times New Roman"/>
              </w:rPr>
            </w:pPr>
          </w:p>
        </w:tc>
      </w:tr>
    </w:tbl>
    <w:p w:rsidR="009524C3" w:rsidRPr="00CF67D5" w:rsidRDefault="009524C3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следователей</w:t>
      </w:r>
    </w:p>
    <w:p w:rsidR="009524C3" w:rsidRPr="00CF67D5" w:rsidRDefault="009524C3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466"/>
        <w:gridCol w:w="1619"/>
        <w:gridCol w:w="2985"/>
        <w:gridCol w:w="910"/>
        <w:gridCol w:w="2066"/>
        <w:gridCol w:w="2126"/>
      </w:tblGrid>
      <w:tr w:rsidR="00F4370B" w:rsidRPr="008B5479" w:rsidTr="0078744C">
        <w:tc>
          <w:tcPr>
            <w:tcW w:w="466" w:type="dxa"/>
            <w:vAlign w:val="center"/>
          </w:tcPr>
          <w:p w:rsidR="00F4370B" w:rsidRPr="008B5479" w:rsidRDefault="00F4370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9" w:type="dxa"/>
            <w:vAlign w:val="center"/>
          </w:tcPr>
          <w:p w:rsidR="00F4370B" w:rsidRPr="008B5479" w:rsidRDefault="00F4370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85" w:type="dxa"/>
            <w:vAlign w:val="center"/>
          </w:tcPr>
          <w:p w:rsidR="00F4370B" w:rsidRPr="008B5479" w:rsidRDefault="00F4370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10" w:type="dxa"/>
            <w:vAlign w:val="center"/>
          </w:tcPr>
          <w:p w:rsidR="00F4370B" w:rsidRPr="008B5479" w:rsidRDefault="00F4370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66" w:type="dxa"/>
            <w:vAlign w:val="center"/>
          </w:tcPr>
          <w:p w:rsidR="00F4370B" w:rsidRPr="008B5479" w:rsidRDefault="00F4370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vAlign w:val="center"/>
          </w:tcPr>
          <w:p w:rsidR="00F4370B" w:rsidRPr="008B5479" w:rsidRDefault="00F4370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2171B" w:rsidRPr="008B5479" w:rsidTr="0078744C">
        <w:tc>
          <w:tcPr>
            <w:tcW w:w="466" w:type="dxa"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9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 Виктория Сергеевна</w:t>
            </w:r>
          </w:p>
        </w:tc>
        <w:tc>
          <w:tcPr>
            <w:tcW w:w="2985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910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66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един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  <w:tc>
          <w:tcPr>
            <w:tcW w:w="2126" w:type="dxa"/>
            <w:vMerge w:val="restart"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8B5479">
              <w:rPr>
                <w:rFonts w:ascii="Times New Roman" w:hAnsi="Times New Roman" w:cs="Times New Roman"/>
                <w:lang w:val="en-US"/>
              </w:rPr>
              <w:t>III</w:t>
            </w:r>
            <w:r w:rsidRPr="008B5479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B2171B" w:rsidRPr="008B5479" w:rsidTr="0078744C">
        <w:tc>
          <w:tcPr>
            <w:tcW w:w="466" w:type="dxa"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9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Юлия</w:t>
            </w:r>
          </w:p>
        </w:tc>
        <w:tc>
          <w:tcPr>
            <w:tcW w:w="2985" w:type="dxa"/>
            <w:vAlign w:val="center"/>
          </w:tcPr>
          <w:p w:rsidR="00B2171B" w:rsidRPr="008B5479" w:rsidRDefault="00B3783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r w:rsidR="00B2171B"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13</w:t>
            </w: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10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66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димова Галина Андреевна</w:t>
            </w:r>
          </w:p>
        </w:tc>
        <w:tc>
          <w:tcPr>
            <w:tcW w:w="2126" w:type="dxa"/>
            <w:vMerge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2171B" w:rsidRPr="008B5479" w:rsidTr="0078744C">
        <w:tc>
          <w:tcPr>
            <w:tcW w:w="466" w:type="dxa"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Алексеевна</w:t>
            </w:r>
          </w:p>
        </w:tc>
        <w:tc>
          <w:tcPr>
            <w:tcW w:w="2985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"Центр дополнительного образования " г. Сасово</w:t>
            </w:r>
          </w:p>
        </w:tc>
        <w:tc>
          <w:tcPr>
            <w:tcW w:w="910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66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ков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Ивановна</w:t>
            </w:r>
          </w:p>
        </w:tc>
        <w:tc>
          <w:tcPr>
            <w:tcW w:w="2126" w:type="dxa"/>
            <w:vMerge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2171B" w:rsidRPr="008B5479" w:rsidTr="0078744C">
        <w:tc>
          <w:tcPr>
            <w:tcW w:w="466" w:type="dxa"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9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никова Мария Ивановна</w:t>
            </w:r>
          </w:p>
        </w:tc>
        <w:tc>
          <w:tcPr>
            <w:tcW w:w="2985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910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66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едина</w:t>
            </w:r>
            <w:proofErr w:type="spellEnd"/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  <w:tc>
          <w:tcPr>
            <w:tcW w:w="2126" w:type="dxa"/>
            <w:vMerge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B2171B" w:rsidRPr="008B5479" w:rsidTr="0078744C">
        <w:tc>
          <w:tcPr>
            <w:tcW w:w="466" w:type="dxa"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  <w:r w:rsidRPr="008B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479">
              <w:rPr>
                <w:rFonts w:ascii="Times New Roman" w:hAnsi="Times New Roman" w:cs="Times New Roman"/>
              </w:rPr>
              <w:t>Баланин</w:t>
            </w:r>
            <w:proofErr w:type="spellEnd"/>
            <w:r w:rsidRPr="008B5479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2985" w:type="dxa"/>
            <w:vAlign w:val="center"/>
          </w:tcPr>
          <w:p w:rsidR="00B2171B" w:rsidRPr="008B5479" w:rsidRDefault="00B3783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r w:rsidR="00B2171B"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13</w:t>
            </w: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10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66" w:type="dxa"/>
            <w:vAlign w:val="center"/>
          </w:tcPr>
          <w:p w:rsidR="00B2171B" w:rsidRPr="008B5479" w:rsidRDefault="00B2171B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санова Алла Владимировна</w:t>
            </w:r>
          </w:p>
        </w:tc>
        <w:tc>
          <w:tcPr>
            <w:tcW w:w="2126" w:type="dxa"/>
            <w:vMerge/>
            <w:vAlign w:val="center"/>
          </w:tcPr>
          <w:p w:rsidR="00B2171B" w:rsidRPr="008B5479" w:rsidRDefault="00B2171B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F20B74" w:rsidRPr="0078744C" w:rsidRDefault="00F20B74" w:rsidP="00131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B74" w:rsidRPr="00CF67D5" w:rsidRDefault="00F20B74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авторов-исполнителей</w:t>
      </w:r>
    </w:p>
    <w:p w:rsidR="00F20B74" w:rsidRPr="00CF67D5" w:rsidRDefault="00F20B7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521"/>
        <w:gridCol w:w="2849"/>
        <w:gridCol w:w="974"/>
        <w:gridCol w:w="1345"/>
        <w:gridCol w:w="1621"/>
      </w:tblGrid>
      <w:tr w:rsidR="004E5801" w:rsidRPr="00B515FB" w:rsidTr="00B515FB">
        <w:tc>
          <w:tcPr>
            <w:tcW w:w="544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1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49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74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45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621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E5801" w:rsidRPr="00B515FB" w:rsidTr="00B515FB">
        <w:tc>
          <w:tcPr>
            <w:tcW w:w="544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1" w:type="dxa"/>
            <w:vAlign w:val="center"/>
          </w:tcPr>
          <w:p w:rsidR="004E5801" w:rsidRPr="00B515FB" w:rsidRDefault="004E5801" w:rsidP="00B515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ягина Ангелина Викторовна</w:t>
            </w:r>
          </w:p>
        </w:tc>
        <w:tc>
          <w:tcPr>
            <w:tcW w:w="2849" w:type="dxa"/>
            <w:vAlign w:val="center"/>
          </w:tcPr>
          <w:p w:rsidR="004E5801" w:rsidRPr="00B515FB" w:rsidRDefault="00B515FB" w:rsidP="00B515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У «</w:t>
            </w:r>
            <w:r w:rsidR="004E5801" w:rsidRPr="00B5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ий свободный л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»</w:t>
            </w:r>
          </w:p>
        </w:tc>
        <w:tc>
          <w:tcPr>
            <w:tcW w:w="974" w:type="dxa"/>
            <w:vAlign w:val="center"/>
          </w:tcPr>
          <w:p w:rsidR="004E5801" w:rsidRPr="00B515FB" w:rsidRDefault="004E5801" w:rsidP="00B515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5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proofErr w:type="spellStart"/>
            <w:r w:rsidRPr="00B5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ог</w:t>
            </w:r>
            <w:proofErr w:type="spellEnd"/>
            <w:r w:rsidRPr="00B5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лерьевна</w:t>
            </w:r>
          </w:p>
        </w:tc>
        <w:tc>
          <w:tcPr>
            <w:tcW w:w="1621" w:type="dxa"/>
            <w:vAlign w:val="center"/>
          </w:tcPr>
          <w:p w:rsidR="004E5801" w:rsidRPr="00B515FB" w:rsidRDefault="004E5801" w:rsidP="00B515FB">
            <w:pPr>
              <w:rPr>
                <w:rFonts w:ascii="Times New Roman" w:hAnsi="Times New Roman" w:cs="Times New Roman"/>
              </w:rPr>
            </w:pPr>
            <w:r w:rsidRPr="00B515FB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F20B74" w:rsidRPr="0078744C" w:rsidRDefault="00F20B74" w:rsidP="00131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E26" w:rsidRPr="00CF67D5" w:rsidRDefault="00195E26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 xml:space="preserve">Конкурс </w:t>
      </w:r>
      <w:r w:rsidR="00927182" w:rsidRPr="00CF67D5">
        <w:rPr>
          <w:rFonts w:ascii="Times New Roman" w:hAnsi="Times New Roman" w:cs="Times New Roman"/>
          <w:b/>
          <w:sz w:val="32"/>
          <w:szCs w:val="28"/>
        </w:rPr>
        <w:t>авторов-исполнителей</w:t>
      </w:r>
    </w:p>
    <w:p w:rsidR="00195E26" w:rsidRPr="00CF67D5" w:rsidRDefault="00195E26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="006121A9" w:rsidRPr="00CF67D5">
        <w:rPr>
          <w:rFonts w:ascii="Times New Roman" w:hAnsi="Times New Roman" w:cs="Times New Roman"/>
          <w:sz w:val="28"/>
          <w:szCs w:val="28"/>
        </w:rPr>
        <w:t>5-8</w:t>
      </w:r>
      <w:r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6"/>
        <w:gridCol w:w="2154"/>
        <w:gridCol w:w="2268"/>
        <w:gridCol w:w="916"/>
        <w:gridCol w:w="2060"/>
        <w:gridCol w:w="2410"/>
      </w:tblGrid>
      <w:tr w:rsidR="00CF2345" w:rsidRPr="00FC4096" w:rsidTr="0078744C">
        <w:tc>
          <w:tcPr>
            <w:tcW w:w="506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4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8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16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60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410" w:type="dxa"/>
            <w:vAlign w:val="center"/>
          </w:tcPr>
          <w:p w:rsidR="00CF2345" w:rsidRPr="00FC4096" w:rsidRDefault="00CF234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B0C05" w:rsidRPr="00FC4096" w:rsidTr="0078744C">
        <w:tc>
          <w:tcPr>
            <w:tcW w:w="506" w:type="dxa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4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шкина Марина Алексеевна </w:t>
            </w:r>
          </w:p>
        </w:tc>
        <w:tc>
          <w:tcPr>
            <w:tcW w:w="2268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916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60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нтина Владимировна </w:t>
            </w:r>
            <w:proofErr w:type="spellStart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шки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FC4096">
              <w:rPr>
                <w:rFonts w:ascii="Times New Roman" w:hAnsi="Times New Roman" w:cs="Times New Roman"/>
                <w:lang w:val="en-US"/>
              </w:rPr>
              <w:t>III</w:t>
            </w:r>
            <w:r w:rsidRPr="00FC4096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BB0C05" w:rsidRPr="00FC4096" w:rsidTr="0078744C">
        <w:tc>
          <w:tcPr>
            <w:tcW w:w="506" w:type="dxa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Галина Олеговна</w:t>
            </w:r>
          </w:p>
        </w:tc>
        <w:tc>
          <w:tcPr>
            <w:tcW w:w="2268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 </w:t>
            </w:r>
            <w:r w:rsidR="00550797"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евская ДШИ</w:t>
            </w:r>
            <w:r w:rsidR="00550797"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16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60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ва</w:t>
            </w:r>
            <w:proofErr w:type="spellEnd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Алексеевна</w:t>
            </w:r>
          </w:p>
        </w:tc>
        <w:tc>
          <w:tcPr>
            <w:tcW w:w="2410" w:type="dxa"/>
            <w:vMerge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BB0C05" w:rsidRPr="00FC4096" w:rsidTr="0078744C">
        <w:tc>
          <w:tcPr>
            <w:tcW w:w="506" w:type="dxa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proofErr w:type="spellStart"/>
            <w:r w:rsidRPr="00FC4096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FC4096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268" w:type="dxa"/>
            <w:vAlign w:val="center"/>
          </w:tcPr>
          <w:p w:rsidR="00BB0C05" w:rsidRPr="00FC4096" w:rsidRDefault="00FC4096" w:rsidP="00EC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заявка</w:t>
            </w:r>
          </w:p>
        </w:tc>
        <w:tc>
          <w:tcPr>
            <w:tcW w:w="916" w:type="dxa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0" w:type="dxa"/>
            <w:vAlign w:val="center"/>
          </w:tcPr>
          <w:p w:rsidR="00BB0C05" w:rsidRPr="00FC4096" w:rsidRDefault="00FC4096" w:rsidP="00EC5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410" w:type="dxa"/>
            <w:vMerge w:val="restart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FC4096">
              <w:rPr>
                <w:rFonts w:ascii="Times New Roman" w:hAnsi="Times New Roman" w:cs="Times New Roman"/>
              </w:rPr>
              <w:t>на  участие</w:t>
            </w:r>
            <w:proofErr w:type="gramEnd"/>
            <w:r w:rsidRPr="00FC4096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BB0C05" w:rsidRPr="00FC4096" w:rsidTr="0078744C">
        <w:tc>
          <w:tcPr>
            <w:tcW w:w="506" w:type="dxa"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  <w:r w:rsidRPr="00FC40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</w:t>
            </w:r>
            <w:proofErr w:type="spellEnd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Леонидович </w:t>
            </w:r>
          </w:p>
        </w:tc>
        <w:tc>
          <w:tcPr>
            <w:tcW w:w="2268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8»</w:t>
            </w:r>
          </w:p>
        </w:tc>
        <w:tc>
          <w:tcPr>
            <w:tcW w:w="916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60" w:type="dxa"/>
            <w:vAlign w:val="center"/>
          </w:tcPr>
          <w:p w:rsidR="00BB0C05" w:rsidRPr="00FC4096" w:rsidRDefault="00BB0C05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асьева</w:t>
            </w:r>
            <w:proofErr w:type="spellEnd"/>
            <w:r w:rsidRPr="00FC4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2410" w:type="dxa"/>
            <w:vMerge/>
            <w:vAlign w:val="center"/>
          </w:tcPr>
          <w:p w:rsidR="00BB0C05" w:rsidRPr="00FC4096" w:rsidRDefault="00BB0C05" w:rsidP="00EC5D20">
            <w:pPr>
              <w:rPr>
                <w:rFonts w:ascii="Times New Roman" w:hAnsi="Times New Roman" w:cs="Times New Roman"/>
              </w:rPr>
            </w:pPr>
          </w:p>
        </w:tc>
      </w:tr>
    </w:tbl>
    <w:p w:rsidR="00195E26" w:rsidRPr="0078744C" w:rsidRDefault="00195E26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авторов-исполнителей</w:t>
      </w:r>
    </w:p>
    <w:p w:rsidR="00195E26" w:rsidRPr="00CF67D5" w:rsidRDefault="00195E26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494"/>
        <w:gridCol w:w="2308"/>
        <w:gridCol w:w="2075"/>
        <w:gridCol w:w="954"/>
        <w:gridCol w:w="2304"/>
        <w:gridCol w:w="2070"/>
      </w:tblGrid>
      <w:tr w:rsidR="00CF2345" w:rsidRPr="00EC5D20" w:rsidTr="0078744C">
        <w:tc>
          <w:tcPr>
            <w:tcW w:w="494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8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75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54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04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070" w:type="dxa"/>
            <w:vAlign w:val="center"/>
          </w:tcPr>
          <w:p w:rsidR="00CF2345" w:rsidRPr="00EC5D20" w:rsidRDefault="00CF2345" w:rsidP="00EC5D20">
            <w:pPr>
              <w:jc w:val="center"/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ина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3»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нева Мария Григорьевна </w:t>
            </w:r>
          </w:p>
        </w:tc>
        <w:tc>
          <w:tcPr>
            <w:tcW w:w="2070" w:type="dxa"/>
            <w:vMerge w:val="restart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EC5D20">
              <w:rPr>
                <w:rFonts w:ascii="Times New Roman" w:hAnsi="Times New Roman" w:cs="Times New Roman"/>
                <w:lang w:val="en-US"/>
              </w:rPr>
              <w:t>III</w:t>
            </w:r>
            <w:r w:rsidRPr="00EC5D20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енко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Валерьевич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4»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енская Кира Юрьевна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а Ольга Валериевна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</w:t>
            </w: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ЦРТДиЮ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озвездие"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а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ндреевна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доров Андрей Алексеевич 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3»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на Елена Анатольевна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кина Ирина Сергеевна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едина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 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ов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Анатольевич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0»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кина Елена Евгеньевна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на Анжелика Александровна 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Наталья Витальевна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Данила</w:t>
            </w:r>
          </w:p>
        </w:tc>
        <w:tc>
          <w:tcPr>
            <w:tcW w:w="2075" w:type="dxa"/>
            <w:vAlign w:val="center"/>
          </w:tcPr>
          <w:p w:rsidR="001F5AB3" w:rsidRPr="00EC5D20" w:rsidRDefault="005507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r w:rsidR="001F5AB3"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22</w:t>
            </w: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улова Лариса Владимировна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ентьев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ДО "Центр эстетического воспитания детей"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енская Кира Юрьевна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1F5AB3" w:rsidRPr="00EC5D20" w:rsidTr="0078744C">
        <w:tc>
          <w:tcPr>
            <w:tcW w:w="494" w:type="dxa"/>
            <w:vAlign w:val="center"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8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орев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Игоревич</w:t>
            </w:r>
          </w:p>
        </w:tc>
        <w:tc>
          <w:tcPr>
            <w:tcW w:w="2075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», МАУДО «РГДДТ»</w:t>
            </w:r>
          </w:p>
        </w:tc>
        <w:tc>
          <w:tcPr>
            <w:tcW w:w="95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4" w:type="dxa"/>
            <w:vAlign w:val="center"/>
          </w:tcPr>
          <w:p w:rsidR="001F5AB3" w:rsidRPr="00EC5D20" w:rsidRDefault="001F5AB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анина Людмила Михайловна, Паршина Наталья Витальевна </w:t>
            </w:r>
          </w:p>
        </w:tc>
        <w:tc>
          <w:tcPr>
            <w:tcW w:w="2070" w:type="dxa"/>
            <w:vMerge/>
          </w:tcPr>
          <w:p w:rsidR="001F5AB3" w:rsidRPr="00EC5D20" w:rsidRDefault="001F5AB3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780412" w:rsidRPr="00EC5D20" w:rsidTr="0078744C">
        <w:tc>
          <w:tcPr>
            <w:tcW w:w="494" w:type="dxa"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8" w:type="dxa"/>
            <w:vAlign w:val="center"/>
          </w:tcPr>
          <w:p w:rsidR="00780412" w:rsidRPr="00780412" w:rsidRDefault="00780412" w:rsidP="00780412">
            <w:pPr>
              <w:rPr>
                <w:rFonts w:ascii="Times New Roman" w:hAnsi="Times New Roman" w:cs="Times New Roman"/>
              </w:rPr>
            </w:pPr>
            <w:r w:rsidRPr="00780412">
              <w:rPr>
                <w:rFonts w:ascii="Times New Roman" w:hAnsi="Times New Roman" w:cs="Times New Roman"/>
              </w:rPr>
              <w:t>Горбенко Алина Александровна</w:t>
            </w:r>
          </w:p>
        </w:tc>
        <w:tc>
          <w:tcPr>
            <w:tcW w:w="2075" w:type="dxa"/>
            <w:vAlign w:val="center"/>
          </w:tcPr>
          <w:p w:rsidR="00780412" w:rsidRPr="00780412" w:rsidRDefault="00780412" w:rsidP="00780412">
            <w:pPr>
              <w:rPr>
                <w:rFonts w:ascii="Times New Roman" w:hAnsi="Times New Roman" w:cs="Times New Roman"/>
              </w:rPr>
            </w:pPr>
            <w:r w:rsidRPr="00780412">
              <w:rPr>
                <w:rFonts w:ascii="Times New Roman" w:hAnsi="Times New Roman" w:cs="Times New Roman"/>
              </w:rPr>
              <w:t>МБОУ «Школа № 13»</w:t>
            </w:r>
          </w:p>
        </w:tc>
        <w:tc>
          <w:tcPr>
            <w:tcW w:w="954" w:type="dxa"/>
            <w:vAlign w:val="center"/>
          </w:tcPr>
          <w:p w:rsidR="00780412" w:rsidRPr="00780412" w:rsidRDefault="00780412" w:rsidP="00780412">
            <w:pPr>
              <w:rPr>
                <w:rFonts w:ascii="Times New Roman" w:hAnsi="Times New Roman" w:cs="Times New Roman"/>
              </w:rPr>
            </w:pPr>
            <w:r w:rsidRPr="007804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4" w:type="dxa"/>
            <w:vAlign w:val="center"/>
          </w:tcPr>
          <w:p w:rsidR="00780412" w:rsidRPr="00780412" w:rsidRDefault="00780412" w:rsidP="00780412">
            <w:pPr>
              <w:rPr>
                <w:rFonts w:ascii="Times New Roman" w:hAnsi="Times New Roman" w:cs="Times New Roman"/>
              </w:rPr>
            </w:pPr>
            <w:r w:rsidRPr="00780412">
              <w:rPr>
                <w:rFonts w:ascii="Times New Roman" w:hAnsi="Times New Roman" w:cs="Times New Roman"/>
              </w:rPr>
              <w:t>Никодимова Галина Андреевна</w:t>
            </w:r>
          </w:p>
        </w:tc>
        <w:tc>
          <w:tcPr>
            <w:tcW w:w="2070" w:type="dxa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</w:p>
        </w:tc>
      </w:tr>
      <w:tr w:rsidR="00780412" w:rsidRPr="00EC5D20" w:rsidTr="0078744C">
        <w:tc>
          <w:tcPr>
            <w:tcW w:w="494" w:type="dxa"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8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Дарья Александровна</w:t>
            </w:r>
          </w:p>
        </w:tc>
        <w:tc>
          <w:tcPr>
            <w:tcW w:w="2075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»</w:t>
            </w:r>
          </w:p>
        </w:tc>
        <w:tc>
          <w:tcPr>
            <w:tcW w:w="95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ина Людмила Михайловна</w:t>
            </w:r>
          </w:p>
        </w:tc>
        <w:tc>
          <w:tcPr>
            <w:tcW w:w="2070" w:type="dxa"/>
            <w:vMerge w:val="restart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EC5D20">
              <w:rPr>
                <w:rFonts w:ascii="Times New Roman" w:hAnsi="Times New Roman" w:cs="Times New Roman"/>
              </w:rPr>
              <w:t>на  участие</w:t>
            </w:r>
            <w:proofErr w:type="gramEnd"/>
            <w:r w:rsidRPr="00EC5D20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780412" w:rsidRPr="00EC5D20" w:rsidTr="0078744C">
        <w:tc>
          <w:tcPr>
            <w:tcW w:w="494" w:type="dxa"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8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ов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Александрович</w:t>
            </w:r>
          </w:p>
        </w:tc>
        <w:tc>
          <w:tcPr>
            <w:tcW w:w="2075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95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2070" w:type="dxa"/>
            <w:vMerge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</w:p>
        </w:tc>
      </w:tr>
      <w:tr w:rsidR="00780412" w:rsidRPr="00EC5D20" w:rsidTr="0078744C">
        <w:tc>
          <w:tcPr>
            <w:tcW w:w="494" w:type="dxa"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8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Полина Валерьевна</w:t>
            </w:r>
          </w:p>
        </w:tc>
        <w:tc>
          <w:tcPr>
            <w:tcW w:w="2075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6»</w:t>
            </w:r>
          </w:p>
        </w:tc>
        <w:tc>
          <w:tcPr>
            <w:tcW w:w="95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гефуг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еевна</w:t>
            </w:r>
          </w:p>
        </w:tc>
        <w:tc>
          <w:tcPr>
            <w:tcW w:w="2070" w:type="dxa"/>
            <w:vMerge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</w:p>
        </w:tc>
      </w:tr>
      <w:tr w:rsidR="00780412" w:rsidRPr="00EC5D20" w:rsidTr="0078744C">
        <w:tc>
          <w:tcPr>
            <w:tcW w:w="494" w:type="dxa"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8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тнева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Андреевна</w:t>
            </w:r>
          </w:p>
        </w:tc>
        <w:tc>
          <w:tcPr>
            <w:tcW w:w="2075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5»</w:t>
            </w:r>
          </w:p>
        </w:tc>
        <w:tc>
          <w:tcPr>
            <w:tcW w:w="95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vAlign w:val="center"/>
          </w:tcPr>
          <w:p w:rsidR="00780412" w:rsidRPr="00EC5D20" w:rsidRDefault="00780412" w:rsidP="007804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ина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алерьевна</w:t>
            </w:r>
          </w:p>
        </w:tc>
        <w:tc>
          <w:tcPr>
            <w:tcW w:w="2070" w:type="dxa"/>
            <w:vMerge/>
            <w:vAlign w:val="center"/>
          </w:tcPr>
          <w:p w:rsidR="00780412" w:rsidRPr="00EC5D20" w:rsidRDefault="00780412" w:rsidP="00780412">
            <w:pPr>
              <w:rPr>
                <w:rFonts w:ascii="Times New Roman" w:hAnsi="Times New Roman" w:cs="Times New Roman"/>
              </w:rPr>
            </w:pPr>
          </w:p>
        </w:tc>
      </w:tr>
    </w:tbl>
    <w:p w:rsidR="00195E26" w:rsidRDefault="00195E26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BB8" w:rsidRPr="00CF67D5" w:rsidRDefault="00A10BB8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полнителей</w:t>
      </w:r>
      <w:r>
        <w:rPr>
          <w:rFonts w:ascii="Times New Roman" w:hAnsi="Times New Roman" w:cs="Times New Roman"/>
          <w:b/>
          <w:sz w:val="32"/>
          <w:szCs w:val="28"/>
        </w:rPr>
        <w:t xml:space="preserve"> авторской песни</w:t>
      </w:r>
    </w:p>
    <w:p w:rsidR="00A10BB8" w:rsidRPr="00CF67D5" w:rsidRDefault="00A10B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8 класс</w:t>
      </w:r>
    </w:p>
    <w:tbl>
      <w:tblPr>
        <w:tblStyle w:val="a3"/>
        <w:tblW w:w="10233" w:type="dxa"/>
        <w:tblLook w:val="04A0" w:firstRow="1" w:lastRow="0" w:firstColumn="1" w:lastColumn="0" w:noHBand="0" w:noVBand="1"/>
      </w:tblPr>
      <w:tblGrid>
        <w:gridCol w:w="525"/>
        <w:gridCol w:w="2277"/>
        <w:gridCol w:w="2551"/>
        <w:gridCol w:w="1100"/>
        <w:gridCol w:w="1542"/>
        <w:gridCol w:w="2238"/>
      </w:tblGrid>
      <w:tr w:rsidR="005365B7" w:rsidRPr="00EC5D20" w:rsidTr="00EC5D20">
        <w:tc>
          <w:tcPr>
            <w:tcW w:w="525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7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1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00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2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238" w:type="dxa"/>
            <w:vAlign w:val="center"/>
          </w:tcPr>
          <w:p w:rsidR="005365B7" w:rsidRPr="00EC5D20" w:rsidRDefault="005365B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35D97" w:rsidRPr="00EC5D20" w:rsidTr="00EC5D20">
        <w:tc>
          <w:tcPr>
            <w:tcW w:w="525" w:type="dxa"/>
            <w:vAlign w:val="center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Екатерина Витальевна и </w:t>
            </w: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рюков Данила Михайлович</w:t>
            </w:r>
          </w:p>
        </w:tc>
        <w:tc>
          <w:tcPr>
            <w:tcW w:w="2551" w:type="dxa"/>
            <w:vAlign w:val="center"/>
          </w:tcPr>
          <w:p w:rsidR="00635D97" w:rsidRPr="0078744C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874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МБУДО "Рязанский городской Центр развития творчества детей и </w:t>
            </w:r>
            <w:r w:rsidRPr="007874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юношества «Созвездие»</w:t>
            </w:r>
          </w:p>
        </w:tc>
        <w:tc>
          <w:tcPr>
            <w:tcW w:w="1100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, 10</w:t>
            </w:r>
          </w:p>
        </w:tc>
        <w:tc>
          <w:tcPr>
            <w:tcW w:w="1542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а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</w:t>
            </w: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дреевна</w:t>
            </w:r>
          </w:p>
        </w:tc>
        <w:tc>
          <w:tcPr>
            <w:tcW w:w="2238" w:type="dxa"/>
            <w:vMerge w:val="restart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lastRenderedPageBreak/>
              <w:t xml:space="preserve">Победитель с правом участия в </w:t>
            </w:r>
            <w:r w:rsidRPr="00EC5D20">
              <w:rPr>
                <w:rFonts w:ascii="Times New Roman" w:hAnsi="Times New Roman" w:cs="Times New Roman"/>
                <w:lang w:val="en-US"/>
              </w:rPr>
              <w:t>III</w:t>
            </w:r>
            <w:r w:rsidRPr="00EC5D20">
              <w:rPr>
                <w:rFonts w:ascii="Times New Roman" w:hAnsi="Times New Roman" w:cs="Times New Roman"/>
              </w:rPr>
              <w:t xml:space="preserve"> </w:t>
            </w:r>
            <w:r w:rsidRPr="00EC5D20">
              <w:rPr>
                <w:rFonts w:ascii="Times New Roman" w:hAnsi="Times New Roman" w:cs="Times New Roman"/>
              </w:rPr>
              <w:lastRenderedPageBreak/>
              <w:t>заключительном (межрегиональном) этапе</w:t>
            </w:r>
          </w:p>
        </w:tc>
      </w:tr>
      <w:tr w:rsidR="00635D97" w:rsidRPr="00EC5D20" w:rsidTr="00EC5D20">
        <w:tc>
          <w:tcPr>
            <w:tcW w:w="525" w:type="dxa"/>
            <w:vAlign w:val="center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7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ский Артемий Дмитриевич</w:t>
            </w:r>
          </w:p>
        </w:tc>
        <w:tc>
          <w:tcPr>
            <w:tcW w:w="2551" w:type="dxa"/>
            <w:vAlign w:val="center"/>
          </w:tcPr>
          <w:p w:rsidR="00635D97" w:rsidRPr="0078744C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874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уб авторской песни и поэзии "Душа" (областная детская библиотека)</w:t>
            </w:r>
          </w:p>
        </w:tc>
        <w:tc>
          <w:tcPr>
            <w:tcW w:w="1100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2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усов Сергей </w:t>
            </w: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еевич</w:t>
            </w:r>
            <w:proofErr w:type="spellEnd"/>
          </w:p>
        </w:tc>
        <w:tc>
          <w:tcPr>
            <w:tcW w:w="2238" w:type="dxa"/>
            <w:vMerge/>
            <w:vAlign w:val="center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635D97" w:rsidRPr="00EC5D20" w:rsidTr="00EC5D20">
        <w:tc>
          <w:tcPr>
            <w:tcW w:w="525" w:type="dxa"/>
            <w:vAlign w:val="center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7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ейкина Нина Александровна </w:t>
            </w:r>
          </w:p>
        </w:tc>
        <w:tc>
          <w:tcPr>
            <w:tcW w:w="2551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1100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2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Наталья Витальевна</w:t>
            </w:r>
          </w:p>
        </w:tc>
        <w:tc>
          <w:tcPr>
            <w:tcW w:w="2238" w:type="dxa"/>
            <w:vMerge/>
            <w:vAlign w:val="center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</w:p>
        </w:tc>
      </w:tr>
      <w:tr w:rsidR="00635D97" w:rsidRPr="00EC5D20" w:rsidTr="00EC5D20">
        <w:tc>
          <w:tcPr>
            <w:tcW w:w="525" w:type="dxa"/>
            <w:vAlign w:val="center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  <w:r w:rsidRPr="00EC5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7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вицкая</w:t>
            </w:r>
            <w:proofErr w:type="spellEnd"/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 Владиславовна</w:t>
            </w:r>
          </w:p>
        </w:tc>
        <w:tc>
          <w:tcPr>
            <w:tcW w:w="2551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1100" w:type="dxa"/>
            <w:vAlign w:val="center"/>
          </w:tcPr>
          <w:p w:rsidR="00635D97" w:rsidRPr="00EC5D20" w:rsidRDefault="00635D97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2" w:type="dxa"/>
            <w:vAlign w:val="center"/>
          </w:tcPr>
          <w:p w:rsidR="00635D97" w:rsidRPr="00EC5D20" w:rsidRDefault="00B62393" w:rsidP="00EC5D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Наталья Витальевна</w:t>
            </w:r>
          </w:p>
        </w:tc>
        <w:tc>
          <w:tcPr>
            <w:tcW w:w="2238" w:type="dxa"/>
            <w:vMerge/>
            <w:vAlign w:val="center"/>
          </w:tcPr>
          <w:p w:rsidR="00635D97" w:rsidRPr="00EC5D20" w:rsidRDefault="00635D97" w:rsidP="00EC5D20">
            <w:pPr>
              <w:rPr>
                <w:rFonts w:ascii="Times New Roman" w:hAnsi="Times New Roman" w:cs="Times New Roman"/>
              </w:rPr>
            </w:pPr>
          </w:p>
        </w:tc>
      </w:tr>
    </w:tbl>
    <w:p w:rsidR="00A10BB8" w:rsidRPr="0078744C" w:rsidRDefault="00A10BB8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CF67D5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67D5">
        <w:rPr>
          <w:rFonts w:ascii="Times New Roman" w:hAnsi="Times New Roman" w:cs="Times New Roman"/>
          <w:b/>
          <w:sz w:val="32"/>
          <w:szCs w:val="28"/>
        </w:rPr>
        <w:t>Конкурс исполнителей</w:t>
      </w:r>
      <w:r>
        <w:rPr>
          <w:rFonts w:ascii="Times New Roman" w:hAnsi="Times New Roman" w:cs="Times New Roman"/>
          <w:b/>
          <w:sz w:val="32"/>
          <w:szCs w:val="28"/>
        </w:rPr>
        <w:t xml:space="preserve"> авторской песни</w:t>
      </w:r>
    </w:p>
    <w:p w:rsidR="00A10BB8" w:rsidRPr="00CF67D5" w:rsidRDefault="00A10B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9-11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0"/>
        <w:gridCol w:w="2082"/>
        <w:gridCol w:w="2270"/>
        <w:gridCol w:w="1080"/>
        <w:gridCol w:w="1943"/>
        <w:gridCol w:w="2268"/>
      </w:tblGrid>
      <w:tr w:rsidR="00B62393" w:rsidRPr="004F6A52" w:rsidTr="0078744C">
        <w:tc>
          <w:tcPr>
            <w:tcW w:w="530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82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70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080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43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268" w:type="dxa"/>
            <w:vAlign w:val="center"/>
          </w:tcPr>
          <w:p w:rsidR="00B62393" w:rsidRPr="004F6A52" w:rsidRDefault="00B62393" w:rsidP="004F6A52">
            <w:pPr>
              <w:jc w:val="center"/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E52DA" w:rsidRPr="004F6A52" w:rsidTr="0078744C">
        <w:tc>
          <w:tcPr>
            <w:tcW w:w="53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Доценко Мария</w:t>
            </w:r>
            <w:r w:rsidR="003A631C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227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МБОУ «Школа № 35»</w:t>
            </w:r>
          </w:p>
        </w:tc>
        <w:tc>
          <w:tcPr>
            <w:tcW w:w="108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vAlign w:val="center"/>
          </w:tcPr>
          <w:p w:rsidR="00FE52DA" w:rsidRPr="004F6A52" w:rsidRDefault="003A631C" w:rsidP="004F6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  <w:tc>
          <w:tcPr>
            <w:tcW w:w="2268" w:type="dxa"/>
            <w:vMerge w:val="restart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4F6A52">
              <w:rPr>
                <w:rFonts w:ascii="Times New Roman" w:hAnsi="Times New Roman" w:cs="Times New Roman"/>
                <w:lang w:val="en-US"/>
              </w:rPr>
              <w:t>III</w:t>
            </w:r>
            <w:r w:rsidRPr="004F6A52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FE52DA" w:rsidRPr="004F6A52" w:rsidTr="0078744C">
        <w:tc>
          <w:tcPr>
            <w:tcW w:w="53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2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ова</w:t>
            </w:r>
            <w:proofErr w:type="spellEnd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яна Алексеевна</w:t>
            </w:r>
          </w:p>
        </w:tc>
        <w:tc>
          <w:tcPr>
            <w:tcW w:w="227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108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43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Наталья Витальевна</w:t>
            </w:r>
          </w:p>
        </w:tc>
        <w:tc>
          <w:tcPr>
            <w:tcW w:w="2268" w:type="dxa"/>
            <w:vMerge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</w:p>
        </w:tc>
      </w:tr>
      <w:tr w:rsidR="00FE52DA" w:rsidRPr="004F6A52" w:rsidTr="0078744C">
        <w:tc>
          <w:tcPr>
            <w:tcW w:w="53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2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нова Елизавета Олеговна</w:t>
            </w:r>
          </w:p>
        </w:tc>
        <w:tc>
          <w:tcPr>
            <w:tcW w:w="227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ОУ "ЦОДТ"</w:t>
            </w:r>
          </w:p>
        </w:tc>
        <w:tc>
          <w:tcPr>
            <w:tcW w:w="108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43" w:type="dxa"/>
            <w:vAlign w:val="center"/>
          </w:tcPr>
          <w:p w:rsidR="00FE52DA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ышкин</w:t>
            </w:r>
            <w:proofErr w:type="spellEnd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еевич</w:t>
            </w:r>
          </w:p>
          <w:p w:rsidR="0078744C" w:rsidRPr="004F6A52" w:rsidRDefault="0078744C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</w:p>
        </w:tc>
      </w:tr>
      <w:tr w:rsidR="00FE52DA" w:rsidRPr="004F6A52" w:rsidTr="0078744C">
        <w:tc>
          <w:tcPr>
            <w:tcW w:w="53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2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лова Ксения Андреевна</w:t>
            </w:r>
          </w:p>
        </w:tc>
        <w:tc>
          <w:tcPr>
            <w:tcW w:w="2270" w:type="dxa"/>
            <w:vAlign w:val="center"/>
          </w:tcPr>
          <w:p w:rsidR="00FE52DA" w:rsidRPr="004F6A52" w:rsidRDefault="002635B6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r w:rsidR="00FE52DA"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8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43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чкова Светлана Александровна</w:t>
            </w:r>
          </w:p>
        </w:tc>
        <w:tc>
          <w:tcPr>
            <w:tcW w:w="2268" w:type="dxa"/>
            <w:vMerge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</w:p>
        </w:tc>
      </w:tr>
      <w:tr w:rsidR="00FE52DA" w:rsidRPr="004F6A52" w:rsidTr="0078744C">
        <w:tc>
          <w:tcPr>
            <w:tcW w:w="53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2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Павел Сергеевич</w:t>
            </w:r>
          </w:p>
        </w:tc>
        <w:tc>
          <w:tcPr>
            <w:tcW w:w="227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"РГДДТ"</w:t>
            </w:r>
          </w:p>
        </w:tc>
        <w:tc>
          <w:tcPr>
            <w:tcW w:w="108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43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Наталья Витальевна</w:t>
            </w:r>
          </w:p>
        </w:tc>
        <w:tc>
          <w:tcPr>
            <w:tcW w:w="2268" w:type="dxa"/>
            <w:vMerge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</w:p>
        </w:tc>
      </w:tr>
      <w:tr w:rsidR="00FE52DA" w:rsidRPr="004F6A52" w:rsidTr="0078744C">
        <w:tc>
          <w:tcPr>
            <w:tcW w:w="53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2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лина Андреевна</w:t>
            </w:r>
          </w:p>
        </w:tc>
        <w:tc>
          <w:tcPr>
            <w:tcW w:w="227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108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43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а</w:t>
            </w:r>
            <w:proofErr w:type="spellEnd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268" w:type="dxa"/>
            <w:vMerge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</w:p>
        </w:tc>
      </w:tr>
      <w:tr w:rsidR="00FE52DA" w:rsidRPr="004F6A52" w:rsidTr="0078744C">
        <w:tc>
          <w:tcPr>
            <w:tcW w:w="530" w:type="dxa"/>
            <w:vAlign w:val="center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4F6A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2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идова</w:t>
            </w:r>
            <w:proofErr w:type="spellEnd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</w:t>
            </w:r>
          </w:p>
        </w:tc>
        <w:tc>
          <w:tcPr>
            <w:tcW w:w="227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1080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43" w:type="dxa"/>
            <w:vAlign w:val="center"/>
          </w:tcPr>
          <w:p w:rsidR="00FE52DA" w:rsidRPr="004F6A52" w:rsidRDefault="00FE52DA" w:rsidP="004F6A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нтина Владимировна </w:t>
            </w:r>
            <w:proofErr w:type="spellStart"/>
            <w:r w:rsidRPr="004F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шкина</w:t>
            </w:r>
            <w:proofErr w:type="spellEnd"/>
          </w:p>
        </w:tc>
        <w:tc>
          <w:tcPr>
            <w:tcW w:w="2268" w:type="dxa"/>
          </w:tcPr>
          <w:p w:rsidR="00FE52DA" w:rsidRPr="004F6A52" w:rsidRDefault="00FE52DA" w:rsidP="004F6A52">
            <w:pPr>
              <w:rPr>
                <w:rFonts w:ascii="Times New Roman" w:hAnsi="Times New Roman" w:cs="Times New Roman"/>
              </w:rPr>
            </w:pPr>
            <w:r w:rsidRPr="00EF12BE">
              <w:rPr>
                <w:rFonts w:ascii="Times New Roman" w:hAnsi="Times New Roman" w:cs="Times New Roman"/>
                <w:sz w:val="20"/>
              </w:rPr>
              <w:t xml:space="preserve">Победитель (кандидат </w:t>
            </w:r>
            <w:proofErr w:type="gramStart"/>
            <w:r w:rsidRPr="00EF12BE">
              <w:rPr>
                <w:rFonts w:ascii="Times New Roman" w:hAnsi="Times New Roman" w:cs="Times New Roman"/>
                <w:sz w:val="20"/>
              </w:rPr>
              <w:t>на  участие</w:t>
            </w:r>
            <w:proofErr w:type="gramEnd"/>
            <w:r w:rsidRPr="00EF12BE">
              <w:rPr>
                <w:rFonts w:ascii="Times New Roman" w:hAnsi="Times New Roman" w:cs="Times New Roman"/>
                <w:sz w:val="20"/>
              </w:rPr>
              <w:t xml:space="preserve"> в III заключительном (межрегиональном) этапе</w:t>
            </w:r>
          </w:p>
        </w:tc>
      </w:tr>
    </w:tbl>
    <w:p w:rsidR="0078744C" w:rsidRDefault="0078744C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CA1" w:rsidRPr="008C4AA7" w:rsidRDefault="00DC3CA1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</w:t>
      </w:r>
      <w:r w:rsidR="006B45B8" w:rsidRPr="008C4AA7">
        <w:rPr>
          <w:rFonts w:ascii="Times New Roman" w:hAnsi="Times New Roman" w:cs="Times New Roman"/>
          <w:b/>
          <w:sz w:val="32"/>
          <w:szCs w:val="28"/>
        </w:rPr>
        <w:t xml:space="preserve"> (отзывы)</w:t>
      </w:r>
    </w:p>
    <w:p w:rsidR="00DC3CA1" w:rsidRPr="00CF67D5" w:rsidRDefault="00DC3CA1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531"/>
        <w:gridCol w:w="2412"/>
        <w:gridCol w:w="2736"/>
        <w:gridCol w:w="851"/>
        <w:gridCol w:w="2268"/>
        <w:gridCol w:w="1384"/>
      </w:tblGrid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а Александра</w:t>
            </w:r>
          </w:p>
        </w:tc>
        <w:tc>
          <w:tcPr>
            <w:tcW w:w="2736" w:type="dxa"/>
            <w:vAlign w:val="center"/>
          </w:tcPr>
          <w:p w:rsidR="00A96782" w:rsidRPr="00C86C10" w:rsidRDefault="00550797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</w:t>
            </w:r>
            <w:r w:rsidR="00A96782"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к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</w:t>
            </w: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на</w:t>
            </w:r>
            <w:proofErr w:type="spellEnd"/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к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 </w:t>
            </w:r>
          </w:p>
        </w:tc>
        <w:tc>
          <w:tcPr>
            <w:tcW w:w="2736" w:type="dxa"/>
            <w:vAlign w:val="center"/>
          </w:tcPr>
          <w:p w:rsidR="00A96782" w:rsidRPr="00C86C10" w:rsidRDefault="00550797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</w:t>
            </w:r>
            <w:r w:rsidR="00A96782"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к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нна  </w:t>
            </w: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на</w:t>
            </w:r>
            <w:proofErr w:type="spellEnd"/>
            <w:proofErr w:type="gramEnd"/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ьков Егор Сергеевич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3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шова Светлана Николае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Ксения Александровна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лександровна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чих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итальевна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а Татьяна Петро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 Ярослав Русланович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8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Ирина Анатолье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дилов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ндреевич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шк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Геннадье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нков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ён Алексеевич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55 </w:t>
            </w:r>
            <w:r w:rsidRPr="00C86C1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углубленным изучением отдельных учебных предметов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 Дарья Михайловна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ёрная Жанна Юрье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A96782" w:rsidRPr="00C86C10" w:rsidTr="0078744C">
        <w:tc>
          <w:tcPr>
            <w:tcW w:w="531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2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а Анна Алексеевна</w:t>
            </w:r>
          </w:p>
        </w:tc>
        <w:tc>
          <w:tcPr>
            <w:tcW w:w="2736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7»</w:t>
            </w:r>
          </w:p>
        </w:tc>
        <w:tc>
          <w:tcPr>
            <w:tcW w:w="851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A96782" w:rsidRPr="00C86C10" w:rsidRDefault="00A96782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енко Наталья Вячеславовна</w:t>
            </w:r>
          </w:p>
        </w:tc>
        <w:tc>
          <w:tcPr>
            <w:tcW w:w="1384" w:type="dxa"/>
            <w:vAlign w:val="center"/>
          </w:tcPr>
          <w:p w:rsidR="00A96782" w:rsidRPr="00C86C10" w:rsidRDefault="00A96782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78744C" w:rsidRPr="00CF67D5" w:rsidRDefault="0078744C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8C4AA7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 (отзывы)</w:t>
      </w:r>
    </w:p>
    <w:p w:rsidR="00DC3CA1" w:rsidRPr="00CF67D5" w:rsidRDefault="008C2CA4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5-</w:t>
      </w:r>
      <w:r w:rsidR="00096585">
        <w:rPr>
          <w:rFonts w:ascii="Times New Roman" w:hAnsi="Times New Roman" w:cs="Times New Roman"/>
          <w:sz w:val="28"/>
          <w:szCs w:val="28"/>
        </w:rPr>
        <w:t>11</w:t>
      </w:r>
      <w:r w:rsidR="00DC3CA1"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62"/>
        <w:gridCol w:w="2198"/>
        <w:gridCol w:w="2397"/>
        <w:gridCol w:w="851"/>
        <w:gridCol w:w="1855"/>
        <w:gridCol w:w="2268"/>
      </w:tblGrid>
      <w:tr w:rsidR="001F0A23" w:rsidRPr="00C86C10" w:rsidTr="0078744C">
        <w:tc>
          <w:tcPr>
            <w:tcW w:w="462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8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97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1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55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268" w:type="dxa"/>
            <w:vAlign w:val="center"/>
          </w:tcPr>
          <w:p w:rsidR="001F0A23" w:rsidRPr="00C86C10" w:rsidRDefault="001F0A23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Анна Валерьевна</w:t>
            </w:r>
          </w:p>
        </w:tc>
        <w:tc>
          <w:tcPr>
            <w:tcW w:w="2397" w:type="dxa"/>
            <w:vAlign w:val="center"/>
          </w:tcPr>
          <w:p w:rsidR="0058022F" w:rsidRPr="00C86C10" w:rsidRDefault="0078744C" w:rsidP="007874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5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2268" w:type="dxa"/>
            <w:vMerge w:val="restart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C86C10">
              <w:rPr>
                <w:rFonts w:ascii="Times New Roman" w:hAnsi="Times New Roman" w:cs="Times New Roman"/>
                <w:lang w:val="en-US"/>
              </w:rPr>
              <w:t>III</w:t>
            </w:r>
            <w:r w:rsidRPr="00C86C10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шин Дмитрий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4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рина Владимир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бене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4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рина Владимир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 Сергей Денисович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 «Русская классическая школа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Мария Сергее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Москвитина Мария</w:t>
            </w:r>
            <w:r w:rsidR="000B2486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МБОУ «Школа № 13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5" w:type="dxa"/>
            <w:vAlign w:val="center"/>
          </w:tcPr>
          <w:p w:rsidR="000B2486" w:rsidRPr="00C86C10" w:rsidRDefault="000B2486" w:rsidP="00131A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нг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цкая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Александро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55 </w:t>
            </w:r>
            <w:r w:rsidRPr="00C86C1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углубленным изучением отдельных учебных предметов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Иван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кова Злата Александро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</w:t>
            </w:r>
            <w:proofErr w:type="gram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54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Валентина Анатолье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л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Сергее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5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ш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Таисия Павло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01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кут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а</w:t>
            </w:r>
            <w:r w:rsidR="0001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н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Арина Валерье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55 </w:t>
            </w:r>
            <w:r w:rsidRPr="00C86C1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углубленным изучением отдельных учебных предметов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й Ольга Павл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Евгений Олегович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9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ишк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Владимир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 Анастасия Михайло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Ольга Владимир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дее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ндрее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Многопрофильная школа № 17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ед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ак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Николае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47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Елена Николае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  <w:color w:val="000000"/>
              </w:rPr>
            </w:pPr>
            <w:r w:rsidRPr="00C86C10">
              <w:rPr>
                <w:rFonts w:ascii="Times New Roman" w:hAnsi="Times New Roman" w:cs="Times New Roman"/>
                <w:color w:val="000000"/>
              </w:rPr>
              <w:t>Староверов Михаил</w:t>
            </w:r>
            <w:r w:rsidR="00C86C10">
              <w:rPr>
                <w:rFonts w:ascii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МБОУ «Гимназия №5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5" w:type="dxa"/>
            <w:vAlign w:val="center"/>
          </w:tcPr>
          <w:p w:rsidR="0058022F" w:rsidRPr="00C86C10" w:rsidRDefault="00C86C10" w:rsidP="00131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шкарева Елена </w:t>
            </w:r>
            <w:proofErr w:type="spellStart"/>
            <w:r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Хром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МБОУ «Школа № 59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а Татьяна Викторовна</w:t>
            </w:r>
          </w:p>
        </w:tc>
        <w:tc>
          <w:tcPr>
            <w:tcW w:w="2268" w:type="dxa"/>
            <w:vMerge w:val="restart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 xml:space="preserve">Победитель (кандидат </w:t>
            </w:r>
            <w:proofErr w:type="gramStart"/>
            <w:r w:rsidRPr="00C86C10">
              <w:rPr>
                <w:rFonts w:ascii="Times New Roman" w:hAnsi="Times New Roman" w:cs="Times New Roman"/>
              </w:rPr>
              <w:t>на  участие</w:t>
            </w:r>
            <w:proofErr w:type="gramEnd"/>
            <w:r w:rsidRPr="00C86C10">
              <w:rPr>
                <w:rFonts w:ascii="Times New Roman" w:hAnsi="Times New Roman" w:cs="Times New Roman"/>
              </w:rPr>
              <w:t xml:space="preserve"> в III заключительном (межрегиональном) этапе</w:t>
            </w: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Сафонова Юлия</w:t>
            </w:r>
            <w:r w:rsidR="00C86C10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МБОУ «Школа №</w:t>
            </w:r>
            <w:r w:rsidR="00C86C10">
              <w:rPr>
                <w:rFonts w:ascii="Times New Roman" w:hAnsi="Times New Roman" w:cs="Times New Roman"/>
              </w:rPr>
              <w:t xml:space="preserve"> </w:t>
            </w:r>
            <w:r w:rsidRPr="00C86C10">
              <w:rPr>
                <w:rFonts w:ascii="Times New Roman" w:hAnsi="Times New Roman" w:cs="Times New Roman"/>
              </w:rPr>
              <w:t>13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5" w:type="dxa"/>
            <w:vAlign w:val="center"/>
          </w:tcPr>
          <w:p w:rsidR="0058022F" w:rsidRPr="00C86C10" w:rsidRDefault="00C86C10" w:rsidP="00C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димова Галина Андрее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Петрова Александра Михайло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МБОУ «Школа № 38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кут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ардовн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Сафронова  Анастасия</w:t>
            </w:r>
            <w:proofErr w:type="gramEnd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 xml:space="preserve">  Сергее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МБОУ  «</w:t>
            </w:r>
            <w:proofErr w:type="gramEnd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Школа № 54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58022F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а Ольга Анатольевна</w:t>
            </w:r>
          </w:p>
          <w:p w:rsidR="0078744C" w:rsidRDefault="0078744C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744C" w:rsidRPr="00C86C10" w:rsidRDefault="0078744C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Крючков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Александро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МБОУ «Школа № 3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фодина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Колдашев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 xml:space="preserve"> Виталий Андреевич 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МБОУ «Школа № 68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Наталья Борисо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Гуртиков</w:t>
            </w:r>
            <w:proofErr w:type="spellEnd"/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Сергеевич 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МАОУ «Школа № 47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ина Ирина Викторовна 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58022F" w:rsidRPr="00C86C10" w:rsidTr="0078744C">
        <w:tc>
          <w:tcPr>
            <w:tcW w:w="462" w:type="dxa"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  <w:r w:rsidRPr="00C86C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8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ова Полина Юрьевна</w:t>
            </w:r>
          </w:p>
        </w:tc>
        <w:tc>
          <w:tcPr>
            <w:tcW w:w="2397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3»</w:t>
            </w:r>
          </w:p>
        </w:tc>
        <w:tc>
          <w:tcPr>
            <w:tcW w:w="851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58022F" w:rsidRPr="00C86C10" w:rsidRDefault="0058022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ева Мария Григорьевна</w:t>
            </w:r>
          </w:p>
        </w:tc>
        <w:tc>
          <w:tcPr>
            <w:tcW w:w="2268" w:type="dxa"/>
            <w:vMerge/>
            <w:vAlign w:val="center"/>
          </w:tcPr>
          <w:p w:rsidR="0058022F" w:rsidRPr="00C86C10" w:rsidRDefault="0058022F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6B45B8" w:rsidRDefault="006B45B8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4C" w:rsidRDefault="0078744C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4C" w:rsidRPr="00CF67D5" w:rsidRDefault="0078744C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5B8" w:rsidRPr="008C4AA7" w:rsidRDefault="006B45B8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 (рукописная книга)</w:t>
      </w:r>
    </w:p>
    <w:p w:rsidR="006B45B8" w:rsidRPr="00CF67D5" w:rsidRDefault="006B45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t>Возрастная категория 1-4 класс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26"/>
        <w:gridCol w:w="3126"/>
        <w:gridCol w:w="1985"/>
        <w:gridCol w:w="816"/>
        <w:gridCol w:w="2041"/>
        <w:gridCol w:w="1237"/>
      </w:tblGrid>
      <w:tr w:rsidR="00CF5F51" w:rsidRPr="008C5EE7" w:rsidTr="00372758">
        <w:tc>
          <w:tcPr>
            <w:tcW w:w="526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6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41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37" w:type="dxa"/>
            <w:vAlign w:val="center"/>
          </w:tcPr>
          <w:p w:rsidR="00CF5F51" w:rsidRPr="008C5EE7" w:rsidRDefault="00CF5F5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1A3F" w:rsidRPr="008C5EE7" w:rsidTr="00372758">
        <w:tc>
          <w:tcPr>
            <w:tcW w:w="526" w:type="dxa"/>
            <w:vAlign w:val="center"/>
          </w:tcPr>
          <w:p w:rsidR="00D41A3F" w:rsidRPr="008C5EE7" w:rsidRDefault="00D41A3F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Align w:val="center"/>
          </w:tcPr>
          <w:p w:rsidR="00D41A3F" w:rsidRPr="008C5EE7" w:rsidRDefault="00D41A3F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шкин Алексей, </w:t>
            </w:r>
          </w:p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ов  Михаил</w:t>
            </w:r>
            <w:proofErr w:type="gram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евский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, </w:t>
            </w: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нова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, </w:t>
            </w: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аева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</w:t>
            </w:r>
          </w:p>
        </w:tc>
        <w:tc>
          <w:tcPr>
            <w:tcW w:w="1985" w:type="dxa"/>
            <w:vAlign w:val="center"/>
          </w:tcPr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2»</w:t>
            </w:r>
          </w:p>
        </w:tc>
        <w:tc>
          <w:tcPr>
            <w:tcW w:w="816" w:type="dxa"/>
            <w:vAlign w:val="center"/>
          </w:tcPr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1" w:type="dxa"/>
            <w:vAlign w:val="center"/>
          </w:tcPr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Наталья Владимировна</w:t>
            </w:r>
          </w:p>
        </w:tc>
        <w:tc>
          <w:tcPr>
            <w:tcW w:w="1237" w:type="dxa"/>
            <w:vAlign w:val="center"/>
          </w:tcPr>
          <w:p w:rsidR="00D41A3F" w:rsidRPr="008C5EE7" w:rsidRDefault="00D41A3F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41A3F" w:rsidRPr="008C5EE7" w:rsidTr="00372758">
        <w:tc>
          <w:tcPr>
            <w:tcW w:w="526" w:type="dxa"/>
            <w:vAlign w:val="center"/>
          </w:tcPr>
          <w:p w:rsidR="00D41A3F" w:rsidRPr="008C5EE7" w:rsidRDefault="00D41A3F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vAlign w:val="center"/>
          </w:tcPr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ёв Матвей Александрович</w:t>
            </w:r>
          </w:p>
        </w:tc>
        <w:tc>
          <w:tcPr>
            <w:tcW w:w="1985" w:type="dxa"/>
            <w:vAlign w:val="center"/>
          </w:tcPr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1»</w:t>
            </w:r>
          </w:p>
        </w:tc>
        <w:tc>
          <w:tcPr>
            <w:tcW w:w="816" w:type="dxa"/>
            <w:vAlign w:val="center"/>
          </w:tcPr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1" w:type="dxa"/>
            <w:vAlign w:val="center"/>
          </w:tcPr>
          <w:p w:rsidR="00D41A3F" w:rsidRPr="008C5EE7" w:rsidRDefault="00D41A3F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гушева Оксана Николаевна</w:t>
            </w:r>
          </w:p>
        </w:tc>
        <w:tc>
          <w:tcPr>
            <w:tcW w:w="1237" w:type="dxa"/>
            <w:vAlign w:val="center"/>
          </w:tcPr>
          <w:p w:rsidR="00D41A3F" w:rsidRPr="008C5EE7" w:rsidRDefault="00D41A3F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vAlign w:val="center"/>
          </w:tcPr>
          <w:p w:rsidR="004F3568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</w:t>
            </w:r>
          </w:p>
          <w:p w:rsidR="00E5339A" w:rsidRPr="008C5EE7" w:rsidRDefault="00E5339A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ранова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)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4F3568" w:rsidRPr="008C5EE7" w:rsidRDefault="001C6B91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Вера Сергеевна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73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1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ова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группа 1В класса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55 </w:t>
            </w:r>
            <w:r w:rsidRPr="008C5EE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углубленным изучением отдельных учебных предметов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1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рельева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 3А класса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1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ина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Дмитрие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ова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лексеевна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6 </w:t>
            </w:r>
            <w:r w:rsidRPr="008C5EE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углубленным изучением французского языка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1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а Татьяна Ивано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ёв Максим Александрович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43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41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Людмила Валентино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а София Игоревна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 № 2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1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Ирина Владимиро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F3568" w:rsidRPr="008C5EE7" w:rsidTr="00372758">
        <w:tc>
          <w:tcPr>
            <w:tcW w:w="526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 Ярослав Игоревич</w:t>
            </w:r>
          </w:p>
        </w:tc>
        <w:tc>
          <w:tcPr>
            <w:tcW w:w="1985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68»</w:t>
            </w:r>
          </w:p>
        </w:tc>
        <w:tc>
          <w:tcPr>
            <w:tcW w:w="816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1" w:type="dxa"/>
            <w:vAlign w:val="center"/>
          </w:tcPr>
          <w:p w:rsidR="004F3568" w:rsidRPr="008C5EE7" w:rsidRDefault="004F356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на</w:t>
            </w:r>
            <w:proofErr w:type="spellEnd"/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1237" w:type="dxa"/>
            <w:vAlign w:val="center"/>
          </w:tcPr>
          <w:p w:rsidR="004F3568" w:rsidRPr="008C5EE7" w:rsidRDefault="004F3568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31F83" w:rsidRPr="008C5EE7" w:rsidTr="00372758">
        <w:tc>
          <w:tcPr>
            <w:tcW w:w="526" w:type="dxa"/>
            <w:vAlign w:val="center"/>
          </w:tcPr>
          <w:p w:rsidR="00A31F83" w:rsidRPr="008C5EE7" w:rsidRDefault="00A31F8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 3В класса</w:t>
            </w:r>
          </w:p>
        </w:tc>
        <w:tc>
          <w:tcPr>
            <w:tcW w:w="1985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8»</w:t>
            </w:r>
          </w:p>
        </w:tc>
        <w:tc>
          <w:tcPr>
            <w:tcW w:w="816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1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четова Юлия Станиславовна</w:t>
            </w:r>
          </w:p>
        </w:tc>
        <w:tc>
          <w:tcPr>
            <w:tcW w:w="1237" w:type="dxa"/>
            <w:vAlign w:val="center"/>
          </w:tcPr>
          <w:p w:rsidR="00A31F83" w:rsidRPr="008C5EE7" w:rsidRDefault="00A31F83" w:rsidP="00131AFA">
            <w:pPr>
              <w:rPr>
                <w:rFonts w:ascii="Times New Roman" w:hAnsi="Times New Roman" w:cs="Times New Roman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31F83" w:rsidRPr="008C5EE7" w:rsidTr="00372758">
        <w:tc>
          <w:tcPr>
            <w:tcW w:w="526" w:type="dxa"/>
            <w:vAlign w:val="center"/>
          </w:tcPr>
          <w:p w:rsidR="00A31F83" w:rsidRPr="008C5EE7" w:rsidRDefault="00A31F8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5EE7">
              <w:rPr>
                <w:rFonts w:ascii="Times New Roman" w:hAnsi="Times New Roman" w:cs="Times New Roman"/>
              </w:rPr>
              <w:t>Машнин</w:t>
            </w:r>
            <w:proofErr w:type="spellEnd"/>
            <w:r w:rsidRPr="008C5EE7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985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9 (25)»</w:t>
            </w:r>
          </w:p>
        </w:tc>
        <w:tc>
          <w:tcPr>
            <w:tcW w:w="816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1" w:type="dxa"/>
            <w:vAlign w:val="center"/>
          </w:tcPr>
          <w:p w:rsidR="00A31F83" w:rsidRPr="008C5EE7" w:rsidRDefault="00A31F83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кина Светлана Юрьевна</w:t>
            </w:r>
          </w:p>
        </w:tc>
        <w:tc>
          <w:tcPr>
            <w:tcW w:w="1237" w:type="dxa"/>
            <w:vAlign w:val="center"/>
          </w:tcPr>
          <w:p w:rsidR="00A31F83" w:rsidRPr="008C5EE7" w:rsidRDefault="00A31F83" w:rsidP="001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E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6B45B8" w:rsidRPr="00CF67D5" w:rsidRDefault="006B45B8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A7" w:rsidRPr="008C4AA7" w:rsidRDefault="008C4AA7" w:rsidP="00131A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4AA7">
        <w:rPr>
          <w:rFonts w:ascii="Times New Roman" w:hAnsi="Times New Roman" w:cs="Times New Roman"/>
          <w:b/>
          <w:sz w:val="32"/>
          <w:szCs w:val="28"/>
        </w:rPr>
        <w:t>Конкурс книголюбов (рукописная книга)</w:t>
      </w:r>
    </w:p>
    <w:p w:rsidR="006B45B8" w:rsidRPr="00CF67D5" w:rsidRDefault="006B45B8" w:rsidP="00131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D5">
        <w:rPr>
          <w:rFonts w:ascii="Times New Roman" w:hAnsi="Times New Roman" w:cs="Times New Roman"/>
          <w:sz w:val="28"/>
          <w:szCs w:val="28"/>
        </w:rPr>
        <w:lastRenderedPageBreak/>
        <w:t>Возрастная категория 5-</w:t>
      </w:r>
      <w:r w:rsidR="00096585">
        <w:rPr>
          <w:rFonts w:ascii="Times New Roman" w:hAnsi="Times New Roman" w:cs="Times New Roman"/>
          <w:sz w:val="28"/>
          <w:szCs w:val="28"/>
        </w:rPr>
        <w:t>11</w:t>
      </w:r>
      <w:r w:rsidRPr="00CF67D5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00"/>
        <w:gridCol w:w="1871"/>
        <w:gridCol w:w="2062"/>
        <w:gridCol w:w="1096"/>
        <w:gridCol w:w="1804"/>
        <w:gridCol w:w="2238"/>
      </w:tblGrid>
      <w:tr w:rsidR="001E0518" w:rsidRPr="00372758" w:rsidTr="008C5EE7">
        <w:tc>
          <w:tcPr>
            <w:tcW w:w="500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1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62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096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4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238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E0518" w:rsidRPr="00372758" w:rsidTr="00372758">
        <w:tc>
          <w:tcPr>
            <w:tcW w:w="500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феева Екатерина Олеговна</w:t>
            </w:r>
          </w:p>
        </w:tc>
        <w:tc>
          <w:tcPr>
            <w:tcW w:w="2062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56»</w:t>
            </w:r>
          </w:p>
        </w:tc>
        <w:tc>
          <w:tcPr>
            <w:tcW w:w="1096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04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асова</w:t>
            </w:r>
            <w:proofErr w:type="spellEnd"/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Леонидовна</w:t>
            </w:r>
          </w:p>
        </w:tc>
        <w:tc>
          <w:tcPr>
            <w:tcW w:w="2238" w:type="dxa"/>
            <w:vMerge w:val="restart"/>
          </w:tcPr>
          <w:p w:rsidR="001E0518" w:rsidRPr="00372758" w:rsidRDefault="001E0518" w:rsidP="00372758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 xml:space="preserve">Победитель с правом участия в </w:t>
            </w:r>
            <w:r w:rsidRPr="00372758">
              <w:rPr>
                <w:rFonts w:ascii="Times New Roman" w:hAnsi="Times New Roman" w:cs="Times New Roman"/>
                <w:lang w:val="en-US"/>
              </w:rPr>
              <w:t>III</w:t>
            </w:r>
            <w:r w:rsidRPr="00372758">
              <w:rPr>
                <w:rFonts w:ascii="Times New Roman" w:hAnsi="Times New Roman" w:cs="Times New Roman"/>
              </w:rPr>
              <w:t xml:space="preserve"> заключительном (межрегиональном) этапе</w:t>
            </w:r>
          </w:p>
        </w:tc>
      </w:tr>
      <w:tr w:rsidR="001E0518" w:rsidRPr="00372758" w:rsidTr="008C5EE7">
        <w:tc>
          <w:tcPr>
            <w:tcW w:w="500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чуа</w:t>
            </w:r>
            <w:proofErr w:type="spellEnd"/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итальевна </w:t>
            </w:r>
          </w:p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2758">
              <w:rPr>
                <w:rFonts w:ascii="Times New Roman" w:eastAsia="Times New Roman" w:hAnsi="Times New Roman" w:cs="Times New Roman"/>
                <w:lang w:eastAsia="ru-RU"/>
              </w:rPr>
              <w:t>МАОУ «Школа № 47»</w:t>
            </w:r>
          </w:p>
        </w:tc>
        <w:tc>
          <w:tcPr>
            <w:tcW w:w="1096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04" w:type="dxa"/>
            <w:vAlign w:val="center"/>
          </w:tcPr>
          <w:p w:rsidR="001E0518" w:rsidRPr="00372758" w:rsidRDefault="001E0518" w:rsidP="00131A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ина Ирина Викторовна </w:t>
            </w:r>
          </w:p>
        </w:tc>
        <w:tc>
          <w:tcPr>
            <w:tcW w:w="2238" w:type="dxa"/>
            <w:vMerge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</w:p>
        </w:tc>
      </w:tr>
      <w:tr w:rsidR="001E0518" w:rsidRPr="00372758" w:rsidTr="008C5EE7">
        <w:tc>
          <w:tcPr>
            <w:tcW w:w="500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2062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КСДП «Лидер»</w:t>
            </w:r>
          </w:p>
        </w:tc>
        <w:tc>
          <w:tcPr>
            <w:tcW w:w="1096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804" w:type="dxa"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  <w:r w:rsidRPr="00372758">
              <w:rPr>
                <w:rFonts w:ascii="Times New Roman" w:hAnsi="Times New Roman" w:cs="Times New Roman"/>
              </w:rPr>
              <w:t>Паршина Наталья Витальевна</w:t>
            </w:r>
          </w:p>
        </w:tc>
        <w:tc>
          <w:tcPr>
            <w:tcW w:w="2238" w:type="dxa"/>
            <w:vMerge/>
            <w:vAlign w:val="center"/>
          </w:tcPr>
          <w:p w:rsidR="001E0518" w:rsidRPr="00372758" w:rsidRDefault="001E0518" w:rsidP="00131AFA">
            <w:pPr>
              <w:rPr>
                <w:rFonts w:ascii="Times New Roman" w:hAnsi="Times New Roman" w:cs="Times New Roman"/>
              </w:rPr>
            </w:pPr>
          </w:p>
        </w:tc>
      </w:tr>
    </w:tbl>
    <w:p w:rsidR="00DC3CA1" w:rsidRDefault="00DC3CA1" w:rsidP="001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A95" w:rsidRDefault="00FC7A95" w:rsidP="00C074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493" w:rsidRPr="00C07493" w:rsidRDefault="00C07493" w:rsidP="00C07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07493">
        <w:rPr>
          <w:rFonts w:ascii="Times New Roman" w:hAnsi="Times New Roman" w:cs="Times New Roman"/>
        </w:rPr>
        <w:t xml:space="preserve">Председатель жюри </w:t>
      </w:r>
      <w:r w:rsidRPr="00C07493">
        <w:rPr>
          <w:rFonts w:ascii="Times New Roman" w:hAnsi="Times New Roman" w:cs="Times New Roman"/>
          <w:lang w:val="en-US"/>
        </w:rPr>
        <w:t>XXIV</w:t>
      </w:r>
      <w:r w:rsidRPr="00C07493">
        <w:rPr>
          <w:rFonts w:ascii="Times New Roman" w:hAnsi="Times New Roman" w:cs="Times New Roman"/>
        </w:rPr>
        <w:t xml:space="preserve"> </w:t>
      </w:r>
      <w:r w:rsidRPr="00C07493">
        <w:rPr>
          <w:rFonts w:ascii="Times New Roman" w:eastAsia="Times New Roman" w:hAnsi="Times New Roman" w:cs="Times New Roman"/>
          <w:lang w:eastAsia="ru-RU"/>
        </w:rPr>
        <w:t>межрегионального конкурса-фестиваля</w:t>
      </w:r>
    </w:p>
    <w:p w:rsidR="00FC7A95" w:rsidRDefault="00C07493" w:rsidP="00C07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07493">
        <w:rPr>
          <w:rFonts w:ascii="Times New Roman" w:eastAsia="Times New Roman" w:hAnsi="Times New Roman" w:cs="Times New Roman"/>
          <w:lang w:eastAsia="ru-RU"/>
        </w:rPr>
        <w:t>детского</w:t>
      </w:r>
      <w:proofErr w:type="gramEnd"/>
      <w:r w:rsidRPr="00C07493">
        <w:rPr>
          <w:rFonts w:ascii="Times New Roman" w:eastAsia="Times New Roman" w:hAnsi="Times New Roman" w:cs="Times New Roman"/>
          <w:lang w:eastAsia="ru-RU"/>
        </w:rPr>
        <w:t xml:space="preserve"> литературно-художественного творчества «Начало»</w:t>
      </w:r>
      <w:r w:rsidR="00FC7A95">
        <w:rPr>
          <w:rFonts w:ascii="Times New Roman" w:eastAsia="Times New Roman" w:hAnsi="Times New Roman" w:cs="Times New Roman"/>
          <w:lang w:eastAsia="ru-RU"/>
        </w:rPr>
        <w:t>,</w:t>
      </w:r>
    </w:p>
    <w:p w:rsidR="00FC7A95" w:rsidRDefault="00FC7A95" w:rsidP="00C0749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C7A95">
        <w:rPr>
          <w:rFonts w:ascii="Times New Roman" w:hAnsi="Times New Roman" w:cs="Times New Roman"/>
        </w:rPr>
        <w:t>профессор</w:t>
      </w:r>
      <w:proofErr w:type="gramEnd"/>
      <w:r w:rsidRPr="00FC7A95">
        <w:rPr>
          <w:rFonts w:ascii="Times New Roman" w:hAnsi="Times New Roman" w:cs="Times New Roman"/>
        </w:rPr>
        <w:t xml:space="preserve">, доктор филологических наук, </w:t>
      </w:r>
    </w:p>
    <w:p w:rsidR="00D26F4C" w:rsidRPr="00C07493" w:rsidRDefault="00FC7A95" w:rsidP="00C0749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C7A95">
        <w:rPr>
          <w:rFonts w:ascii="Times New Roman" w:hAnsi="Times New Roman" w:cs="Times New Roman"/>
        </w:rPr>
        <w:t>доцент</w:t>
      </w:r>
      <w:proofErr w:type="gramEnd"/>
      <w:r w:rsidRPr="00FC7A95">
        <w:rPr>
          <w:rFonts w:ascii="Times New Roman" w:hAnsi="Times New Roman" w:cs="Times New Roman"/>
        </w:rPr>
        <w:t xml:space="preserve"> кафедры литературы РГУ им. С. А. Есенина.</w:t>
      </w:r>
      <w:r w:rsidR="00C07493" w:rsidRPr="00C07493">
        <w:rPr>
          <w:rFonts w:ascii="Times New Roman" w:hAnsi="Times New Roman" w:cs="Times New Roman"/>
        </w:rPr>
        <w:t xml:space="preserve"> </w:t>
      </w:r>
    </w:p>
    <w:p w:rsidR="00FC7A95" w:rsidRPr="00C07493" w:rsidRDefault="00C07493" w:rsidP="00FC7A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493">
        <w:rPr>
          <w:rFonts w:ascii="Times New Roman" w:hAnsi="Times New Roman" w:cs="Times New Roman"/>
        </w:rPr>
        <w:t>Федосеева Т.В.</w:t>
      </w:r>
    </w:p>
    <w:p w:rsidR="00CD7B24" w:rsidRDefault="00CD7B24" w:rsidP="00131A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CD7B24" w:rsidSect="005D1E14">
      <w:footerReference w:type="default" r:id="rId10"/>
      <w:pgSz w:w="11906" w:h="16838"/>
      <w:pgMar w:top="1134" w:right="850" w:bottom="851" w:left="1418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2A" w:rsidRDefault="009B792A" w:rsidP="008C4AA7">
      <w:pPr>
        <w:spacing w:after="0" w:line="240" w:lineRule="auto"/>
      </w:pPr>
      <w:r>
        <w:separator/>
      </w:r>
    </w:p>
  </w:endnote>
  <w:endnote w:type="continuationSeparator" w:id="0">
    <w:p w:rsidR="009B792A" w:rsidRDefault="009B792A" w:rsidP="008C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725825"/>
      <w:docPartObj>
        <w:docPartGallery w:val="Page Numbers (Bottom of Page)"/>
        <w:docPartUnique/>
      </w:docPartObj>
    </w:sdtPr>
    <w:sdtEndPr/>
    <w:sdtContent>
      <w:p w:rsidR="009B792A" w:rsidRDefault="009B79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CF">
          <w:rPr>
            <w:noProof/>
          </w:rPr>
          <w:t>18</w:t>
        </w:r>
        <w:r>
          <w:fldChar w:fldCharType="end"/>
        </w:r>
      </w:p>
    </w:sdtContent>
  </w:sdt>
  <w:p w:rsidR="009B792A" w:rsidRDefault="009B79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2A" w:rsidRDefault="009B792A" w:rsidP="008C4AA7">
      <w:pPr>
        <w:spacing w:after="0" w:line="240" w:lineRule="auto"/>
      </w:pPr>
      <w:r>
        <w:separator/>
      </w:r>
    </w:p>
  </w:footnote>
  <w:footnote w:type="continuationSeparator" w:id="0">
    <w:p w:rsidR="009B792A" w:rsidRDefault="009B792A" w:rsidP="008C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807"/>
    <w:multiLevelType w:val="hybridMultilevel"/>
    <w:tmpl w:val="3898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BC2"/>
    <w:rsid w:val="00003FA9"/>
    <w:rsid w:val="00010876"/>
    <w:rsid w:val="0001284F"/>
    <w:rsid w:val="00016891"/>
    <w:rsid w:val="0001790A"/>
    <w:rsid w:val="00020016"/>
    <w:rsid w:val="00034170"/>
    <w:rsid w:val="0003735E"/>
    <w:rsid w:val="0004291D"/>
    <w:rsid w:val="00044F64"/>
    <w:rsid w:val="00045154"/>
    <w:rsid w:val="000458B5"/>
    <w:rsid w:val="00051F25"/>
    <w:rsid w:val="00056FC0"/>
    <w:rsid w:val="0006102F"/>
    <w:rsid w:val="00062CF2"/>
    <w:rsid w:val="00073B88"/>
    <w:rsid w:val="00074EA9"/>
    <w:rsid w:val="00087D38"/>
    <w:rsid w:val="000905C4"/>
    <w:rsid w:val="0009219A"/>
    <w:rsid w:val="00096585"/>
    <w:rsid w:val="000976D4"/>
    <w:rsid w:val="000A6423"/>
    <w:rsid w:val="000A7AAD"/>
    <w:rsid w:val="000B2486"/>
    <w:rsid w:val="000B2879"/>
    <w:rsid w:val="000B3955"/>
    <w:rsid w:val="000B3BD5"/>
    <w:rsid w:val="000B6988"/>
    <w:rsid w:val="000B7651"/>
    <w:rsid w:val="000C1C32"/>
    <w:rsid w:val="000C4185"/>
    <w:rsid w:val="000C7A22"/>
    <w:rsid w:val="000D4D7E"/>
    <w:rsid w:val="000D5C28"/>
    <w:rsid w:val="000E04F4"/>
    <w:rsid w:val="000E5908"/>
    <w:rsid w:val="000E6958"/>
    <w:rsid w:val="000F2734"/>
    <w:rsid w:val="000F3362"/>
    <w:rsid w:val="001036C0"/>
    <w:rsid w:val="00103DF2"/>
    <w:rsid w:val="00104571"/>
    <w:rsid w:val="00106FCF"/>
    <w:rsid w:val="00113D97"/>
    <w:rsid w:val="00114E70"/>
    <w:rsid w:val="0012369F"/>
    <w:rsid w:val="00131AFA"/>
    <w:rsid w:val="00132F96"/>
    <w:rsid w:val="001457F9"/>
    <w:rsid w:val="00145AFB"/>
    <w:rsid w:val="0015201C"/>
    <w:rsid w:val="00152549"/>
    <w:rsid w:val="001537BB"/>
    <w:rsid w:val="00157283"/>
    <w:rsid w:val="00160836"/>
    <w:rsid w:val="001635FC"/>
    <w:rsid w:val="00165B6F"/>
    <w:rsid w:val="001805F8"/>
    <w:rsid w:val="0018446F"/>
    <w:rsid w:val="00195684"/>
    <w:rsid w:val="00195E26"/>
    <w:rsid w:val="001A3942"/>
    <w:rsid w:val="001A3FA0"/>
    <w:rsid w:val="001A6FB1"/>
    <w:rsid w:val="001A747B"/>
    <w:rsid w:val="001A7823"/>
    <w:rsid w:val="001B5DA1"/>
    <w:rsid w:val="001C0E69"/>
    <w:rsid w:val="001C1A09"/>
    <w:rsid w:val="001C3826"/>
    <w:rsid w:val="001C3C60"/>
    <w:rsid w:val="001C6B91"/>
    <w:rsid w:val="001D2939"/>
    <w:rsid w:val="001D7EBD"/>
    <w:rsid w:val="001E0518"/>
    <w:rsid w:val="001E1AAC"/>
    <w:rsid w:val="001E4D14"/>
    <w:rsid w:val="001E4E0B"/>
    <w:rsid w:val="001E5FE4"/>
    <w:rsid w:val="001E665A"/>
    <w:rsid w:val="001F0A23"/>
    <w:rsid w:val="001F1EB2"/>
    <w:rsid w:val="001F20A7"/>
    <w:rsid w:val="001F5AB3"/>
    <w:rsid w:val="0020785F"/>
    <w:rsid w:val="002266CF"/>
    <w:rsid w:val="00226EE3"/>
    <w:rsid w:val="002313CD"/>
    <w:rsid w:val="00234ABA"/>
    <w:rsid w:val="00237F29"/>
    <w:rsid w:val="00240CE8"/>
    <w:rsid w:val="00252FA9"/>
    <w:rsid w:val="002635B6"/>
    <w:rsid w:val="0027608D"/>
    <w:rsid w:val="00283FFC"/>
    <w:rsid w:val="00284ADD"/>
    <w:rsid w:val="00284ECF"/>
    <w:rsid w:val="00285314"/>
    <w:rsid w:val="002866B7"/>
    <w:rsid w:val="00290C70"/>
    <w:rsid w:val="002A210F"/>
    <w:rsid w:val="002A7523"/>
    <w:rsid w:val="002D13FA"/>
    <w:rsid w:val="002D29E3"/>
    <w:rsid w:val="002E172D"/>
    <w:rsid w:val="00306701"/>
    <w:rsid w:val="00331AAC"/>
    <w:rsid w:val="00332147"/>
    <w:rsid w:val="00332BCB"/>
    <w:rsid w:val="00345AC0"/>
    <w:rsid w:val="003542FA"/>
    <w:rsid w:val="003616DC"/>
    <w:rsid w:val="00372758"/>
    <w:rsid w:val="00375DF1"/>
    <w:rsid w:val="00377117"/>
    <w:rsid w:val="00382BBF"/>
    <w:rsid w:val="00392861"/>
    <w:rsid w:val="003A631C"/>
    <w:rsid w:val="003C2C2F"/>
    <w:rsid w:val="003C3B52"/>
    <w:rsid w:val="003D1902"/>
    <w:rsid w:val="003E0E6F"/>
    <w:rsid w:val="003E4178"/>
    <w:rsid w:val="003F1091"/>
    <w:rsid w:val="003F2529"/>
    <w:rsid w:val="003F3C58"/>
    <w:rsid w:val="003F6A27"/>
    <w:rsid w:val="004009F7"/>
    <w:rsid w:val="00400DDA"/>
    <w:rsid w:val="00403C91"/>
    <w:rsid w:val="004170F1"/>
    <w:rsid w:val="00425DA5"/>
    <w:rsid w:val="00432E43"/>
    <w:rsid w:val="00434D3C"/>
    <w:rsid w:val="004423E2"/>
    <w:rsid w:val="004447E2"/>
    <w:rsid w:val="00452C2A"/>
    <w:rsid w:val="004657E2"/>
    <w:rsid w:val="00465D61"/>
    <w:rsid w:val="004679C2"/>
    <w:rsid w:val="0047591D"/>
    <w:rsid w:val="00477940"/>
    <w:rsid w:val="00484E56"/>
    <w:rsid w:val="004870C6"/>
    <w:rsid w:val="00491CC9"/>
    <w:rsid w:val="00493E9E"/>
    <w:rsid w:val="004B11CF"/>
    <w:rsid w:val="004C687B"/>
    <w:rsid w:val="004D1B04"/>
    <w:rsid w:val="004D644D"/>
    <w:rsid w:val="004E5801"/>
    <w:rsid w:val="004E5B36"/>
    <w:rsid w:val="004F244A"/>
    <w:rsid w:val="004F3568"/>
    <w:rsid w:val="004F5E31"/>
    <w:rsid w:val="004F5FBA"/>
    <w:rsid w:val="004F6A52"/>
    <w:rsid w:val="005030FC"/>
    <w:rsid w:val="00505712"/>
    <w:rsid w:val="00512262"/>
    <w:rsid w:val="00514BEE"/>
    <w:rsid w:val="00515184"/>
    <w:rsid w:val="00517D53"/>
    <w:rsid w:val="0052045B"/>
    <w:rsid w:val="00520E04"/>
    <w:rsid w:val="005225D2"/>
    <w:rsid w:val="0053280F"/>
    <w:rsid w:val="005333FF"/>
    <w:rsid w:val="00536181"/>
    <w:rsid w:val="005365B7"/>
    <w:rsid w:val="00550797"/>
    <w:rsid w:val="00550B03"/>
    <w:rsid w:val="00553A96"/>
    <w:rsid w:val="00564ECA"/>
    <w:rsid w:val="005666D3"/>
    <w:rsid w:val="00570D25"/>
    <w:rsid w:val="00571A76"/>
    <w:rsid w:val="00574CE1"/>
    <w:rsid w:val="0058022F"/>
    <w:rsid w:val="0058292E"/>
    <w:rsid w:val="00586281"/>
    <w:rsid w:val="00592E21"/>
    <w:rsid w:val="005B2CC6"/>
    <w:rsid w:val="005C0589"/>
    <w:rsid w:val="005D1E14"/>
    <w:rsid w:val="005D59ED"/>
    <w:rsid w:val="005F0F27"/>
    <w:rsid w:val="005F4184"/>
    <w:rsid w:val="005F42AF"/>
    <w:rsid w:val="005F7F5E"/>
    <w:rsid w:val="006121A9"/>
    <w:rsid w:val="006238E9"/>
    <w:rsid w:val="006257FF"/>
    <w:rsid w:val="0063419A"/>
    <w:rsid w:val="00635D97"/>
    <w:rsid w:val="006412CC"/>
    <w:rsid w:val="00641ADD"/>
    <w:rsid w:val="00643837"/>
    <w:rsid w:val="00644D06"/>
    <w:rsid w:val="006450A3"/>
    <w:rsid w:val="00660129"/>
    <w:rsid w:val="00672E5C"/>
    <w:rsid w:val="00673C9E"/>
    <w:rsid w:val="006773E9"/>
    <w:rsid w:val="00690CC8"/>
    <w:rsid w:val="006923EC"/>
    <w:rsid w:val="006A1242"/>
    <w:rsid w:val="006A2B56"/>
    <w:rsid w:val="006A5CDC"/>
    <w:rsid w:val="006A69F3"/>
    <w:rsid w:val="006B3DF4"/>
    <w:rsid w:val="006B45B8"/>
    <w:rsid w:val="006B59EE"/>
    <w:rsid w:val="006B72FD"/>
    <w:rsid w:val="006C6E4C"/>
    <w:rsid w:val="006D76C8"/>
    <w:rsid w:val="006E2E4C"/>
    <w:rsid w:val="006F310E"/>
    <w:rsid w:val="006F322F"/>
    <w:rsid w:val="006F6875"/>
    <w:rsid w:val="006F7D0C"/>
    <w:rsid w:val="00704442"/>
    <w:rsid w:val="00723E49"/>
    <w:rsid w:val="00724074"/>
    <w:rsid w:val="00731E63"/>
    <w:rsid w:val="007323BF"/>
    <w:rsid w:val="00741348"/>
    <w:rsid w:val="00743CC2"/>
    <w:rsid w:val="00753FF9"/>
    <w:rsid w:val="007705BC"/>
    <w:rsid w:val="00771515"/>
    <w:rsid w:val="007742FD"/>
    <w:rsid w:val="00780412"/>
    <w:rsid w:val="0078744C"/>
    <w:rsid w:val="007967B4"/>
    <w:rsid w:val="007A0717"/>
    <w:rsid w:val="007A6E02"/>
    <w:rsid w:val="007D7635"/>
    <w:rsid w:val="007F0557"/>
    <w:rsid w:val="007F28F7"/>
    <w:rsid w:val="00827281"/>
    <w:rsid w:val="00827F1C"/>
    <w:rsid w:val="008327DA"/>
    <w:rsid w:val="00832A5C"/>
    <w:rsid w:val="008377B6"/>
    <w:rsid w:val="008403F3"/>
    <w:rsid w:val="00850B62"/>
    <w:rsid w:val="00855598"/>
    <w:rsid w:val="00861E8B"/>
    <w:rsid w:val="008842FF"/>
    <w:rsid w:val="00884EA9"/>
    <w:rsid w:val="008951F0"/>
    <w:rsid w:val="008B5479"/>
    <w:rsid w:val="008B69F6"/>
    <w:rsid w:val="008C2CA4"/>
    <w:rsid w:val="008C4AA7"/>
    <w:rsid w:val="008C5EE7"/>
    <w:rsid w:val="008D059A"/>
    <w:rsid w:val="008D54D8"/>
    <w:rsid w:val="008E325D"/>
    <w:rsid w:val="008F59B3"/>
    <w:rsid w:val="00901E6A"/>
    <w:rsid w:val="00922895"/>
    <w:rsid w:val="00927182"/>
    <w:rsid w:val="00944779"/>
    <w:rsid w:val="009457DE"/>
    <w:rsid w:val="0094747D"/>
    <w:rsid w:val="009524AF"/>
    <w:rsid w:val="009524C3"/>
    <w:rsid w:val="00960699"/>
    <w:rsid w:val="009658A4"/>
    <w:rsid w:val="00966643"/>
    <w:rsid w:val="00971F63"/>
    <w:rsid w:val="00972EFE"/>
    <w:rsid w:val="00982D49"/>
    <w:rsid w:val="00990787"/>
    <w:rsid w:val="009948D3"/>
    <w:rsid w:val="00997BCF"/>
    <w:rsid w:val="009A0D0E"/>
    <w:rsid w:val="009B1094"/>
    <w:rsid w:val="009B4B03"/>
    <w:rsid w:val="009B792A"/>
    <w:rsid w:val="009C56A5"/>
    <w:rsid w:val="009D3991"/>
    <w:rsid w:val="009E7C27"/>
    <w:rsid w:val="00A02A72"/>
    <w:rsid w:val="00A03D24"/>
    <w:rsid w:val="00A05230"/>
    <w:rsid w:val="00A10BB8"/>
    <w:rsid w:val="00A14F64"/>
    <w:rsid w:val="00A20CE8"/>
    <w:rsid w:val="00A27E22"/>
    <w:rsid w:val="00A31F83"/>
    <w:rsid w:val="00A327E6"/>
    <w:rsid w:val="00A45C47"/>
    <w:rsid w:val="00A52804"/>
    <w:rsid w:val="00A61514"/>
    <w:rsid w:val="00A63226"/>
    <w:rsid w:val="00A80F25"/>
    <w:rsid w:val="00A81721"/>
    <w:rsid w:val="00A96782"/>
    <w:rsid w:val="00AA3FC8"/>
    <w:rsid w:val="00AA6B62"/>
    <w:rsid w:val="00AB5BBE"/>
    <w:rsid w:val="00AC2ECA"/>
    <w:rsid w:val="00AD401F"/>
    <w:rsid w:val="00AE136D"/>
    <w:rsid w:val="00AE45FA"/>
    <w:rsid w:val="00AE650A"/>
    <w:rsid w:val="00AF0026"/>
    <w:rsid w:val="00AF3E80"/>
    <w:rsid w:val="00AF59DA"/>
    <w:rsid w:val="00B003BE"/>
    <w:rsid w:val="00B0144C"/>
    <w:rsid w:val="00B14633"/>
    <w:rsid w:val="00B16320"/>
    <w:rsid w:val="00B2171B"/>
    <w:rsid w:val="00B22E94"/>
    <w:rsid w:val="00B234C5"/>
    <w:rsid w:val="00B2509A"/>
    <w:rsid w:val="00B255C0"/>
    <w:rsid w:val="00B32EC1"/>
    <w:rsid w:val="00B37838"/>
    <w:rsid w:val="00B41C7F"/>
    <w:rsid w:val="00B42367"/>
    <w:rsid w:val="00B433D5"/>
    <w:rsid w:val="00B43957"/>
    <w:rsid w:val="00B449BE"/>
    <w:rsid w:val="00B47C32"/>
    <w:rsid w:val="00B515FB"/>
    <w:rsid w:val="00B54B2C"/>
    <w:rsid w:val="00B62393"/>
    <w:rsid w:val="00B859A2"/>
    <w:rsid w:val="00B973AA"/>
    <w:rsid w:val="00BA0BC1"/>
    <w:rsid w:val="00BA2FEF"/>
    <w:rsid w:val="00BA6589"/>
    <w:rsid w:val="00BB0A7D"/>
    <w:rsid w:val="00BB0C05"/>
    <w:rsid w:val="00BB20BC"/>
    <w:rsid w:val="00BC1C7F"/>
    <w:rsid w:val="00BC405D"/>
    <w:rsid w:val="00BC5FB4"/>
    <w:rsid w:val="00BC7DCE"/>
    <w:rsid w:val="00BD015D"/>
    <w:rsid w:val="00BD2E2E"/>
    <w:rsid w:val="00BD79EA"/>
    <w:rsid w:val="00BE095E"/>
    <w:rsid w:val="00BE0CBA"/>
    <w:rsid w:val="00BE31F8"/>
    <w:rsid w:val="00BF2C84"/>
    <w:rsid w:val="00BF6486"/>
    <w:rsid w:val="00C04145"/>
    <w:rsid w:val="00C07493"/>
    <w:rsid w:val="00C1033B"/>
    <w:rsid w:val="00C10D3F"/>
    <w:rsid w:val="00C21E0D"/>
    <w:rsid w:val="00C24C86"/>
    <w:rsid w:val="00C327B5"/>
    <w:rsid w:val="00C35350"/>
    <w:rsid w:val="00C37883"/>
    <w:rsid w:val="00C5412D"/>
    <w:rsid w:val="00C5735E"/>
    <w:rsid w:val="00C61955"/>
    <w:rsid w:val="00C657AD"/>
    <w:rsid w:val="00C72E4C"/>
    <w:rsid w:val="00C733F4"/>
    <w:rsid w:val="00C75F59"/>
    <w:rsid w:val="00C80BC2"/>
    <w:rsid w:val="00C851A3"/>
    <w:rsid w:val="00C86C10"/>
    <w:rsid w:val="00C873DD"/>
    <w:rsid w:val="00CA17F0"/>
    <w:rsid w:val="00CC09F1"/>
    <w:rsid w:val="00CC31EC"/>
    <w:rsid w:val="00CD549B"/>
    <w:rsid w:val="00CD7B24"/>
    <w:rsid w:val="00CF0B96"/>
    <w:rsid w:val="00CF2345"/>
    <w:rsid w:val="00CF315B"/>
    <w:rsid w:val="00CF5F51"/>
    <w:rsid w:val="00CF67D5"/>
    <w:rsid w:val="00D033D6"/>
    <w:rsid w:val="00D0403F"/>
    <w:rsid w:val="00D10181"/>
    <w:rsid w:val="00D1188C"/>
    <w:rsid w:val="00D142FF"/>
    <w:rsid w:val="00D144F3"/>
    <w:rsid w:val="00D15722"/>
    <w:rsid w:val="00D20E33"/>
    <w:rsid w:val="00D228FB"/>
    <w:rsid w:val="00D26F4C"/>
    <w:rsid w:val="00D32AA2"/>
    <w:rsid w:val="00D33BD4"/>
    <w:rsid w:val="00D35658"/>
    <w:rsid w:val="00D35FC9"/>
    <w:rsid w:val="00D41A3F"/>
    <w:rsid w:val="00D62031"/>
    <w:rsid w:val="00D74143"/>
    <w:rsid w:val="00D74646"/>
    <w:rsid w:val="00D85FC6"/>
    <w:rsid w:val="00D91702"/>
    <w:rsid w:val="00DA4444"/>
    <w:rsid w:val="00DB1A23"/>
    <w:rsid w:val="00DB32C4"/>
    <w:rsid w:val="00DB367D"/>
    <w:rsid w:val="00DB54D1"/>
    <w:rsid w:val="00DB6AF9"/>
    <w:rsid w:val="00DC10F3"/>
    <w:rsid w:val="00DC3CA1"/>
    <w:rsid w:val="00DC69FD"/>
    <w:rsid w:val="00DD1CFD"/>
    <w:rsid w:val="00DE2469"/>
    <w:rsid w:val="00DE2A96"/>
    <w:rsid w:val="00DE4328"/>
    <w:rsid w:val="00DE6EC6"/>
    <w:rsid w:val="00DF1053"/>
    <w:rsid w:val="00E158E4"/>
    <w:rsid w:val="00E16019"/>
    <w:rsid w:val="00E30778"/>
    <w:rsid w:val="00E32183"/>
    <w:rsid w:val="00E35F1B"/>
    <w:rsid w:val="00E407B3"/>
    <w:rsid w:val="00E42537"/>
    <w:rsid w:val="00E5339A"/>
    <w:rsid w:val="00E53F20"/>
    <w:rsid w:val="00E84C23"/>
    <w:rsid w:val="00E9046D"/>
    <w:rsid w:val="00E904F4"/>
    <w:rsid w:val="00E96A11"/>
    <w:rsid w:val="00EA02FA"/>
    <w:rsid w:val="00EA4360"/>
    <w:rsid w:val="00EB272C"/>
    <w:rsid w:val="00EB4D2F"/>
    <w:rsid w:val="00EB57A0"/>
    <w:rsid w:val="00EC34D1"/>
    <w:rsid w:val="00EC494A"/>
    <w:rsid w:val="00EC5D20"/>
    <w:rsid w:val="00ED2DC2"/>
    <w:rsid w:val="00ED79D2"/>
    <w:rsid w:val="00EE42C2"/>
    <w:rsid w:val="00EF12BE"/>
    <w:rsid w:val="00EF1BDB"/>
    <w:rsid w:val="00F027E4"/>
    <w:rsid w:val="00F0459F"/>
    <w:rsid w:val="00F063A9"/>
    <w:rsid w:val="00F11862"/>
    <w:rsid w:val="00F13B3A"/>
    <w:rsid w:val="00F20B74"/>
    <w:rsid w:val="00F22037"/>
    <w:rsid w:val="00F24EB0"/>
    <w:rsid w:val="00F2731B"/>
    <w:rsid w:val="00F4370B"/>
    <w:rsid w:val="00F45147"/>
    <w:rsid w:val="00F45AAC"/>
    <w:rsid w:val="00F54923"/>
    <w:rsid w:val="00F81D7E"/>
    <w:rsid w:val="00F856DE"/>
    <w:rsid w:val="00F94318"/>
    <w:rsid w:val="00F9672A"/>
    <w:rsid w:val="00FA0157"/>
    <w:rsid w:val="00FA241E"/>
    <w:rsid w:val="00FB0184"/>
    <w:rsid w:val="00FB032C"/>
    <w:rsid w:val="00FB41E8"/>
    <w:rsid w:val="00FC26CA"/>
    <w:rsid w:val="00FC4096"/>
    <w:rsid w:val="00FC50F7"/>
    <w:rsid w:val="00FC7A95"/>
    <w:rsid w:val="00FD4A21"/>
    <w:rsid w:val="00FE0F23"/>
    <w:rsid w:val="00FE21EE"/>
    <w:rsid w:val="00FE3E47"/>
    <w:rsid w:val="00FE52DA"/>
    <w:rsid w:val="00FF1888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2D3168-4392-4087-8235-1462C100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4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A7"/>
  </w:style>
  <w:style w:type="paragraph" w:styleId="a6">
    <w:name w:val="footer"/>
    <w:basedOn w:val="a"/>
    <w:link w:val="a7"/>
    <w:uiPriority w:val="99"/>
    <w:unhideWhenUsed/>
    <w:rsid w:val="008C4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A7"/>
  </w:style>
  <w:style w:type="character" w:styleId="a8">
    <w:name w:val="Hyperlink"/>
    <w:rsid w:val="005D1E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is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2712-7820-4308-9343-9DBED24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9</Pages>
  <Words>515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оршкова</dc:creator>
  <cp:keywords/>
  <dc:description/>
  <cp:lastModifiedBy>Марина Васильевна Рогова</cp:lastModifiedBy>
  <cp:revision>471</cp:revision>
  <dcterms:created xsi:type="dcterms:W3CDTF">2018-03-07T09:53:00Z</dcterms:created>
  <dcterms:modified xsi:type="dcterms:W3CDTF">2020-05-13T08:47:00Z</dcterms:modified>
</cp:coreProperties>
</file>